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w:t>
      </w:r>
      <w:r w:rsidR="00031301">
        <w:rPr>
          <w:b/>
          <w:i/>
        </w:rPr>
        <w:t xml:space="preserve"> </w:t>
      </w:r>
      <w:r w:rsidR="00BA472B">
        <w:rPr>
          <w:b/>
          <w:i/>
        </w:rPr>
        <w:t>h</w:t>
      </w:r>
      <w:r w:rsidR="00031301">
        <w:rPr>
          <w:b/>
          <w:i/>
        </w:rPr>
        <w:t>oras</w:t>
      </w:r>
      <w:r w:rsidRPr="00E474D0">
        <w:rPr>
          <w:b/>
          <w:i/>
        </w:rPr>
        <w:t>, o Senhor Presidente Vereador</w:t>
      </w:r>
      <w:r w:rsidR="006928ED">
        <w:rPr>
          <w:b/>
          <w:i/>
        </w:rPr>
        <w:t xml:space="preserve"> </w:t>
      </w:r>
      <w:r w:rsidR="00C52385">
        <w:rPr>
          <w:b/>
          <w:i/>
        </w:rPr>
        <w:t>Thiago Pintos Brunet</w:t>
      </w:r>
      <w:r w:rsidRPr="00E474D0">
        <w:rPr>
          <w:b/>
          <w:i/>
        </w:rPr>
        <w:t xml:space="preserve"> assume a direção dos trabalhos. Presentes os seguintes </w:t>
      </w:r>
      <w:r w:rsidR="00FC4F40">
        <w:rPr>
          <w:b/>
          <w:i/>
        </w:rPr>
        <w:t>V</w:t>
      </w:r>
      <w:r w:rsidRPr="00E474D0">
        <w:rPr>
          <w:b/>
          <w:i/>
        </w:rPr>
        <w:t>ereadores</w:t>
      </w:r>
      <w:r w:rsidR="008B0D17">
        <w:rPr>
          <w:b/>
          <w:i/>
        </w:rPr>
        <w:t xml:space="preserve">: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Jona</w:t>
      </w:r>
      <w:r>
        <w:rPr>
          <w:b/>
          <w:i/>
        </w:rPr>
        <w:t>s Tomazini,</w:t>
      </w:r>
      <w:r w:rsidRPr="00DB4FDD">
        <w:rPr>
          <w:b/>
          <w:i/>
        </w:rPr>
        <w:t xml:space="preserve"> </w:t>
      </w:r>
      <w:r>
        <w:rPr>
          <w:b/>
          <w:i/>
        </w:rPr>
        <w:t>Jorge Cenci</w:t>
      </w:r>
      <w:r w:rsidR="00031301">
        <w:rPr>
          <w:b/>
          <w:i/>
        </w:rPr>
        <w:t>,</w:t>
      </w:r>
      <w:r>
        <w:rPr>
          <w:b/>
          <w:i/>
        </w:rPr>
        <w:t xml:space="preserve"> José Mário Bellaver, Josué Paese Filho</w:t>
      </w:r>
      <w:r w:rsidRPr="00E474D0">
        <w:rPr>
          <w:b/>
          <w:i/>
        </w:rPr>
        <w:t>, Odair</w:t>
      </w:r>
      <w:r>
        <w:rPr>
          <w:b/>
          <w:i/>
        </w:rPr>
        <w:t xml:space="preserve"> José</w:t>
      </w:r>
      <w:r w:rsidRPr="00E474D0">
        <w:rPr>
          <w:b/>
          <w:i/>
        </w:rPr>
        <w:t xml:space="preserve"> Sobierai, Raul Herpich, </w:t>
      </w:r>
      <w:r w:rsidR="008B0D17">
        <w:rPr>
          <w:b/>
          <w:i/>
        </w:rPr>
        <w:t>Renata Trubian,</w:t>
      </w:r>
      <w:r w:rsidR="0042472A">
        <w:rPr>
          <w:b/>
          <w:i/>
        </w:rPr>
        <w:t xml:space="preserve"> </w:t>
      </w:r>
      <w:r w:rsidRPr="00E474D0">
        <w:rPr>
          <w:b/>
          <w:i/>
        </w:rPr>
        <w:t>Sandro Tr</w:t>
      </w:r>
      <w:r>
        <w:rPr>
          <w:b/>
          <w:i/>
        </w:rPr>
        <w:t>evisan, Tad</w:t>
      </w:r>
      <w:r w:rsidR="00C52385">
        <w:rPr>
          <w:b/>
          <w:i/>
        </w:rPr>
        <w:t>eu Salib dos Santos</w:t>
      </w:r>
      <w:r w:rsidR="00BA472B">
        <w:rPr>
          <w:b/>
          <w:i/>
        </w:rPr>
        <w:t xml:space="preserve"> e</w:t>
      </w:r>
      <w:r w:rsidR="00C52385">
        <w:rPr>
          <w:b/>
          <w:i/>
        </w:rPr>
        <w:t xml:space="preserve"> Tiago </w:t>
      </w:r>
      <w:r w:rsidR="00BA5C10">
        <w:rPr>
          <w:b/>
          <w:i/>
        </w:rPr>
        <w:t xml:space="preserve">Diord </w:t>
      </w:r>
      <w:r w:rsidR="00C52385">
        <w:rPr>
          <w:b/>
          <w:i/>
        </w:rPr>
        <w:t>Ilha</w:t>
      </w:r>
      <w:r>
        <w:rPr>
          <w:b/>
          <w:i/>
        </w:rPr>
        <w:t>.</w:t>
      </w:r>
    </w:p>
    <w:p w:rsidR="008E6A10" w:rsidRDefault="008E6A10" w:rsidP="008E6A10">
      <w:pPr>
        <w:jc w:val="center"/>
        <w:rPr>
          <w:b/>
        </w:rPr>
      </w:pPr>
    </w:p>
    <w:p w:rsidR="008E6A10" w:rsidRPr="00A23C28" w:rsidRDefault="008E6A10" w:rsidP="008E6A10">
      <w:pPr>
        <w:jc w:val="center"/>
        <w:rPr>
          <w:b/>
        </w:rPr>
      </w:pPr>
    </w:p>
    <w:p w:rsidR="008E6A10" w:rsidRDefault="008E6A10" w:rsidP="008E6A10">
      <w:r>
        <w:rPr>
          <w:b/>
        </w:rPr>
        <w:t xml:space="preserve">PRES. THIAGO BRUNET: </w:t>
      </w:r>
      <w:r w:rsidRPr="00D94ADC">
        <w:t xml:space="preserve">Invocando o nome de </w:t>
      </w:r>
      <w:r w:rsidRPr="00D94ADC">
        <w:rPr>
          <w:b/>
        </w:rPr>
        <w:t>DEUS</w:t>
      </w:r>
      <w:r w:rsidRPr="00D94ADC">
        <w:t xml:space="preserve"> declaro abertos os trabalhos da presente Sessão Ordinária.</w:t>
      </w:r>
      <w:r>
        <w:t xml:space="preserve"> </w:t>
      </w:r>
      <w:r w:rsidRPr="00D94ADC">
        <w:t>Em aprovação as atas nº 3.878 de 01</w:t>
      </w:r>
      <w:r w:rsidR="00BA2E39">
        <w:t>/</w:t>
      </w:r>
      <w:r w:rsidRPr="00D94ADC">
        <w:t>10</w:t>
      </w:r>
      <w:r w:rsidR="00BA2E39">
        <w:t>/</w:t>
      </w:r>
      <w:r w:rsidRPr="00D94ADC">
        <w:t>18 e nº 3.879 de 02</w:t>
      </w:r>
      <w:r w:rsidR="00BA2E39">
        <w:t>/</w:t>
      </w:r>
      <w:r w:rsidRPr="00D94ADC">
        <w:t>10</w:t>
      </w:r>
      <w:r w:rsidR="00BA2E39">
        <w:t>/</w:t>
      </w:r>
      <w:r w:rsidRPr="00D94ADC">
        <w:t xml:space="preserve">18. Os Vereadores que estiverem de acordo </w:t>
      </w:r>
      <w:r w:rsidR="00237B76">
        <w:t>permaneçam como estão</w:t>
      </w:r>
      <w:r w:rsidR="00BA2E39">
        <w:t>; a</w:t>
      </w:r>
      <w:r w:rsidR="00237B76">
        <w:t>provada por todos os Senhores Vereadores presentes</w:t>
      </w:r>
      <w:r w:rsidRPr="00D94ADC">
        <w:t>.</w:t>
      </w:r>
      <w:r>
        <w:t xml:space="preserve"> </w:t>
      </w:r>
      <w:r w:rsidRPr="005D5DC3">
        <w:t>Solicito ao Vereador Odair José</w:t>
      </w:r>
      <w:r>
        <w:t xml:space="preserve"> Sobierai, 1º Secretário, para </w:t>
      </w:r>
      <w:r w:rsidRPr="005D5DC3">
        <w:t>que proceda a leitura do expediente da Secretaria.</w:t>
      </w:r>
    </w:p>
    <w:p w:rsidR="008E6A10" w:rsidRDefault="008E6A10" w:rsidP="008E6A10"/>
    <w:p w:rsidR="008E6A10" w:rsidRDefault="008E6A10" w:rsidP="008E6A10">
      <w:pPr>
        <w:jc w:val="center"/>
        <w:rPr>
          <w:b/>
        </w:rPr>
      </w:pPr>
      <w:r>
        <w:rPr>
          <w:b/>
        </w:rPr>
        <w:t>EXPEDIENTE</w:t>
      </w:r>
    </w:p>
    <w:p w:rsidR="008E6A10" w:rsidRDefault="008E6A10" w:rsidP="008E6A10">
      <w:pPr>
        <w:jc w:val="center"/>
        <w:rPr>
          <w:b/>
        </w:rPr>
      </w:pPr>
    </w:p>
    <w:p w:rsidR="008E6A10" w:rsidRDefault="008E6A10" w:rsidP="00237B76">
      <w:pPr>
        <w:rPr>
          <w:b/>
        </w:rPr>
      </w:pPr>
      <w:r>
        <w:rPr>
          <w:b/>
        </w:rPr>
        <w:t>1º SEC. ODAIR SOBIERAI:</w:t>
      </w:r>
      <w:r w:rsidR="00237B76">
        <w:rPr>
          <w:b/>
        </w:rPr>
        <w:t xml:space="preserve"> </w:t>
      </w:r>
      <w:r w:rsidR="00237B76" w:rsidRPr="00046931">
        <w:rPr>
          <w:shd w:val="clear" w:color="auto" w:fill="FFFFFF"/>
        </w:rPr>
        <w:t>Boa noite</w:t>
      </w:r>
      <w:r w:rsidR="00237B76">
        <w:rPr>
          <w:shd w:val="clear" w:color="auto" w:fill="FFFFFF"/>
        </w:rPr>
        <w:t xml:space="preserve"> Senhor Presidente, colegas Vereadores, demais presentes; sejam todos bem vindos. </w:t>
      </w:r>
      <w:r w:rsidR="00237B76" w:rsidRPr="0028196D">
        <w:rPr>
          <w:shd w:val="clear" w:color="auto" w:fill="FFFFFF"/>
        </w:rPr>
        <w:t>Of. VS nº 32/18</w:t>
      </w:r>
      <w:r w:rsidR="00237B76" w:rsidRPr="00C91E7F">
        <w:rPr>
          <w:shd w:val="clear" w:color="auto" w:fill="FFFFFF"/>
        </w:rPr>
        <w:t>;</w:t>
      </w:r>
      <w:r w:rsidR="00237B76">
        <w:rPr>
          <w:shd w:val="clear" w:color="auto" w:fill="FFFFFF"/>
        </w:rPr>
        <w:t xml:space="preserve"> assunto: Convite. Prezado Presidente, com a satisfação em cumprimenta-lo e em atenção ao Projeto Pequenos Vigilantes, temos a honra de convidá-lo e demais membros da Casa Legislativa para prestigiarem a cerimônia de formatura dos alunos envolvidos neste projeto. O projeto, já em sua 5ª edição, é realizado pela Secretaria Municipal de Saúde, através do Departamento de Vigilância Sanitária. A cerimônia ocorrerá no dia 09 de novembro de 2018, às 14h, na Câmara de Vereadores, onde teremos a oportunidade de formar 195 alunos inseridos nas Escolas Municipais Ângelo Chiele, Teotônio Vilela, Carlos Paese, Oscar Bertholdo e Nova Sardenha. Caso não for possível comparecer, pedimos a gentileza que um representante possa se fazer presente. Atenciosamente Giselle Rombaldi, Diretora do departamento.</w:t>
      </w:r>
      <w:r w:rsidR="0028196D">
        <w:rPr>
          <w:shd w:val="clear" w:color="auto" w:fill="FFFFFF"/>
        </w:rPr>
        <w:t xml:space="preserve"> Convite: VIII Festival de Coros em Canto. Em comemoração aos 10 anos do Coro Infantojuvenil Canarinhos de Farroupilha. Sábado, 20 de outubro de 2018, às 20h, no Clube do Comércio, Farroupilha/RS. Anfitrião Coro infantojuvenil Canarinhos de Farroupilha; apresentação do Projeto Juntos na Diversidade Edição 2018. </w:t>
      </w:r>
      <w:r w:rsidR="00237B76" w:rsidRPr="0028196D">
        <w:rPr>
          <w:shd w:val="clear" w:color="auto" w:fill="FFFFFF"/>
        </w:rPr>
        <w:t>Of. SEMS 246/2018</w:t>
      </w:r>
      <w:r w:rsidR="00237B76">
        <w:rPr>
          <w:shd w:val="clear" w:color="auto" w:fill="FFFFFF"/>
        </w:rPr>
        <w:t>; assunto: realização de audiência publica. Senhor Presidente: dirigimo-nos a Vossa Senhoria, para solicitar a realização de Audiência Publica no dia 17/1</w:t>
      </w:r>
      <w:r w:rsidR="0028196D">
        <w:rPr>
          <w:shd w:val="clear" w:color="auto" w:fill="FFFFFF"/>
        </w:rPr>
        <w:t>0</w:t>
      </w:r>
      <w:r w:rsidR="00237B76">
        <w:rPr>
          <w:shd w:val="clear" w:color="auto" w:fill="FFFFFF"/>
        </w:rPr>
        <w:t xml:space="preserve">/2018 às 10h, para apresentação do Relatório de Gestão da Secretaria Municipal de Saúde, </w:t>
      </w:r>
      <w:r w:rsidR="00237B76" w:rsidRPr="00895579">
        <w:rPr>
          <w:i/>
          <w:shd w:val="clear" w:color="auto" w:fill="FFFFFF"/>
        </w:rPr>
        <w:t>2º quadrimestre/201</w:t>
      </w:r>
      <w:r w:rsidR="00237B76">
        <w:rPr>
          <w:i/>
          <w:shd w:val="clear" w:color="auto" w:fill="FFFFFF"/>
        </w:rPr>
        <w:t>8 financeiro</w:t>
      </w:r>
      <w:r w:rsidR="00237B76">
        <w:rPr>
          <w:shd w:val="clear" w:color="auto" w:fill="FFFFFF"/>
        </w:rPr>
        <w:t xml:space="preserve">, conforme estabelece a Lei Federal nº 8689/93 de 27/07/1993, Decreto Federal 1651/95, Lei Complementar 101/00, Portaria Estadual 37/03, Resolução CIB 38/03 e Portaria Estadual 882/2012. Certos de podermos contar com a Vossa colaboração, desde já agradecemos. Atenciosamente, Rosane Inês Bourscheidt da Rosa, Secretária Municipal da Saúde. </w:t>
      </w:r>
      <w:r w:rsidR="00237B76" w:rsidRPr="0000788D">
        <w:rPr>
          <w:shd w:val="clear" w:color="auto" w:fill="FFFFFF"/>
        </w:rPr>
        <w:t>Oficio 186/2018 – SEGDH</w:t>
      </w:r>
      <w:r w:rsidR="00237B76" w:rsidRPr="00D30C77">
        <w:rPr>
          <w:shd w:val="clear" w:color="auto" w:fill="FFFFFF"/>
        </w:rPr>
        <w:t xml:space="preserve">; Assunto: </w:t>
      </w:r>
      <w:r w:rsidR="00237B76">
        <w:rPr>
          <w:shd w:val="clear" w:color="auto" w:fill="FFFFFF"/>
        </w:rPr>
        <w:t>Projetos de Lei</w:t>
      </w:r>
      <w:r w:rsidR="00237B76" w:rsidRPr="00D30C77">
        <w:rPr>
          <w:shd w:val="clear" w:color="auto" w:fill="FFFFFF"/>
        </w:rPr>
        <w:t>. Senhor Presidente, honra-nos cumprimentar Vossa Excelência, oportunidade em que submetemos à elevad</w:t>
      </w:r>
      <w:r w:rsidR="00237B76">
        <w:rPr>
          <w:shd w:val="clear" w:color="auto" w:fill="FFFFFF"/>
        </w:rPr>
        <w:t>a apreciação dessa Casa de Leis, os seguintes Projetos de Lei: a) Altera as Leis Municipais nº 4.144 de 26/08/2015</w:t>
      </w:r>
      <w:r w:rsidR="00BD6AF8">
        <w:rPr>
          <w:shd w:val="clear" w:color="auto" w:fill="FFFFFF"/>
        </w:rPr>
        <w:t>,</w:t>
      </w:r>
      <w:r w:rsidR="00237B76">
        <w:rPr>
          <w:shd w:val="clear" w:color="auto" w:fill="FFFFFF"/>
        </w:rPr>
        <w:t xml:space="preserve"> nº</w:t>
      </w:r>
      <w:r w:rsidR="00690EDD">
        <w:rPr>
          <w:shd w:val="clear" w:color="auto" w:fill="FFFFFF"/>
        </w:rPr>
        <w:t xml:space="preserve"> </w:t>
      </w:r>
      <w:r w:rsidR="00237B76">
        <w:rPr>
          <w:shd w:val="clear" w:color="auto" w:fill="FFFFFF"/>
        </w:rPr>
        <w:t xml:space="preserve">4.176 de 26/11/2015 e nº 4.191 de 09/12/2015; b) Autoriza permuta de imóveis, e dá outras providências; c) Autoriza concessão de uso de bem publico municipal, e dá outras providências; d) Autoriza </w:t>
      </w:r>
      <w:r w:rsidR="00237B76">
        <w:rPr>
          <w:shd w:val="clear" w:color="auto" w:fill="FFFFFF"/>
        </w:rPr>
        <w:lastRenderedPageBreak/>
        <w:t xml:space="preserve">concessão de uso de bem publico municipal, e dá outras providências; e) Institui o Cadastro Técnico Municipal de Atividades Potencialmente Poluidoras ou Utilizadoras de Recursos Ambientais; cria a Taxa e Controle </w:t>
      </w:r>
      <w:r w:rsidR="00BD6AF8">
        <w:rPr>
          <w:shd w:val="clear" w:color="auto" w:fill="FFFFFF"/>
        </w:rPr>
        <w:t>d</w:t>
      </w:r>
      <w:r w:rsidR="00237B76">
        <w:rPr>
          <w:shd w:val="clear" w:color="auto" w:fill="FFFFFF"/>
        </w:rPr>
        <w:t xml:space="preserve">e Fiscalização Ambiental, e dá outras providências. Atenciosamente Claiton Gonçalves, Prefeito Municipal. </w:t>
      </w:r>
      <w:r w:rsidR="00690EDD">
        <w:rPr>
          <w:shd w:val="clear" w:color="auto" w:fill="FFFFFF"/>
        </w:rPr>
        <w:t>Era isso Presidente.</w:t>
      </w:r>
    </w:p>
    <w:p w:rsidR="008E6A10" w:rsidRPr="00C533C6" w:rsidRDefault="008E6A10" w:rsidP="008E6A10">
      <w:r>
        <w:rPr>
          <w:b/>
        </w:rPr>
        <w:t xml:space="preserve">PRES. THIAGO BRUNET: </w:t>
      </w:r>
      <w:r>
        <w:t>Passamos então para a Ordem do Dia.</w:t>
      </w:r>
    </w:p>
    <w:p w:rsidR="008E6A10" w:rsidRDefault="008E6A10" w:rsidP="008E6A10">
      <w:pPr>
        <w:rPr>
          <w:b/>
        </w:rPr>
      </w:pPr>
    </w:p>
    <w:p w:rsidR="008E6A10" w:rsidRDefault="008E6A10" w:rsidP="008E6A10">
      <w:pPr>
        <w:pStyle w:val="PargrafodaLista"/>
        <w:ind w:left="417"/>
        <w:jc w:val="center"/>
        <w:rPr>
          <w:b/>
          <w:sz w:val="24"/>
          <w:szCs w:val="24"/>
        </w:rPr>
      </w:pPr>
      <w:r>
        <w:rPr>
          <w:b/>
          <w:sz w:val="24"/>
          <w:szCs w:val="24"/>
        </w:rPr>
        <w:t>ORDEM DO DIA</w:t>
      </w:r>
    </w:p>
    <w:p w:rsidR="00690EDD" w:rsidRPr="00ED7177" w:rsidRDefault="00690EDD" w:rsidP="008E6A10">
      <w:pPr>
        <w:pStyle w:val="PargrafodaLista"/>
        <w:ind w:left="417"/>
        <w:jc w:val="center"/>
        <w:rPr>
          <w:b/>
          <w:sz w:val="24"/>
          <w:szCs w:val="24"/>
        </w:rPr>
      </w:pPr>
    </w:p>
    <w:p w:rsidR="008E6A10" w:rsidRDefault="008E6A10" w:rsidP="008E6A10">
      <w:pPr>
        <w:tabs>
          <w:tab w:val="center" w:pos="5108"/>
          <w:tab w:val="left" w:pos="6705"/>
        </w:tabs>
      </w:pPr>
      <w:r>
        <w:rPr>
          <w:b/>
        </w:rPr>
        <w:t xml:space="preserve">PRES. THIAGO BRUNET: </w:t>
      </w:r>
      <w:r w:rsidRPr="00C533C6">
        <w:t>Em 1ª discussão o Projeto de Lei nº 47/2018, que institui o programa de parceria público</w:t>
      </w:r>
      <w:r w:rsidR="00EE724D">
        <w:t>-</w:t>
      </w:r>
      <w:r w:rsidRPr="00C533C6">
        <w:t>privada e concessões de Farroupilha, e dá o</w:t>
      </w:r>
      <w:r w:rsidR="00BD6AF8">
        <w:t>utras providências, com mensagem</w:t>
      </w:r>
      <w:r w:rsidRPr="00C533C6">
        <w:t xml:space="preserve"> retificativa.</w:t>
      </w:r>
      <w:r>
        <w:t xml:space="preserve"> Pareceres: </w:t>
      </w:r>
      <w:r w:rsidRPr="00137C1D">
        <w:t xml:space="preserve">Constituição e Justiça: </w:t>
      </w:r>
      <w:r>
        <w:t xml:space="preserve">esgotado prazo regimental; </w:t>
      </w:r>
      <w:r w:rsidRPr="00137C1D">
        <w:t>Obras</w:t>
      </w:r>
      <w:r w:rsidR="00BD6AF8">
        <w:t>,</w:t>
      </w:r>
      <w:r w:rsidRPr="00137C1D">
        <w:t xml:space="preserve"> Serviços Públicos e Trânsito: </w:t>
      </w:r>
      <w:r>
        <w:t>esgotado prazo regimental; J</w:t>
      </w:r>
      <w:r w:rsidR="00BD6AF8">
        <w:t xml:space="preserve">urídico: </w:t>
      </w:r>
      <w:r w:rsidR="0080375A">
        <w:t>favorável</w:t>
      </w:r>
      <w:r>
        <w:t xml:space="preserve">. </w:t>
      </w:r>
      <w:r w:rsidRPr="00686A69">
        <w:t xml:space="preserve">A palavra está </w:t>
      </w:r>
      <w:r w:rsidR="00BD6AF8" w:rsidRPr="00686A69">
        <w:t>à</w:t>
      </w:r>
      <w:r w:rsidRPr="00686A69">
        <w:t xml:space="preserve"> disposição dos S</w:t>
      </w:r>
      <w:r w:rsidR="003D1819">
        <w:t>enhores</w:t>
      </w:r>
      <w:r w:rsidRPr="00686A69">
        <w:t xml:space="preserve"> Vereadores. </w:t>
      </w:r>
      <w:r>
        <w:t>Com a palavra o Ver</w:t>
      </w:r>
      <w:r w:rsidR="003D1819">
        <w:t xml:space="preserve">. </w:t>
      </w:r>
      <w:r>
        <w:t>Aldir Toffanin.</w:t>
      </w:r>
    </w:p>
    <w:p w:rsidR="008E6A10" w:rsidRDefault="008E6A10" w:rsidP="008E6A10">
      <w:pPr>
        <w:tabs>
          <w:tab w:val="center" w:pos="5108"/>
          <w:tab w:val="left" w:pos="6705"/>
        </w:tabs>
      </w:pPr>
      <w:r>
        <w:rPr>
          <w:b/>
        </w:rPr>
        <w:t xml:space="preserve">VER. ALDIR TOFFANIN: </w:t>
      </w:r>
      <w:r>
        <w:t xml:space="preserve">Senhor Presidente, Senhores Vereadores, Vereadoras e demais que nos acompanham nessa noite. O PL nº </w:t>
      </w:r>
      <w:r w:rsidR="0021668B">
        <w:t>47</w:t>
      </w:r>
      <w:r>
        <w:t xml:space="preserve">/2018 estamos aguardando ainda algumas mudanças ou </w:t>
      </w:r>
      <w:r w:rsidR="0021668B">
        <w:t xml:space="preserve">um </w:t>
      </w:r>
      <w:r>
        <w:t>esclarecimento melhor por parte do Executivo, por isso gostaríamos que permanecesse em 1ª discussão.</w:t>
      </w:r>
    </w:p>
    <w:p w:rsidR="008E6A10" w:rsidRDefault="008E6A10" w:rsidP="008E6A10">
      <w:pPr>
        <w:tabs>
          <w:tab w:val="center" w:pos="5108"/>
          <w:tab w:val="left" w:pos="6705"/>
        </w:tabs>
      </w:pPr>
      <w:r>
        <w:rPr>
          <w:b/>
        </w:rPr>
        <w:t xml:space="preserve">PRES. THIAGO BRUNET: </w:t>
      </w:r>
      <w:r>
        <w:t xml:space="preserve">O PL nº 47/2018 a pedido do líder de governo, permanece em 1ª discussão. </w:t>
      </w:r>
      <w:r w:rsidRPr="00976D01">
        <w:t>Em 1ª discussão o Projeto de Lei nº 56/2018, que regulamenta no âmbito do Município de Farroupilha, o serviço de transporte remunerado provado individual de passageiros previsto no inciso X do Artigo 4º da Lei Federal nº 12.587, de 03</w:t>
      </w:r>
      <w:r w:rsidR="005F4E53">
        <w:t>/</w:t>
      </w:r>
      <w:r w:rsidRPr="00976D01">
        <w:t>01</w:t>
      </w:r>
      <w:r w:rsidR="005F4E53">
        <w:t>/</w:t>
      </w:r>
      <w:r w:rsidRPr="00976D01">
        <w:t>2012.</w:t>
      </w:r>
      <w:r>
        <w:t xml:space="preserve"> </w:t>
      </w:r>
      <w:r w:rsidRPr="00E710E1">
        <w:t xml:space="preserve">Pareceres: </w:t>
      </w:r>
      <w:r w:rsidRPr="00137C1D">
        <w:t xml:space="preserve">Constituição e Justiça: </w:t>
      </w:r>
      <w:r>
        <w:t>esgotado prazo regimental; Indústria</w:t>
      </w:r>
      <w:r w:rsidR="005F4E53">
        <w:t>,</w:t>
      </w:r>
      <w:r>
        <w:t xml:space="preserve"> Comercio</w:t>
      </w:r>
      <w:r w:rsidR="005F4E53">
        <w:t>,</w:t>
      </w:r>
      <w:r>
        <w:t xml:space="preserve"> Turismo Serviços e Agricultura</w:t>
      </w:r>
      <w:r w:rsidRPr="00137C1D">
        <w:t xml:space="preserve">: </w:t>
      </w:r>
      <w:r>
        <w:t xml:space="preserve">esgotado prazo regimental; Jurídico: </w:t>
      </w:r>
      <w:r w:rsidR="0080375A">
        <w:t>Favorável</w:t>
      </w:r>
      <w:r>
        <w:t xml:space="preserve">. </w:t>
      </w:r>
      <w:r w:rsidRPr="00686A69">
        <w:t xml:space="preserve">A palavra está à disposição dos Senhores Vereadores. </w:t>
      </w:r>
      <w:r>
        <w:t>Com a palavra o Vereador Aldir Toffanin.</w:t>
      </w:r>
    </w:p>
    <w:p w:rsidR="008E6A10" w:rsidRDefault="008E6A10" w:rsidP="008E6A10">
      <w:pPr>
        <w:tabs>
          <w:tab w:val="center" w:pos="5108"/>
          <w:tab w:val="left" w:pos="6705"/>
        </w:tabs>
      </w:pPr>
      <w:r>
        <w:rPr>
          <w:b/>
        </w:rPr>
        <w:t xml:space="preserve">VER. ALDIR TOFFANIN: </w:t>
      </w:r>
      <w:r>
        <w:t>Senhor Presidente, já de novo pedindo desculpas então pelo PL anterior</w:t>
      </w:r>
      <w:r w:rsidR="005F4E53">
        <w:t>. E</w:t>
      </w:r>
      <w:r>
        <w:t>sse então é o PL nº 056, tivemos uma reunião essa semana com o pessoal dos aplicativos, eles solicitaram algumas mudanças por isso gostaríamos que permanecesse em 1ª discussão.</w:t>
      </w:r>
    </w:p>
    <w:p w:rsidR="008E6A10" w:rsidRDefault="008E6A10" w:rsidP="008E6A10">
      <w:pPr>
        <w:tabs>
          <w:tab w:val="center" w:pos="5108"/>
          <w:tab w:val="left" w:pos="6705"/>
        </w:tabs>
      </w:pPr>
      <w:r>
        <w:rPr>
          <w:b/>
        </w:rPr>
        <w:t xml:space="preserve">PRES. THIAGO BRUNET: </w:t>
      </w:r>
      <w:r>
        <w:t>O PL nº 56/2018 a pedido do líder de governo, permanece em 1ª discussão. Com a palavra o Vereador Arielson Arsego.</w:t>
      </w:r>
    </w:p>
    <w:p w:rsidR="008E6A10" w:rsidRPr="00CF6328" w:rsidRDefault="008E6A10" w:rsidP="008E6A10">
      <w:pPr>
        <w:tabs>
          <w:tab w:val="center" w:pos="5108"/>
          <w:tab w:val="left" w:pos="6705"/>
        </w:tabs>
      </w:pPr>
      <w:r>
        <w:rPr>
          <w:b/>
        </w:rPr>
        <w:t xml:space="preserve">VER. ARIELSON ARSEGO: </w:t>
      </w:r>
      <w:r>
        <w:t>Sr</w:t>
      </w:r>
      <w:r w:rsidR="003D1819">
        <w:t>.</w:t>
      </w:r>
      <w:r>
        <w:t xml:space="preserve"> Presidente, somente para citar a questão da C</w:t>
      </w:r>
      <w:r w:rsidRPr="00CF6328">
        <w:t xml:space="preserve">omissão de </w:t>
      </w:r>
      <w:r>
        <w:t>C</w:t>
      </w:r>
      <w:r w:rsidRPr="00CF6328">
        <w:t>onst</w:t>
      </w:r>
      <w:r>
        <w:t>ituição e</w:t>
      </w:r>
      <w:r w:rsidRPr="00CF6328">
        <w:t xml:space="preserve"> </w:t>
      </w:r>
      <w:r>
        <w:t>J</w:t>
      </w:r>
      <w:r w:rsidRPr="00CF6328">
        <w:t>ustiça, por exemplo, nós nos reunimos</w:t>
      </w:r>
      <w:r w:rsidR="005F4E53">
        <w:t>,</w:t>
      </w:r>
      <w:r w:rsidRPr="00CF6328">
        <w:t xml:space="preserve"> </w:t>
      </w:r>
      <w:r>
        <w:t>eu e o V</w:t>
      </w:r>
      <w:r w:rsidRPr="00CF6328">
        <w:t>er</w:t>
      </w:r>
      <w:r w:rsidR="003D1819">
        <w:t>.</w:t>
      </w:r>
      <w:r w:rsidRPr="00CF6328">
        <w:t xml:space="preserve"> Sandro</w:t>
      </w:r>
      <w:r w:rsidR="005F4E53">
        <w:t xml:space="preserve"> Trevisan,</w:t>
      </w:r>
      <w:r w:rsidRPr="00CF6328">
        <w:t xml:space="preserve"> com os </w:t>
      </w:r>
      <w:r>
        <w:t xml:space="preserve">proprietários dos </w:t>
      </w:r>
      <w:r w:rsidRPr="00CF6328">
        <w:t>aplicativos</w:t>
      </w:r>
      <w:r w:rsidR="005F4E53">
        <w:t>. E</w:t>
      </w:r>
      <w:r w:rsidRPr="00CF6328">
        <w:t xml:space="preserve"> a surpresa nossa </w:t>
      </w:r>
      <w:r>
        <w:t xml:space="preserve">foi de que a Administração Municipal chamou os taxistas para discutir o assunto, </w:t>
      </w:r>
      <w:r w:rsidRPr="00CF6328">
        <w:t>mas não tinha chamado os donos dos aplicativos</w:t>
      </w:r>
      <w:r>
        <w:t xml:space="preserve">. Na verdade é uma Lei que nós vamos aqui </w:t>
      </w:r>
      <w:r w:rsidRPr="00CF6328">
        <w:t>regulamenta</w:t>
      </w:r>
      <w:r>
        <w:t>r</w:t>
      </w:r>
      <w:r w:rsidRPr="00CF6328">
        <w:t xml:space="preserve"> o </w:t>
      </w:r>
      <w:r>
        <w:t xml:space="preserve">uso do </w:t>
      </w:r>
      <w:r w:rsidRPr="00CF6328">
        <w:t>transporte por aplicativo</w:t>
      </w:r>
      <w:r>
        <w:t xml:space="preserve"> e</w:t>
      </w:r>
      <w:r w:rsidRPr="00CF6328">
        <w:t xml:space="preserve"> foi ouvido</w:t>
      </w:r>
      <w:r>
        <w:t xml:space="preserve"> os</w:t>
      </w:r>
      <w:r w:rsidRPr="00CF6328">
        <w:t xml:space="preserve"> taxistas e não </w:t>
      </w:r>
      <w:r>
        <w:t xml:space="preserve">os proprietários dos </w:t>
      </w:r>
      <w:r w:rsidRPr="00CF6328">
        <w:t>aplicativo</w:t>
      </w:r>
      <w:r>
        <w:t>s. Então dessa maneira acho certo que fique em 1ª</w:t>
      </w:r>
      <w:r w:rsidRPr="00CF6328">
        <w:t xml:space="preserve"> discussão</w:t>
      </w:r>
      <w:r>
        <w:t xml:space="preserve">, até porque há </w:t>
      </w:r>
      <w:r w:rsidRPr="00CF6328">
        <w:t>algumas mudanças</w:t>
      </w:r>
      <w:r>
        <w:t xml:space="preserve">, uma delas eles queriam que não fosse e 10 anos o carro, que fosse de 8 anos, de 8 para 10, ao contrário, </w:t>
      </w:r>
      <w:r w:rsidRPr="00CF6328">
        <w:t>mas o táxi também</w:t>
      </w:r>
      <w:r w:rsidR="005F4E53">
        <w:t xml:space="preserve"> é 8. E</w:t>
      </w:r>
      <w:r>
        <w:t xml:space="preserve"> nós falamos aquele dia, quero deixar registrado</w:t>
      </w:r>
      <w:r w:rsidRPr="00CF6328">
        <w:t xml:space="preserve"> </w:t>
      </w:r>
      <w:r>
        <w:t xml:space="preserve">aqui, se algum proprietário de aplicativo falar, o </w:t>
      </w:r>
      <w:r w:rsidRPr="00CF6328">
        <w:t>taxista</w:t>
      </w:r>
      <w:r>
        <w:t xml:space="preserve"> é</w:t>
      </w:r>
      <w:r w:rsidRPr="00CF6328">
        <w:t xml:space="preserve"> oito anos</w:t>
      </w:r>
      <w:r>
        <w:t>,</w:t>
      </w:r>
      <w:r w:rsidRPr="00CF6328">
        <w:t xml:space="preserve"> portanto deve ser</w:t>
      </w:r>
      <w:r>
        <w:t xml:space="preserve"> igual ao que é do </w:t>
      </w:r>
      <w:r w:rsidRPr="00CF6328">
        <w:t>táxi</w:t>
      </w:r>
      <w:r w:rsidR="009957BF">
        <w:t>. M</w:t>
      </w:r>
      <w:r>
        <w:t xml:space="preserve">as ficou muito estranho de ter chamado os taxistas para fazer a Lei e </w:t>
      </w:r>
      <w:r w:rsidRPr="00CF6328">
        <w:t xml:space="preserve">não </w:t>
      </w:r>
      <w:r>
        <w:t xml:space="preserve">os proprietários de aplicativos que </w:t>
      </w:r>
      <w:r w:rsidRPr="00CF6328">
        <w:t xml:space="preserve">é </w:t>
      </w:r>
      <w:r>
        <w:t xml:space="preserve">a Lei que </w:t>
      </w:r>
      <w:r w:rsidRPr="00CF6328">
        <w:t>vai regulamentar</w:t>
      </w:r>
      <w:r>
        <w:t xml:space="preserve"> o</w:t>
      </w:r>
      <w:r w:rsidRPr="00CF6328">
        <w:t xml:space="preserve"> aplicativo</w:t>
      </w:r>
      <w:r>
        <w:t>, mas de qualquer maneira, permanece em 1ª discussão. Obrigado Sr</w:t>
      </w:r>
      <w:r w:rsidR="003D1819">
        <w:t>.</w:t>
      </w:r>
      <w:r>
        <w:t xml:space="preserve"> Presidente.</w:t>
      </w:r>
    </w:p>
    <w:p w:rsidR="008E6A10" w:rsidRDefault="008E6A10" w:rsidP="008E6A10">
      <w:r>
        <w:rPr>
          <w:b/>
        </w:rPr>
        <w:t xml:space="preserve">PRES. THIAGO BRUNET: </w:t>
      </w:r>
      <w:r>
        <w:t>Com a palavra o Vereador Sandro Trevisan.</w:t>
      </w:r>
    </w:p>
    <w:p w:rsidR="008E6A10" w:rsidRDefault="008E6A10" w:rsidP="008E6A10">
      <w:pPr>
        <w:tabs>
          <w:tab w:val="center" w:pos="5108"/>
          <w:tab w:val="left" w:pos="6705"/>
        </w:tabs>
      </w:pPr>
      <w:r w:rsidRPr="00602289">
        <w:rPr>
          <w:b/>
        </w:rPr>
        <w:lastRenderedPageBreak/>
        <w:t>VER. SANDRO TREVISAN:</w:t>
      </w:r>
      <w:r>
        <w:rPr>
          <w:b/>
        </w:rPr>
        <w:t xml:space="preserve"> </w:t>
      </w:r>
      <w:r>
        <w:t xml:space="preserve">Questão de Ordem Senhor Presidente. </w:t>
      </w:r>
      <w:r w:rsidRPr="00CF6328">
        <w:t>Bem rapidamente</w:t>
      </w:r>
      <w:r>
        <w:t>, Vereador Arielson</w:t>
      </w:r>
      <w:r w:rsidR="009957BF">
        <w:t xml:space="preserve"> Arsego</w:t>
      </w:r>
      <w:r>
        <w:t xml:space="preserve">, sim, foi então em função da procura que nós tivemos daquele </w:t>
      </w:r>
      <w:r w:rsidRPr="00CF6328">
        <w:t>pessoa</w:t>
      </w:r>
      <w:r>
        <w:t>l</w:t>
      </w:r>
      <w:r w:rsidRPr="00CF6328">
        <w:t xml:space="preserve"> que esteve aqui</w:t>
      </w:r>
      <w:r>
        <w:t xml:space="preserve">, que utiliza o </w:t>
      </w:r>
      <w:r w:rsidRPr="00CF6328">
        <w:t>transporte por aplicativo</w:t>
      </w:r>
      <w:r w:rsidR="009957BF">
        <w:t>. Aí</w:t>
      </w:r>
      <w:r w:rsidRPr="00CF6328">
        <w:t xml:space="preserve"> foi marcado</w:t>
      </w:r>
      <w:r>
        <w:t>, marquei</w:t>
      </w:r>
      <w:r w:rsidRPr="00CF6328">
        <w:t xml:space="preserve"> no Executivo</w:t>
      </w:r>
      <w:r>
        <w:t>,</w:t>
      </w:r>
      <w:r w:rsidRPr="00CF6328">
        <w:t xml:space="preserve"> convidei alguns </w:t>
      </w:r>
      <w:r>
        <w:t>V</w:t>
      </w:r>
      <w:r w:rsidRPr="00CF6328">
        <w:t>ereadores</w:t>
      </w:r>
      <w:r>
        <w:t>, foi, tinha lá o C</w:t>
      </w:r>
      <w:r w:rsidRPr="00CF6328">
        <w:t xml:space="preserve">hefe de </w:t>
      </w:r>
      <w:r>
        <w:t>G</w:t>
      </w:r>
      <w:r w:rsidRPr="00CF6328">
        <w:t>abinete</w:t>
      </w:r>
      <w:r>
        <w:t xml:space="preserve"> o Secretário Va</w:t>
      </w:r>
      <w:r w:rsidRPr="00CF6328">
        <w:t>ndré</w:t>
      </w:r>
      <w:r>
        <w:t>,</w:t>
      </w:r>
      <w:r w:rsidRPr="00CF6328">
        <w:t xml:space="preserve"> tinha </w:t>
      </w:r>
      <w:r>
        <w:t>J</w:t>
      </w:r>
      <w:r w:rsidRPr="00CF6328">
        <w:t>urídico</w:t>
      </w:r>
      <w:r>
        <w:t xml:space="preserve"> Valdecir, então </w:t>
      </w:r>
      <w:r w:rsidRPr="00CF6328">
        <w:t xml:space="preserve">nós conseguimos discutir com eles a respeito de algumas modificações que </w:t>
      </w:r>
      <w:r>
        <w:t>eles tinham</w:t>
      </w:r>
      <w:r w:rsidR="009957BF">
        <w:t>. E</w:t>
      </w:r>
      <w:r>
        <w:t xml:space="preserve"> </w:t>
      </w:r>
      <w:r w:rsidRPr="00CF6328">
        <w:t xml:space="preserve">o interessante </w:t>
      </w:r>
      <w:r>
        <w:t xml:space="preserve">é poder </w:t>
      </w:r>
      <w:r w:rsidRPr="00CF6328">
        <w:t xml:space="preserve">deixar bem claro </w:t>
      </w:r>
      <w:r>
        <w:t xml:space="preserve">de </w:t>
      </w:r>
      <w:r w:rsidRPr="00CF6328">
        <w:t>que eles vieram aqui</w:t>
      </w:r>
      <w:r>
        <w:t xml:space="preserve"> em função da nor</w:t>
      </w:r>
      <w:r w:rsidRPr="00CF6328">
        <w:t>matização</w:t>
      </w:r>
      <w:r>
        <w:t>,</w:t>
      </w:r>
      <w:r w:rsidRPr="00CF6328">
        <w:t xml:space="preserve"> pedindo que regularize e ponderar</w:t>
      </w:r>
      <w:r>
        <w:t>am algumas questões que foram plau</w:t>
      </w:r>
      <w:r w:rsidRPr="00CF6328">
        <w:t>síveis mesmo</w:t>
      </w:r>
      <w:r>
        <w:t>. Então está</w:t>
      </w:r>
      <w:r w:rsidRPr="00CF6328">
        <w:t xml:space="preserve"> se en</w:t>
      </w:r>
      <w:r>
        <w:t xml:space="preserve">caminhando dessa forma. O Jurídico ia </w:t>
      </w:r>
      <w:r w:rsidRPr="00CF6328">
        <w:t xml:space="preserve">analisar </w:t>
      </w:r>
      <w:r>
        <w:t xml:space="preserve">as reivindicações deles, ver se </w:t>
      </w:r>
      <w:r w:rsidRPr="00CF6328">
        <w:t xml:space="preserve">tinha </w:t>
      </w:r>
      <w:r>
        <w:t xml:space="preserve">sustentação legal para que </w:t>
      </w:r>
      <w:r w:rsidRPr="00CF6328">
        <w:t>fossem feitas</w:t>
      </w:r>
      <w:r w:rsidR="009957BF">
        <w:t>. E</w:t>
      </w:r>
      <w:r>
        <w:t xml:space="preserve"> </w:t>
      </w:r>
      <w:r w:rsidRPr="00CF6328">
        <w:t xml:space="preserve">eles foram extremamente de acordo com </w:t>
      </w:r>
      <w:r>
        <w:t>as modificações ali, logo, logo o Executivo manda para cá a Lei para ser aprovada e ela pode ser analisada. Obrigado Senhor Presidente, era isso.</w:t>
      </w:r>
    </w:p>
    <w:p w:rsidR="008E6A10" w:rsidRDefault="008E6A10" w:rsidP="008E6A10">
      <w:pPr>
        <w:tabs>
          <w:tab w:val="center" w:pos="5108"/>
          <w:tab w:val="left" w:pos="6705"/>
        </w:tabs>
      </w:pPr>
      <w:r>
        <w:rPr>
          <w:b/>
        </w:rPr>
        <w:t xml:space="preserve">PRES. THIAGO BRUNET: </w:t>
      </w:r>
      <w:r w:rsidRPr="00CF6328">
        <w:t xml:space="preserve">Estou vendo </w:t>
      </w:r>
      <w:r>
        <w:t>que</w:t>
      </w:r>
      <w:r w:rsidRPr="00CF6328">
        <w:t xml:space="preserve"> ma</w:t>
      </w:r>
      <w:r>
        <w:t>i</w:t>
      </w:r>
      <w:r w:rsidRPr="00CF6328">
        <w:t xml:space="preserve">s </w:t>
      </w:r>
      <w:r>
        <w:t xml:space="preserve">Vereadores querem se manifestar, eu gostaria de pedir então a </w:t>
      </w:r>
      <w:r w:rsidRPr="00CF6328">
        <w:t xml:space="preserve">autorização </w:t>
      </w:r>
      <w:r>
        <w:t xml:space="preserve">do líder de governo </w:t>
      </w:r>
      <w:r w:rsidRPr="00CF6328">
        <w:t xml:space="preserve">para passar para </w:t>
      </w:r>
      <w:r>
        <w:t>segunda discussão depois. Então estamos discutindo o PL. Com a palavra o Ver</w:t>
      </w:r>
      <w:r w:rsidR="003D1819">
        <w:t xml:space="preserve">. </w:t>
      </w:r>
      <w:r>
        <w:t>Fabiano André Piccoli.</w:t>
      </w:r>
    </w:p>
    <w:p w:rsidR="008E6A10" w:rsidRPr="00CF6328" w:rsidRDefault="008E6A10" w:rsidP="008E6A10">
      <w:pPr>
        <w:tabs>
          <w:tab w:val="center" w:pos="5108"/>
          <w:tab w:val="left" w:pos="6705"/>
        </w:tabs>
      </w:pPr>
      <w:r w:rsidRPr="00E7206C">
        <w:rPr>
          <w:b/>
        </w:rPr>
        <w:t>VER. FABIANO ANDRÉ PICCOLI:</w:t>
      </w:r>
      <w:r>
        <w:rPr>
          <w:b/>
        </w:rPr>
        <w:t xml:space="preserve"> </w:t>
      </w:r>
      <w:r w:rsidRPr="00CF6328">
        <w:t xml:space="preserve">Obrigado </w:t>
      </w:r>
      <w:r>
        <w:t>Senhor Presidente</w:t>
      </w:r>
      <w:r w:rsidR="009957BF">
        <w:t>. S</w:t>
      </w:r>
      <w:r w:rsidRPr="00CF6328">
        <w:t>ó</w:t>
      </w:r>
      <w:r>
        <w:t xml:space="preserve"> </w:t>
      </w:r>
      <w:r w:rsidRPr="00CF6328">
        <w:t>p</w:t>
      </w:r>
      <w:r>
        <w:t>a</w:t>
      </w:r>
      <w:r w:rsidRPr="00CF6328">
        <w:t>ra colaborar</w:t>
      </w:r>
      <w:r>
        <w:t>,</w:t>
      </w:r>
      <w:r w:rsidRPr="00CF6328">
        <w:t xml:space="preserve"> é muito importante esse diálogo</w:t>
      </w:r>
      <w:r>
        <w:t>, Vereador Arielson e Vereador Sandro, com os motoristas que trabalham com</w:t>
      </w:r>
      <w:r w:rsidRPr="00CF6328">
        <w:t xml:space="preserve"> aplicativos</w:t>
      </w:r>
      <w:r w:rsidR="009957BF">
        <w:t>, p</w:t>
      </w:r>
      <w:r w:rsidRPr="00CF6328">
        <w:t>orque é importante nós te</w:t>
      </w:r>
      <w:r>
        <w:t>rmos uma Lei que regula</w:t>
      </w:r>
      <w:r w:rsidRPr="00CF6328">
        <w:t xml:space="preserve">mente e </w:t>
      </w:r>
      <w:r>
        <w:t xml:space="preserve">essa Lei está </w:t>
      </w:r>
      <w:r w:rsidRPr="00CF6328">
        <w:t>sendo debatida</w:t>
      </w:r>
      <w:r>
        <w:t xml:space="preserve">. Então é a oportunidade de </w:t>
      </w:r>
      <w:r w:rsidRPr="00CF6328">
        <w:t xml:space="preserve">nós ajeitarmos o que porventura não está de acordo com o interesse dos </w:t>
      </w:r>
      <w:r>
        <w:t xml:space="preserve">motoristas dos </w:t>
      </w:r>
      <w:r w:rsidRPr="00CF6328">
        <w:t>aplicativos</w:t>
      </w:r>
      <w:r>
        <w:t>,</w:t>
      </w:r>
      <w:r w:rsidRPr="00CF6328">
        <w:t xml:space="preserve"> mas que também não fere o interesse do município </w:t>
      </w:r>
      <w:r>
        <w:t>e nós vamos poder conseguir construir uma Lei qu</w:t>
      </w:r>
      <w:r w:rsidRPr="00CF6328">
        <w:t xml:space="preserve">e fique </w:t>
      </w:r>
      <w:r>
        <w:t xml:space="preserve">de forma harmônica </w:t>
      </w:r>
      <w:r w:rsidRPr="00CF6328">
        <w:t>entre município</w:t>
      </w:r>
      <w:r>
        <w:t>,</w:t>
      </w:r>
      <w:r w:rsidRPr="00CF6328">
        <w:t xml:space="preserve"> motoristas de aplicativos</w:t>
      </w:r>
      <w:r>
        <w:t>,</w:t>
      </w:r>
      <w:r w:rsidRPr="00CF6328">
        <w:t xml:space="preserve"> taxista</w:t>
      </w:r>
      <w:r>
        <w:t>s</w:t>
      </w:r>
      <w:r w:rsidR="009957BF">
        <w:t>;</w:t>
      </w:r>
      <w:r>
        <w:t xml:space="preserve"> porque nós vimos em muitas cidades por aí que essa foi uma</w:t>
      </w:r>
      <w:r w:rsidRPr="00CF6328">
        <w:t xml:space="preserve"> constante </w:t>
      </w:r>
      <w:r>
        <w:t xml:space="preserve">ferrenha entre os motoristas dos aplicativos, taxistas. Então nós estamos conseguindo, eu digo nós o Município, a Câmara, o Executivo, construir essa relação de forma pacífica e acredito que </w:t>
      </w:r>
      <w:r w:rsidRPr="00CF6328">
        <w:t xml:space="preserve">isso é mais importante </w:t>
      </w:r>
      <w:r>
        <w:t xml:space="preserve">para </w:t>
      </w:r>
      <w:r w:rsidRPr="00CF6328">
        <w:t xml:space="preserve">que a </w:t>
      </w:r>
      <w:r>
        <w:t xml:space="preserve">gente possa atender o </w:t>
      </w:r>
      <w:r w:rsidRPr="00CF6328">
        <w:t>interesse</w:t>
      </w:r>
      <w:r>
        <w:t xml:space="preserve"> público, que é o interesse d</w:t>
      </w:r>
      <w:r w:rsidRPr="00CF6328">
        <w:t>o município</w:t>
      </w:r>
      <w:r>
        <w:t>, mas</w:t>
      </w:r>
      <w:r w:rsidRPr="00CF6328">
        <w:t xml:space="preserve"> também atender </w:t>
      </w:r>
      <w:r>
        <w:t>o interesse dos motoristas dos aplicativos que não podem ficar sem uma regulamentação</w:t>
      </w:r>
      <w:r w:rsidR="009957BF">
        <w:t>. E</w:t>
      </w:r>
      <w:r>
        <w:t xml:space="preserve"> ta</w:t>
      </w:r>
      <w:r w:rsidRPr="00CF6328">
        <w:t xml:space="preserve">mbém </w:t>
      </w:r>
      <w:r>
        <w:t xml:space="preserve">atendendo o interesse dos taxistas, porque é injusto o taxista ter uma regulamentação e o motorista de </w:t>
      </w:r>
      <w:r w:rsidRPr="00CF6328">
        <w:t>aplicativo não ter uma regulamentação</w:t>
      </w:r>
      <w:r>
        <w:t xml:space="preserve"> municipal. Então Senhor Presidente é muito importante esse debate e vamos construir essas mudanças que vão atender a todos os interessados. Obrigado Senhor Presidente. </w:t>
      </w:r>
    </w:p>
    <w:p w:rsidR="008E6A10" w:rsidRDefault="008E6A10" w:rsidP="008E6A10">
      <w:pPr>
        <w:tabs>
          <w:tab w:val="center" w:pos="5108"/>
          <w:tab w:val="left" w:pos="6705"/>
        </w:tabs>
      </w:pPr>
      <w:r>
        <w:rPr>
          <w:b/>
        </w:rPr>
        <w:t xml:space="preserve">PRES. THIAGO BRUNET: </w:t>
      </w:r>
      <w:r>
        <w:t>A palavra está à disposição dos Senhores Vereadores, com a palavra o Vereador Jonas Tomazini.</w:t>
      </w:r>
    </w:p>
    <w:p w:rsidR="008E6A10" w:rsidRDefault="008E6A10" w:rsidP="008E6A10">
      <w:pPr>
        <w:tabs>
          <w:tab w:val="center" w:pos="5108"/>
          <w:tab w:val="left" w:pos="6705"/>
        </w:tabs>
      </w:pPr>
      <w:r>
        <w:rPr>
          <w:b/>
        </w:rPr>
        <w:t xml:space="preserve">VER. JONAS TOMAZINI: </w:t>
      </w:r>
      <w:r>
        <w:t xml:space="preserve">Senhor Presidente e demais Vereadores, quero cumprimentar a todos aqui presentes que acompanham nossa Sessão, seja aqui na </w:t>
      </w:r>
      <w:r w:rsidRPr="00E15FAB">
        <w:t>Câmara</w:t>
      </w:r>
      <w:r>
        <w:t xml:space="preserve"> ou através das redes sociais da Câmara de Vereadores</w:t>
      </w:r>
      <w:r w:rsidR="00EE3C5D">
        <w:t>. C</w:t>
      </w:r>
      <w:r>
        <w:t>umprimentar também a imprensa, através do Jorge</w:t>
      </w:r>
      <w:r w:rsidR="00EE3C5D">
        <w:t>,</w:t>
      </w:r>
      <w:r>
        <w:t xml:space="preserve"> do Jornal O Farroupilha. Eu acho que a Câmara já fez isso, inclusive, mas eu vejo assim a questão</w:t>
      </w:r>
      <w:r w:rsidR="00EE3C5D">
        <w:t>. A</w:t>
      </w:r>
      <w:r>
        <w:t xml:space="preserve">s </w:t>
      </w:r>
      <w:r w:rsidRPr="00E15FAB">
        <w:t>empresas de aplicativos</w:t>
      </w:r>
      <w:r>
        <w:t xml:space="preserve">, não sei se elas possuem, por exemplo, alvará de licença no município, talvez elas não possuem justamente por não haver regulamentação. Então a gente não </w:t>
      </w:r>
      <w:r w:rsidRPr="00E15FAB">
        <w:t>sabe exatamente quantas são</w:t>
      </w:r>
      <w:r>
        <w:t>,</w:t>
      </w:r>
      <w:r w:rsidRPr="00E15FAB">
        <w:t xml:space="preserve"> a gente </w:t>
      </w:r>
      <w:r>
        <w:t xml:space="preserve">ouve assim, mas talvez não se </w:t>
      </w:r>
      <w:r w:rsidRPr="00E15FAB">
        <w:t xml:space="preserve">tenha a real informação de </w:t>
      </w:r>
      <w:r>
        <w:t xml:space="preserve">quantas são. O vereador Arielson está colocando que pelo menos </w:t>
      </w:r>
      <w:r w:rsidRPr="00E15FAB">
        <w:t>4 conhecidas</w:t>
      </w:r>
      <w:r w:rsidR="00EE3C5D">
        <w:t>. E</w:t>
      </w:r>
      <w:r w:rsidRPr="00E15FAB">
        <w:t xml:space="preserve">u só quero sugerir na verdade </w:t>
      </w:r>
      <w:r w:rsidR="00EE724D">
        <w:t>a</w:t>
      </w:r>
      <w:r>
        <w:t xml:space="preserve"> </w:t>
      </w:r>
      <w:r w:rsidRPr="00E15FAB">
        <w:t xml:space="preserve">esta </w:t>
      </w:r>
      <w:r>
        <w:t>C</w:t>
      </w:r>
      <w:r w:rsidRPr="00E15FAB">
        <w:t xml:space="preserve">asa </w:t>
      </w:r>
      <w:r>
        <w:t>e este é aquele tipo de P</w:t>
      </w:r>
      <w:r w:rsidRPr="00E15FAB">
        <w:t xml:space="preserve">rojeto que eu acho que a gente não deve aprovar ou não deve votar com muita pressa </w:t>
      </w:r>
      <w:r>
        <w:t>e é</w:t>
      </w:r>
      <w:r w:rsidRPr="00E15FAB">
        <w:t xml:space="preserve"> o que nós estamos fazendo </w:t>
      </w:r>
      <w:r>
        <w:t>nesse c</w:t>
      </w:r>
      <w:r w:rsidRPr="00E15FAB">
        <w:t>aso</w:t>
      </w:r>
      <w:r w:rsidR="00EE3C5D">
        <w:t>. N</w:t>
      </w:r>
      <w:r w:rsidRPr="00E15FAB">
        <w:t>ós talvez até utilizarmos através do site da Câmara</w:t>
      </w:r>
      <w:r>
        <w:t>,</w:t>
      </w:r>
      <w:r w:rsidRPr="00E15FAB">
        <w:t xml:space="preserve"> reforçar que esse </w:t>
      </w:r>
      <w:r>
        <w:t>P</w:t>
      </w:r>
      <w:r w:rsidRPr="00E15FAB">
        <w:t xml:space="preserve">rojeto está em discussão aqui </w:t>
      </w:r>
      <w:r>
        <w:t xml:space="preserve">na Casa </w:t>
      </w:r>
      <w:r w:rsidRPr="00E15FAB">
        <w:t xml:space="preserve">para que </w:t>
      </w:r>
      <w:r w:rsidRPr="00E15FAB">
        <w:lastRenderedPageBreak/>
        <w:t xml:space="preserve">eventualmente pessoas interessadas e ligadas </w:t>
      </w:r>
      <w:r>
        <w:t xml:space="preserve">a </w:t>
      </w:r>
      <w:r w:rsidRPr="00E15FAB">
        <w:t>essas empresas</w:t>
      </w:r>
      <w:r w:rsidR="00EE3C5D">
        <w:t>,</w:t>
      </w:r>
      <w:r>
        <w:t xml:space="preserve"> ou</w:t>
      </w:r>
      <w:r w:rsidRPr="00E15FAB">
        <w:t xml:space="preserve"> ligadas a esta discussão</w:t>
      </w:r>
      <w:r w:rsidR="00EE3C5D">
        <w:t>,</w:t>
      </w:r>
      <w:r w:rsidRPr="00E15FAB">
        <w:t xml:space="preserve"> poss</w:t>
      </w:r>
      <w:r>
        <w:t xml:space="preserve">am eventualmente </w:t>
      </w:r>
      <w:r w:rsidRPr="00E15FAB">
        <w:t>procurar o</w:t>
      </w:r>
      <w:r>
        <w:t>s</w:t>
      </w:r>
      <w:r w:rsidRPr="00E15FAB">
        <w:t xml:space="preserve"> seus </w:t>
      </w:r>
      <w:r>
        <w:t>V</w:t>
      </w:r>
      <w:r w:rsidRPr="00E15FAB">
        <w:t>ereadores que são seus representantes</w:t>
      </w:r>
      <w:r>
        <w:t>,</w:t>
      </w:r>
      <w:r w:rsidRPr="00E15FAB">
        <w:t xml:space="preserve"> para que a</w:t>
      </w:r>
      <w:r>
        <w:t xml:space="preserve"> </w:t>
      </w:r>
      <w:r w:rsidRPr="00E15FAB">
        <w:t>gente possa enriquecer essa discussão</w:t>
      </w:r>
      <w:r w:rsidR="00EE3C5D">
        <w:t>. A</w:t>
      </w:r>
      <w:r>
        <w:t>té para</w:t>
      </w:r>
      <w:r w:rsidRPr="00E15FAB">
        <w:t xml:space="preserve"> não</w:t>
      </w:r>
      <w:r>
        <w:t xml:space="preserve"> ter, não que não</w:t>
      </w:r>
      <w:r w:rsidRPr="00E15FAB">
        <w:t xml:space="preserve"> vai ter</w:t>
      </w:r>
      <w:r>
        <w:t>,</w:t>
      </w:r>
      <w:r w:rsidRPr="00E15FAB">
        <w:t xml:space="preserve"> mas para tentar evitar</w:t>
      </w:r>
      <w:r>
        <w:t xml:space="preserve"> nós nos justificarmos de que “</w:t>
      </w:r>
      <w:r w:rsidR="00EE3C5D">
        <w:t>ah</w:t>
      </w:r>
      <w:r>
        <w:t>, eu não estava sabendo</w:t>
      </w:r>
      <w:r w:rsidRPr="00E15FAB">
        <w:t xml:space="preserve"> que esse assunto foi discutido</w:t>
      </w:r>
      <w:r>
        <w:t>”</w:t>
      </w:r>
      <w:r w:rsidR="00EE3C5D">
        <w:t>. E</w:t>
      </w:r>
      <w:r w:rsidRPr="00E15FAB">
        <w:t xml:space="preserve">sse </w:t>
      </w:r>
      <w:r>
        <w:t xml:space="preserve">PL </w:t>
      </w:r>
      <w:r w:rsidRPr="00E15FAB">
        <w:t xml:space="preserve">já está </w:t>
      </w:r>
      <w:r>
        <w:t>há algum tempo na C</w:t>
      </w:r>
      <w:r w:rsidRPr="00E15FAB">
        <w:t>asa</w:t>
      </w:r>
      <w:r>
        <w:t>,</w:t>
      </w:r>
      <w:r w:rsidRPr="00E15FAB">
        <w:t xml:space="preserve"> mas quem sabe a gente inclusive utilizando a nossa </w:t>
      </w:r>
      <w:r>
        <w:t>i</w:t>
      </w:r>
      <w:r w:rsidRPr="00E15FAB">
        <w:t>mpre</w:t>
      </w:r>
      <w:r>
        <w:t>n</w:t>
      </w:r>
      <w:r w:rsidRPr="00E15FAB">
        <w:t>sa municipal que certamente será parceira</w:t>
      </w:r>
      <w:r>
        <w:t>,</w:t>
      </w:r>
      <w:r w:rsidRPr="00E15FAB">
        <w:t xml:space="preserve"> nós possamos </w:t>
      </w:r>
      <w:r>
        <w:t>então informar que a C</w:t>
      </w:r>
      <w:r w:rsidRPr="00E15FAB">
        <w:t>asa está debatendo esse assunto e fazer com que as pessoas</w:t>
      </w:r>
      <w:r>
        <w:t>,</w:t>
      </w:r>
      <w:r w:rsidRPr="00E15FAB">
        <w:t xml:space="preserve"> os participantes desse processo</w:t>
      </w:r>
      <w:r>
        <w:t>,</w:t>
      </w:r>
      <w:r w:rsidRPr="00E15FAB">
        <w:t xml:space="preserve"> possam também procurar</w:t>
      </w:r>
      <w:r>
        <w:t xml:space="preserve"> informações e procurar o seus V</w:t>
      </w:r>
      <w:r w:rsidRPr="00E15FAB">
        <w:t xml:space="preserve">ereadores para dar a sua opinião com relação ao presente </w:t>
      </w:r>
      <w:r>
        <w:t>P</w:t>
      </w:r>
      <w:r w:rsidRPr="00E15FAB">
        <w:t>rojeto</w:t>
      </w:r>
      <w:r>
        <w:t>.</w:t>
      </w:r>
      <w:r w:rsidRPr="00E15FAB">
        <w:t xml:space="preserve"> </w:t>
      </w:r>
      <w:r>
        <w:t>E</w:t>
      </w:r>
      <w:r w:rsidRPr="00E15FAB">
        <w:t>ra isso</w:t>
      </w:r>
      <w:r>
        <w:t>,</w:t>
      </w:r>
      <w:r w:rsidRPr="00E15FAB">
        <w:t xml:space="preserve"> muito obrigado</w:t>
      </w:r>
      <w:r>
        <w:t xml:space="preserve"> Senhor Presidente.</w:t>
      </w:r>
    </w:p>
    <w:p w:rsidR="008E6A10" w:rsidRDefault="008E6A10" w:rsidP="008E6A10">
      <w:pPr>
        <w:tabs>
          <w:tab w:val="center" w:pos="5108"/>
          <w:tab w:val="left" w:pos="6705"/>
        </w:tabs>
      </w:pPr>
      <w:r>
        <w:rPr>
          <w:b/>
        </w:rPr>
        <w:t xml:space="preserve">PRES. THIAGO BRUNET: </w:t>
      </w:r>
      <w:r>
        <w:t xml:space="preserve">A palavra está à disposição dos Senhores Vereadores. Bom, então o PL permanece dessa vez em 2ª discussão, PL nº 56/2018 fica em 2ª discussão. Em 1ª discussão o Projeto de Lei nº 58/2018, que cria cargos de provimento efetivo de professor. </w:t>
      </w:r>
      <w:r w:rsidRPr="00811DBF">
        <w:t xml:space="preserve">Pareceres: </w:t>
      </w:r>
      <w:r w:rsidRPr="00137C1D">
        <w:t xml:space="preserve">Constituição e Justiça: </w:t>
      </w:r>
      <w:r>
        <w:t>esgotado prazo; Educação</w:t>
      </w:r>
      <w:r w:rsidR="00EE3C5D">
        <w:t>,</w:t>
      </w:r>
      <w:r>
        <w:t xml:space="preserve"> Esporte</w:t>
      </w:r>
      <w:r w:rsidR="00EE3C5D">
        <w:t>,</w:t>
      </w:r>
      <w:r>
        <w:t xml:space="preserve"> Cultura Lazer e Assistência Social: esgotado prazo; Jurídico: </w:t>
      </w:r>
      <w:r w:rsidR="0080375A">
        <w:t>Favorável</w:t>
      </w:r>
      <w:r>
        <w:t xml:space="preserve">. </w:t>
      </w:r>
      <w:r w:rsidRPr="00686A69">
        <w:t xml:space="preserve">A palavra está à disposição dos Senhores Vereadores. </w:t>
      </w:r>
      <w:r>
        <w:t>Com a palavra o Vereador Aldir Toffanin.</w:t>
      </w:r>
    </w:p>
    <w:p w:rsidR="008E6A10" w:rsidRDefault="008E6A10" w:rsidP="008E6A10">
      <w:pPr>
        <w:tabs>
          <w:tab w:val="center" w:pos="5108"/>
          <w:tab w:val="left" w:pos="6705"/>
        </w:tabs>
      </w:pPr>
      <w:r>
        <w:rPr>
          <w:b/>
        </w:rPr>
        <w:t xml:space="preserve">VER. ALDIR TOFFANIN: </w:t>
      </w:r>
      <w:r>
        <w:t>Senhor Presidente, Senhores Vereadores, cumprimentar o Daniel aí, Diretor de Trânsito, o Jorge do Jornal O Farroupilha, os demais que nos acompanham nessa noite. Senhor Presidente, o PL nº 58/2018 tem por finalidade autorizar a criação no quadro de magistério público Municipal de 200 car</w:t>
      </w:r>
      <w:r w:rsidR="00EE3C5D">
        <w:t>g</w:t>
      </w:r>
      <w:r>
        <w:t xml:space="preserve">os de provimento efetivo de professor. Atualmente temos mais de 7.600 alunos atendidos por 430 professores em 27 escolas. Os cargos, só para deixar claro, até mediante concurso público e de acordo serão chamados de acordo com a necessidade da Administração Pública. Por isso Senhor Presidente, eu gostaria que fosse analisado, discutido e votado em regime de urgência na noite de hoje. Era isso Senhor Presidente. </w:t>
      </w:r>
    </w:p>
    <w:p w:rsidR="008E6A10" w:rsidRDefault="008E6A10" w:rsidP="008E6A10">
      <w:pPr>
        <w:tabs>
          <w:tab w:val="center" w:pos="5108"/>
          <w:tab w:val="left" w:pos="6705"/>
        </w:tabs>
      </w:pPr>
      <w:r>
        <w:rPr>
          <w:b/>
        </w:rPr>
        <w:t xml:space="preserve">PRES. THIAGO BRUNET: </w:t>
      </w:r>
      <w:r>
        <w:t>A palavra está à disposição dos Senhores Vereadores. Com a palavra o Vereador Arielson Arsego.</w:t>
      </w:r>
    </w:p>
    <w:p w:rsidR="008E6A10" w:rsidRDefault="008E6A10" w:rsidP="008E6A10">
      <w:pPr>
        <w:tabs>
          <w:tab w:val="center" w:pos="5108"/>
          <w:tab w:val="left" w:pos="6705"/>
        </w:tabs>
      </w:pPr>
      <w:r>
        <w:rPr>
          <w:b/>
        </w:rPr>
        <w:t xml:space="preserve">VER. ARIELSON ARSEGO: </w:t>
      </w:r>
      <w:r>
        <w:t>Senhor P</w:t>
      </w:r>
      <w:r w:rsidRPr="00EC4595">
        <w:t>residente</w:t>
      </w:r>
      <w:r>
        <w:t>,</w:t>
      </w:r>
      <w:r w:rsidRPr="00EC4595">
        <w:t xml:space="preserve"> </w:t>
      </w:r>
      <w:r>
        <w:t>Senhores V</w:t>
      </w:r>
      <w:r w:rsidRPr="00EC4595">
        <w:t>ereadores</w:t>
      </w:r>
      <w:r w:rsidR="003A22E8">
        <w:t>. N</w:t>
      </w:r>
      <w:r w:rsidRPr="00EC4595">
        <w:t xml:space="preserve">este caso nós temos dois </w:t>
      </w:r>
      <w:r>
        <w:t>P</w:t>
      </w:r>
      <w:r w:rsidRPr="00EC4595">
        <w:t>roj</w:t>
      </w:r>
      <w:r>
        <w:t>etos que foram votados ou duas L</w:t>
      </w:r>
      <w:r w:rsidRPr="00EC4595">
        <w:t>eis no ano de 2018</w:t>
      </w:r>
      <w:r>
        <w:t>,</w:t>
      </w:r>
      <w:r w:rsidRPr="00EC4595">
        <w:t xml:space="preserve"> dois </w:t>
      </w:r>
      <w:r>
        <w:t>Projetos vo</w:t>
      </w:r>
      <w:r w:rsidRPr="00EC4595">
        <w:t xml:space="preserve">tados nessa </w:t>
      </w:r>
      <w:r>
        <w:t>C</w:t>
      </w:r>
      <w:r w:rsidRPr="00EC4595">
        <w:t>asa</w:t>
      </w:r>
      <w:r w:rsidR="003A22E8">
        <w:t>. U</w:t>
      </w:r>
      <w:r>
        <w:t>m</w:t>
      </w:r>
      <w:r w:rsidRPr="00EC4595">
        <w:t xml:space="preserve"> que </w:t>
      </w:r>
      <w:r>
        <w:t xml:space="preserve">criava 100 </w:t>
      </w:r>
      <w:r w:rsidRPr="00EC4595">
        <w:t>cargos e outro que cria</w:t>
      </w:r>
      <w:r>
        <w:t xml:space="preserve">va 70 cargos, isso eram cargos de contrato </w:t>
      </w:r>
      <w:r w:rsidRPr="00EC4595">
        <w:t>emergencial</w:t>
      </w:r>
      <w:r>
        <w:t xml:space="preserve"> e</w:t>
      </w:r>
      <w:r w:rsidRPr="00EC4595">
        <w:t xml:space="preserve"> temporário</w:t>
      </w:r>
      <w:r>
        <w:t>,</w:t>
      </w:r>
      <w:r w:rsidRPr="00EC4595">
        <w:t xml:space="preserve"> que era até o final </w:t>
      </w:r>
      <w:r>
        <w:t xml:space="preserve">do ano de 2018. Nesses 70 cargos tem </w:t>
      </w:r>
      <w:r w:rsidRPr="00EC4595">
        <w:t xml:space="preserve">outras atividades a não ser </w:t>
      </w:r>
      <w:r>
        <w:t xml:space="preserve">de professores na questão da </w:t>
      </w:r>
      <w:r w:rsidRPr="00EC4595">
        <w:t>escola infantil</w:t>
      </w:r>
      <w:r w:rsidR="003A22E8">
        <w:t>. E</w:t>
      </w:r>
      <w:r w:rsidRPr="00EC4595">
        <w:t xml:space="preserve"> aqui nós estamos criando 200 car</w:t>
      </w:r>
      <w:r>
        <w:t>g</w:t>
      </w:r>
      <w:r w:rsidRPr="00EC4595">
        <w:t xml:space="preserve">os e </w:t>
      </w:r>
      <w:r>
        <w:t xml:space="preserve">o que </w:t>
      </w:r>
      <w:r w:rsidRPr="00EC4595">
        <w:t xml:space="preserve">nós esperamos </w:t>
      </w:r>
      <w:r>
        <w:t>é que</w:t>
      </w:r>
      <w:r w:rsidRPr="00EC4595">
        <w:t xml:space="preserve"> no final do ano a gente não te</w:t>
      </w:r>
      <w:r>
        <w:t xml:space="preserve">nha </w:t>
      </w:r>
      <w:r w:rsidRPr="00EC4595">
        <w:t xml:space="preserve">que ir votar de novo </w:t>
      </w:r>
      <w:r>
        <w:t>es</w:t>
      </w:r>
      <w:r w:rsidRPr="00EC4595">
        <w:t>se contra</w:t>
      </w:r>
      <w:r>
        <w:t>to e</w:t>
      </w:r>
      <w:r w:rsidRPr="00EC4595">
        <w:t>mergencial e temporário</w:t>
      </w:r>
      <w:r>
        <w:t>.</w:t>
      </w:r>
      <w:r w:rsidRPr="00EC4595">
        <w:t xml:space="preserve"> </w:t>
      </w:r>
      <w:r>
        <w:t>O</w:t>
      </w:r>
      <w:r w:rsidRPr="00EC4595">
        <w:t xml:space="preserve"> que nós sempre falamos </w:t>
      </w:r>
      <w:r>
        <w:t>e não é dessa A</w:t>
      </w:r>
      <w:r w:rsidRPr="00EC4595">
        <w:t xml:space="preserve">dministração </w:t>
      </w:r>
      <w:r>
        <w:t>foi</w:t>
      </w:r>
      <w:r w:rsidRPr="00EC4595">
        <w:t xml:space="preserve"> de outras </w:t>
      </w:r>
      <w:r>
        <w:t>A</w:t>
      </w:r>
      <w:r w:rsidRPr="00EC4595">
        <w:t>dministrações t</w:t>
      </w:r>
      <w:r>
        <w:t xml:space="preserve">ambém, de que nós já estávamos </w:t>
      </w:r>
      <w:r w:rsidRPr="00EC4595">
        <w:t xml:space="preserve">votando várias vezes o contrato </w:t>
      </w:r>
      <w:r>
        <w:t xml:space="preserve">emergencial e </w:t>
      </w:r>
      <w:r w:rsidRPr="00EC4595">
        <w:t xml:space="preserve">temporário que tinha </w:t>
      </w:r>
      <w:r>
        <w:t xml:space="preserve">virado </w:t>
      </w:r>
      <w:r w:rsidRPr="00EC4595">
        <w:t>definitivo</w:t>
      </w:r>
      <w:r w:rsidR="003A22E8">
        <w:t>. C</w:t>
      </w:r>
      <w:r>
        <w:t>ada ano vi</w:t>
      </w:r>
      <w:r w:rsidRPr="00EC4595">
        <w:t xml:space="preserve">nha para </w:t>
      </w:r>
      <w:r>
        <w:t>essa</w:t>
      </w:r>
      <w:r w:rsidRPr="00EC4595">
        <w:t xml:space="preserve"> </w:t>
      </w:r>
      <w:r>
        <w:t>C</w:t>
      </w:r>
      <w:r w:rsidRPr="00EC4595">
        <w:t xml:space="preserve">asa um </w:t>
      </w:r>
      <w:r>
        <w:t>p</w:t>
      </w:r>
      <w:r w:rsidRPr="00EC4595">
        <w:t xml:space="preserve">rojeto para ser votado </w:t>
      </w:r>
      <w:r>
        <w:t xml:space="preserve">e </w:t>
      </w:r>
      <w:r w:rsidRPr="00EC4595">
        <w:t>todo ano</w:t>
      </w:r>
      <w:r w:rsidR="003A22E8">
        <w:t>,</w:t>
      </w:r>
      <w:r w:rsidRPr="00EC4595">
        <w:t xml:space="preserve"> e principalmente o</w:t>
      </w:r>
      <w:r>
        <w:t>u no inicio do ano ou no final</w:t>
      </w:r>
      <w:r w:rsidR="003A22E8">
        <w:t>. Por exemplo,</w:t>
      </w:r>
      <w:r w:rsidR="00091A2A">
        <w:t xml:space="preserve"> </w:t>
      </w:r>
      <w:r>
        <w:t>se não fosse no final desse ano ia ser no inicio do ano qu</w:t>
      </w:r>
      <w:r w:rsidRPr="00EC4595">
        <w:t xml:space="preserve">e </w:t>
      </w:r>
      <w:r>
        <w:t xml:space="preserve">vem. Creio que com essa contratação de até, </w:t>
      </w:r>
      <w:r w:rsidR="00091A2A">
        <w:t xml:space="preserve">e </w:t>
      </w:r>
      <w:r>
        <w:t xml:space="preserve">não necessariamente </w:t>
      </w:r>
      <w:r w:rsidRPr="00EC4595">
        <w:t>200</w:t>
      </w:r>
      <w:r>
        <w:t xml:space="preserve">, mas </w:t>
      </w:r>
      <w:r w:rsidR="003A22E8">
        <w:t xml:space="preserve">de </w:t>
      </w:r>
      <w:r>
        <w:t>até 200</w:t>
      </w:r>
      <w:r w:rsidRPr="00EC4595">
        <w:t xml:space="preserve"> professores</w:t>
      </w:r>
      <w:r>
        <w:t xml:space="preserve">, fica criado os cargos e criado cargos em valores </w:t>
      </w:r>
      <w:r w:rsidRPr="00EC4595">
        <w:t>inclusive me</w:t>
      </w:r>
      <w:r>
        <w:t>n</w:t>
      </w:r>
      <w:r w:rsidRPr="00EC4595">
        <w:t>ores do que eram antes</w:t>
      </w:r>
      <w:r w:rsidR="00091A2A">
        <w:t>;</w:t>
      </w:r>
      <w:r w:rsidRPr="00EC4595">
        <w:t xml:space="preserve"> porque eles são criados</w:t>
      </w:r>
      <w:r>
        <w:t xml:space="preserve"> </w:t>
      </w:r>
      <w:r w:rsidRPr="00EC4595">
        <w:t xml:space="preserve">através </w:t>
      </w:r>
      <w:r>
        <w:t>da Lei de 200</w:t>
      </w:r>
      <w:r w:rsidRPr="00EC4595">
        <w:t>1</w:t>
      </w:r>
      <w:r>
        <w:t>, se não</w:t>
      </w:r>
      <w:r w:rsidRPr="00EC4595">
        <w:t xml:space="preserve"> me falha a memória</w:t>
      </w:r>
      <w:r>
        <w:t>,</w:t>
      </w:r>
      <w:r w:rsidRPr="00EC4595">
        <w:t xml:space="preserve"> a Lei 2</w:t>
      </w:r>
      <w:r>
        <w:t>.637 de 200</w:t>
      </w:r>
      <w:r w:rsidRPr="00EC4595">
        <w:t>1</w:t>
      </w:r>
      <w:r>
        <w:t xml:space="preserve"> e</w:t>
      </w:r>
      <w:r w:rsidRPr="00EC4595">
        <w:t xml:space="preserve"> a 3</w:t>
      </w:r>
      <w:r>
        <w:t>.</w:t>
      </w:r>
      <w:r w:rsidRPr="00EC4595">
        <w:t>305 de 2007</w:t>
      </w:r>
      <w:r>
        <w:t>,</w:t>
      </w:r>
      <w:r w:rsidRPr="00EC4595">
        <w:t xml:space="preserve"> </w:t>
      </w:r>
      <w:r>
        <w:t xml:space="preserve">que tem algumas </w:t>
      </w:r>
      <w:r w:rsidRPr="00EC4595">
        <w:t>modificações</w:t>
      </w:r>
      <w:r>
        <w:t xml:space="preserve"> e os salários acabam sendo</w:t>
      </w:r>
      <w:r w:rsidRPr="00EC4595">
        <w:t xml:space="preserve"> menores</w:t>
      </w:r>
      <w:r w:rsidR="00091A2A">
        <w:t>. A</w:t>
      </w:r>
      <w:r w:rsidRPr="00EC4595">
        <w:t>s vantagens inclusive p</w:t>
      </w:r>
      <w:r>
        <w:t>ara os professores, p</w:t>
      </w:r>
      <w:r w:rsidRPr="00EC4595">
        <w:t xml:space="preserve">orque </w:t>
      </w:r>
      <w:r>
        <w:t xml:space="preserve">o município não tem a condição financeira de manter a quantidade de funcionários que tem </w:t>
      </w:r>
      <w:r w:rsidR="00091A2A">
        <w:t>n</w:t>
      </w:r>
      <w:r>
        <w:t xml:space="preserve">os valores </w:t>
      </w:r>
      <w:r w:rsidRPr="00EC4595">
        <w:t>que tem</w:t>
      </w:r>
      <w:r>
        <w:t>.</w:t>
      </w:r>
      <w:r w:rsidRPr="00EC4595">
        <w:t xml:space="preserve"> </w:t>
      </w:r>
      <w:r>
        <w:t>E</w:t>
      </w:r>
      <w:r w:rsidRPr="00EC4595">
        <w:t xml:space="preserve">ntão alguns </w:t>
      </w:r>
      <w:r>
        <w:t>v</w:t>
      </w:r>
      <w:r w:rsidRPr="00EC4595">
        <w:t>ão sendo extintos e esses 200</w:t>
      </w:r>
      <w:r>
        <w:t>,</w:t>
      </w:r>
      <w:r w:rsidRPr="00EC4595">
        <w:t xml:space="preserve"> por isso a quantidade deve ser de 200</w:t>
      </w:r>
      <w:r>
        <w:t>, me parece ser isso</w:t>
      </w:r>
      <w:r w:rsidR="00091A2A">
        <w:t>. E</w:t>
      </w:r>
      <w:r w:rsidRPr="00EC4595">
        <w:t xml:space="preserve"> nós estamos dando esse voto </w:t>
      </w:r>
      <w:r w:rsidR="0080375A">
        <w:t>favorável</w:t>
      </w:r>
      <w:r>
        <w:t>,</w:t>
      </w:r>
      <w:r w:rsidRPr="00EC4595">
        <w:t xml:space="preserve"> porque acreditamos que não </w:t>
      </w:r>
      <w:r w:rsidRPr="00EC4595">
        <w:lastRenderedPageBreak/>
        <w:t xml:space="preserve">venha mais </w:t>
      </w:r>
      <w:r>
        <w:t xml:space="preserve">a </w:t>
      </w:r>
      <w:r w:rsidRPr="00EC4595">
        <w:t xml:space="preserve">essa </w:t>
      </w:r>
      <w:r>
        <w:t>C</w:t>
      </w:r>
      <w:r w:rsidRPr="00EC4595">
        <w:t>asa então a criação de professores por tempo</w:t>
      </w:r>
      <w:r>
        <w:t>,</w:t>
      </w:r>
      <w:r w:rsidRPr="00EC4595">
        <w:t xml:space="preserve"> enfim</w:t>
      </w:r>
      <w:r>
        <w:t>,</w:t>
      </w:r>
      <w:r w:rsidRPr="00EC4595">
        <w:t xml:space="preserve"> emergencial e determinado</w:t>
      </w:r>
      <w:r>
        <w:t>.</w:t>
      </w:r>
      <w:r w:rsidRPr="00EC4595">
        <w:t xml:space="preserve"> </w:t>
      </w:r>
      <w:r>
        <w:t>E</w:t>
      </w:r>
      <w:r w:rsidRPr="00EC4595">
        <w:t>ntão n</w:t>
      </w:r>
      <w:r>
        <w:t>osso</w:t>
      </w:r>
      <w:r w:rsidRPr="00EC4595">
        <w:t xml:space="preserve"> </w:t>
      </w:r>
      <w:r>
        <w:t xml:space="preserve">voto é </w:t>
      </w:r>
      <w:r w:rsidR="0080375A">
        <w:t>favorável</w:t>
      </w:r>
      <w:r>
        <w:t xml:space="preserve"> ao presente PL e que o </w:t>
      </w:r>
      <w:r w:rsidRPr="00EC4595">
        <w:t>concurso público poss</w:t>
      </w:r>
      <w:r>
        <w:t>a</w:t>
      </w:r>
      <w:r w:rsidRPr="00EC4595">
        <w:t xml:space="preserve"> ir o quanto antes e o ano que vem </w:t>
      </w:r>
      <w:r>
        <w:t xml:space="preserve">nós já possamos ter </w:t>
      </w:r>
      <w:r w:rsidRPr="00EC4595">
        <w:t>es</w:t>
      </w:r>
      <w:r w:rsidR="00091A2A">
        <w:t>t</w:t>
      </w:r>
      <w:r w:rsidRPr="00EC4595">
        <w:t>es professores</w:t>
      </w:r>
      <w:r w:rsidR="003D1819">
        <w:t>,</w:t>
      </w:r>
      <w:r w:rsidRPr="00EC4595">
        <w:t xml:space="preserve"> através de concurso público</w:t>
      </w:r>
      <w:r w:rsidR="003D1819">
        <w:t>,</w:t>
      </w:r>
      <w:r w:rsidRPr="00EC4595">
        <w:t xml:space="preserve"> contratados pelo município</w:t>
      </w:r>
      <w:r>
        <w:t xml:space="preserve">. Obrigado Senhor Presidente. </w:t>
      </w:r>
    </w:p>
    <w:p w:rsidR="008E6A10" w:rsidRDefault="008E6A10" w:rsidP="008E6A10">
      <w:pPr>
        <w:tabs>
          <w:tab w:val="center" w:pos="5108"/>
          <w:tab w:val="left" w:pos="6705"/>
        </w:tabs>
      </w:pPr>
      <w:r>
        <w:rPr>
          <w:b/>
        </w:rPr>
        <w:t xml:space="preserve">PRES. THIAGO BRUNET: </w:t>
      </w:r>
      <w:r>
        <w:t>A palavra está à disposição dos Senhores Vereadores. S</w:t>
      </w:r>
      <w:r w:rsidRPr="00686A69">
        <w:t>e nenhum Vereador quiser</w:t>
      </w:r>
      <w:r>
        <w:t xml:space="preserve"> </w:t>
      </w:r>
      <w:r w:rsidRPr="00686A69">
        <w:t>fazer mais o uso da palavra,</w:t>
      </w:r>
      <w:r w:rsidR="00091A2A">
        <w:t xml:space="preserve"> então</w:t>
      </w:r>
      <w:r w:rsidRPr="00686A69">
        <w:t xml:space="preserve"> colocamos em votação o pedido de urgência formulado pelo Vereador</w:t>
      </w:r>
      <w:r>
        <w:t xml:space="preserve"> Aldir Toffanin. </w:t>
      </w:r>
      <w:r w:rsidRPr="00686A69">
        <w:t xml:space="preserve">Os Vereadores que estiverem de acordo permaneçam como estão. </w:t>
      </w:r>
      <w:r>
        <w:t xml:space="preserve">Aprovado por todos os Senhores Vereadores. </w:t>
      </w:r>
      <w:r w:rsidRPr="00686A69">
        <w:t xml:space="preserve">Em votação o Projeto de Lei nº </w:t>
      </w:r>
      <w:r>
        <w:t xml:space="preserve">58/2018, que cria cargos de provimento efetivo de professor. </w:t>
      </w:r>
      <w:r w:rsidRPr="00C94542">
        <w:t>Os Vereadores que estiverem de acordo permaneçam como estão.</w:t>
      </w:r>
      <w:r>
        <w:t xml:space="preserve"> Aprovado por todos os Senhores Vereadores. </w:t>
      </w:r>
      <w:r w:rsidRPr="00AD3551">
        <w:t>Em 1ª discussão o Projeto de Lei nº 62/2018, que autoriza a prorrogação de contrato por tempo determinado.</w:t>
      </w:r>
      <w:r>
        <w:t xml:space="preserve"> </w:t>
      </w:r>
      <w:r w:rsidRPr="00AD3551">
        <w:t xml:space="preserve">Pareceres: Constituição e Justiça: </w:t>
      </w:r>
      <w:r w:rsidR="0080375A">
        <w:t>Favorável</w:t>
      </w:r>
      <w:r>
        <w:t xml:space="preserve">; Saúde e Meio Ambiente: </w:t>
      </w:r>
      <w:r w:rsidR="0080375A">
        <w:t>Favorável</w:t>
      </w:r>
      <w:r>
        <w:t xml:space="preserve">; Jurídico: </w:t>
      </w:r>
      <w:r w:rsidR="0080375A">
        <w:t>Favorável</w:t>
      </w:r>
      <w:r>
        <w:t xml:space="preserve">. </w:t>
      </w:r>
      <w:r w:rsidRPr="00686A69">
        <w:t xml:space="preserve">A palavra está à disposição dos Senhores Vereadores. </w:t>
      </w:r>
      <w:r>
        <w:t>Com a palavra o Vereador Aldir Toffanin.</w:t>
      </w:r>
    </w:p>
    <w:p w:rsidR="008E6A10" w:rsidRDefault="008E6A10" w:rsidP="008E6A10">
      <w:pPr>
        <w:tabs>
          <w:tab w:val="center" w:pos="5108"/>
          <w:tab w:val="left" w:pos="6705"/>
        </w:tabs>
      </w:pPr>
      <w:r>
        <w:rPr>
          <w:b/>
        </w:rPr>
        <w:t xml:space="preserve">VER. ALDIR TOFFANIN: </w:t>
      </w:r>
      <w:r>
        <w:t>Sr</w:t>
      </w:r>
      <w:r w:rsidR="0000788D">
        <w:t>.</w:t>
      </w:r>
      <w:r>
        <w:t xml:space="preserve"> Presidente, o PL nº 62/2018 tem por finalidade autorizar a </w:t>
      </w:r>
      <w:r w:rsidRPr="00AD3551">
        <w:t>prorrogação de contrato por tempo determinado</w:t>
      </w:r>
      <w:r>
        <w:t xml:space="preserve"> do cargo de psicólogo. Por mais 12 meses, tendo em vista a necessidade temporária e </w:t>
      </w:r>
      <w:r w:rsidR="0000788D">
        <w:t>emergencial</w:t>
      </w:r>
      <w:r>
        <w:t xml:space="preserve">. Essa psicóloga já está trabalhando, claro que terminou o contrato dela, já existe um concurso, já existe pessoa destinada a isso, mas a homologação desse concurso será só em 10 de dezembro. Então para não ficar sem </w:t>
      </w:r>
      <w:r w:rsidR="007E3091">
        <w:t>n</w:t>
      </w:r>
      <w:r>
        <w:t>esse período estamos pedindo a prorrogação desse contrato. Por isso gostaria que fosse analisado e votado em regime de urgência na noite de hoje Sr</w:t>
      </w:r>
      <w:r w:rsidR="0000788D">
        <w:t>.</w:t>
      </w:r>
      <w:r>
        <w:t xml:space="preserve"> Presidente. </w:t>
      </w:r>
    </w:p>
    <w:p w:rsidR="008E6A10" w:rsidRDefault="008E6A10" w:rsidP="008E6A10">
      <w:pPr>
        <w:tabs>
          <w:tab w:val="center" w:pos="5108"/>
          <w:tab w:val="left" w:pos="6705"/>
        </w:tabs>
      </w:pPr>
      <w:r>
        <w:rPr>
          <w:b/>
        </w:rPr>
        <w:t xml:space="preserve">PRES. THIAGO BRUNET: </w:t>
      </w:r>
      <w:r>
        <w:t>A palavra está à disposição dos Senhores Vereadores. Com a palavra o Vereador Jorge Cenci.</w:t>
      </w:r>
    </w:p>
    <w:p w:rsidR="008E6A10" w:rsidRDefault="008E6A10" w:rsidP="008E6A10">
      <w:pPr>
        <w:tabs>
          <w:tab w:val="center" w:pos="5108"/>
          <w:tab w:val="left" w:pos="6705"/>
        </w:tabs>
        <w:rPr>
          <w:b/>
        </w:rPr>
      </w:pPr>
      <w:r>
        <w:rPr>
          <w:b/>
        </w:rPr>
        <w:t xml:space="preserve">VER. JORGE CENCI: </w:t>
      </w:r>
      <w:r>
        <w:t>Senhor P</w:t>
      </w:r>
      <w:r w:rsidRPr="00B71A4A">
        <w:t>residente</w:t>
      </w:r>
      <w:r>
        <w:t>,</w:t>
      </w:r>
      <w:r w:rsidRPr="00B71A4A">
        <w:t xml:space="preserve"> colegas </w:t>
      </w:r>
      <w:r>
        <w:t>V</w:t>
      </w:r>
      <w:r w:rsidRPr="00B71A4A">
        <w:t>ereadores</w:t>
      </w:r>
      <w:r>
        <w:t>,</w:t>
      </w:r>
      <w:r w:rsidRPr="00B71A4A">
        <w:t xml:space="preserve"> uma boa noite a todos que nos prestigia</w:t>
      </w:r>
      <w:r>
        <w:t>m.</w:t>
      </w:r>
      <w:r w:rsidRPr="00B71A4A">
        <w:t xml:space="preserve"> </w:t>
      </w:r>
      <w:r>
        <w:t>S</w:t>
      </w:r>
      <w:r w:rsidRPr="00B71A4A">
        <w:t xml:space="preserve">enhor </w:t>
      </w:r>
      <w:r>
        <w:t>P</w:t>
      </w:r>
      <w:r w:rsidRPr="00B71A4A">
        <w:t>residente</w:t>
      </w:r>
      <w:r>
        <w:t>, esse P</w:t>
      </w:r>
      <w:r w:rsidRPr="00B71A4A">
        <w:t xml:space="preserve">rojeto de </w:t>
      </w:r>
      <w:r>
        <w:t>L</w:t>
      </w:r>
      <w:r w:rsidRPr="00B71A4A">
        <w:t>ei</w:t>
      </w:r>
      <w:r w:rsidR="007E3091">
        <w:t>,</w:t>
      </w:r>
      <w:r w:rsidRPr="00B71A4A">
        <w:t xml:space="preserve"> </w:t>
      </w:r>
      <w:r>
        <w:t xml:space="preserve">ele é um PL </w:t>
      </w:r>
      <w:r w:rsidRPr="00B71A4A">
        <w:t xml:space="preserve">já decorrente </w:t>
      </w:r>
      <w:r>
        <w:t xml:space="preserve">em </w:t>
      </w:r>
      <w:r w:rsidRPr="00B71A4A">
        <w:t xml:space="preserve">outras oportunidades </w:t>
      </w:r>
      <w:r>
        <w:t xml:space="preserve">e sem dúvida nenhuma para não ficar vago um período </w:t>
      </w:r>
      <w:r w:rsidRPr="00B71A4A">
        <w:t xml:space="preserve">entre </w:t>
      </w:r>
      <w:r>
        <w:t xml:space="preserve">o </w:t>
      </w:r>
      <w:r w:rsidRPr="00B71A4A">
        <w:t xml:space="preserve">chamamento da pessoa que foi </w:t>
      </w:r>
      <w:r>
        <w:t xml:space="preserve">efetivada no concurso público, é </w:t>
      </w:r>
      <w:r w:rsidRPr="00B71A4A">
        <w:t xml:space="preserve">importante sim que </w:t>
      </w:r>
      <w:r>
        <w:t xml:space="preserve">nós </w:t>
      </w:r>
      <w:r w:rsidRPr="00B71A4A">
        <w:t xml:space="preserve">façamos </w:t>
      </w:r>
      <w:r>
        <w:t>essa aprovação hoje</w:t>
      </w:r>
      <w:r w:rsidR="007E3091">
        <w:t>. P</w:t>
      </w:r>
      <w:r w:rsidRPr="00B71A4A">
        <w:t>ara que não fique vag</w:t>
      </w:r>
      <w:r>
        <w:t xml:space="preserve">o </w:t>
      </w:r>
      <w:r w:rsidRPr="00B71A4A">
        <w:t xml:space="preserve">esse período então </w:t>
      </w:r>
      <w:r>
        <w:t xml:space="preserve">e </w:t>
      </w:r>
      <w:r w:rsidRPr="00B71A4A">
        <w:t xml:space="preserve">nós aqui da bancada do </w:t>
      </w:r>
      <w:r>
        <w:t>MDB, nos</w:t>
      </w:r>
      <w:r w:rsidRPr="00B71A4A">
        <w:t xml:space="preserve"> posicionamos </w:t>
      </w:r>
      <w:r w:rsidR="0080375A">
        <w:t>favorável</w:t>
      </w:r>
      <w:r w:rsidRPr="00B71A4A">
        <w:t xml:space="preserve"> </w:t>
      </w:r>
      <w:r w:rsidR="00EE724D" w:rsidRPr="00B71A4A">
        <w:t>à</w:t>
      </w:r>
      <w:r w:rsidRPr="00B71A4A">
        <w:t xml:space="preserve"> contratação por tempo determinado des</w:t>
      </w:r>
      <w:r>
        <w:t xml:space="preserve">se psicólogo. </w:t>
      </w:r>
    </w:p>
    <w:p w:rsidR="008E6A10" w:rsidRDefault="008E6A10" w:rsidP="008E6A10">
      <w:pPr>
        <w:tabs>
          <w:tab w:val="center" w:pos="5108"/>
          <w:tab w:val="left" w:pos="6705"/>
        </w:tabs>
      </w:pPr>
      <w:r>
        <w:rPr>
          <w:b/>
        </w:rPr>
        <w:t xml:space="preserve">PRES. THIAGO BRUNET: </w:t>
      </w:r>
      <w:r>
        <w:t>A palavra está à disposição dos Senhores Vereadores. Com a palavra o Vereador Tadeu Salib dos Santos.</w:t>
      </w:r>
    </w:p>
    <w:p w:rsidR="008E6A10" w:rsidRDefault="008E6A10" w:rsidP="008E6A10">
      <w:pPr>
        <w:tabs>
          <w:tab w:val="center" w:pos="5108"/>
          <w:tab w:val="left" w:pos="6705"/>
        </w:tabs>
      </w:pPr>
      <w:r w:rsidRPr="00E466DD">
        <w:rPr>
          <w:b/>
        </w:rPr>
        <w:t>VER. TADEU SALIB DOS SANTOS:</w:t>
      </w:r>
      <w:r>
        <w:rPr>
          <w:b/>
        </w:rPr>
        <w:t xml:space="preserve"> </w:t>
      </w:r>
      <w:r>
        <w:t>Senhor Presidente, Senhores Vereadores, Senhoras Vereadoras</w:t>
      </w:r>
      <w:r w:rsidR="007E3091">
        <w:t>. Q</w:t>
      </w:r>
      <w:r w:rsidRPr="00B71A4A">
        <w:t>uero cumprimentar a todos que estão aqui presentes</w:t>
      </w:r>
      <w:r>
        <w:t xml:space="preserve"> nessa Sessão,</w:t>
      </w:r>
      <w:r w:rsidRPr="00B71A4A">
        <w:t xml:space="preserve"> saudar também o Jorge Br</w:t>
      </w:r>
      <w:r>
        <w:t>uxel</w:t>
      </w:r>
      <w:r w:rsidR="007E3091">
        <w:t>,</w:t>
      </w:r>
      <w:r>
        <w:t xml:space="preserve"> do Jornal O Farroupilha, </w:t>
      </w:r>
      <w:r w:rsidRPr="00B71A4A">
        <w:t xml:space="preserve">que sempre </w:t>
      </w:r>
      <w:r>
        <w:t xml:space="preserve">se faz presente nas discussões </w:t>
      </w:r>
      <w:r w:rsidRPr="00B71A4A">
        <w:t xml:space="preserve">e enfim </w:t>
      </w:r>
      <w:r>
        <w:t xml:space="preserve">nos </w:t>
      </w:r>
      <w:r w:rsidRPr="00B71A4A">
        <w:t>acompanhamento</w:t>
      </w:r>
      <w:r>
        <w:t>s</w:t>
      </w:r>
      <w:r w:rsidRPr="00B71A4A">
        <w:t xml:space="preserve"> das </w:t>
      </w:r>
      <w:r>
        <w:t>S</w:t>
      </w:r>
      <w:r w:rsidRPr="00B71A4A">
        <w:t>essões</w:t>
      </w:r>
      <w:r w:rsidR="007E3091">
        <w:t>. E</w:t>
      </w:r>
      <w:r>
        <w:t xml:space="preserve"> não esquecendo os</w:t>
      </w:r>
      <w:r w:rsidRPr="00B71A4A">
        <w:t xml:space="preserve"> colaboradores</w:t>
      </w:r>
      <w:r>
        <w:t xml:space="preserve"> funcionários dessa Casa. Senhor P</w:t>
      </w:r>
      <w:r w:rsidRPr="00B71A4A">
        <w:t>residente</w:t>
      </w:r>
      <w:r>
        <w:t>,</w:t>
      </w:r>
      <w:r w:rsidRPr="00B71A4A">
        <w:t xml:space="preserve"> após o desligamento da psicóloga </w:t>
      </w:r>
      <w:r>
        <w:t>N</w:t>
      </w:r>
      <w:r w:rsidRPr="00B71A4A">
        <w:t>ara</w:t>
      </w:r>
      <w:r>
        <w:t>, essa</w:t>
      </w:r>
      <w:r w:rsidRPr="00B71A4A">
        <w:t xml:space="preserve"> vaga ficou em aberto </w:t>
      </w:r>
      <w:r>
        <w:t xml:space="preserve">e </w:t>
      </w:r>
      <w:r w:rsidRPr="00B71A4A">
        <w:t xml:space="preserve">é </w:t>
      </w:r>
      <w:r>
        <w:t>uma vaga extremamente necessária,</w:t>
      </w:r>
      <w:r w:rsidRPr="00B71A4A">
        <w:t xml:space="preserve"> inclusive ficando a mercê </w:t>
      </w:r>
      <w:r>
        <w:t xml:space="preserve">aí </w:t>
      </w:r>
      <w:r w:rsidRPr="00B71A4A">
        <w:t>de não haver a substituição imediata de nós corrermos</w:t>
      </w:r>
      <w:r>
        <w:t xml:space="preserve"> um risco muito grande em </w:t>
      </w:r>
      <w:r w:rsidRPr="00B71A4A">
        <w:t>não tendo esse profissional</w:t>
      </w:r>
      <w:r>
        <w:t>.</w:t>
      </w:r>
      <w:r w:rsidRPr="00B71A4A">
        <w:t xml:space="preserve"> </w:t>
      </w:r>
      <w:r>
        <w:t>N</w:t>
      </w:r>
      <w:r w:rsidRPr="00B71A4A">
        <w:t xml:space="preserve">ós do </w:t>
      </w:r>
      <w:r>
        <w:t>P</w:t>
      </w:r>
      <w:r w:rsidRPr="00B71A4A">
        <w:t xml:space="preserve">artido </w:t>
      </w:r>
      <w:r>
        <w:t>P</w:t>
      </w:r>
      <w:r w:rsidRPr="00B71A4A">
        <w:t xml:space="preserve">rogressista somos totalmente </w:t>
      </w:r>
      <w:r w:rsidR="0080375A">
        <w:t>favorável</w:t>
      </w:r>
      <w:r>
        <w:t xml:space="preserve"> </w:t>
      </w:r>
      <w:r w:rsidR="007E3091">
        <w:t>a</w:t>
      </w:r>
      <w:r w:rsidRPr="00B71A4A">
        <w:t xml:space="preserve"> es</w:t>
      </w:r>
      <w:r w:rsidR="007E3091">
        <w:t>t</w:t>
      </w:r>
      <w:r w:rsidRPr="00B71A4A">
        <w:t xml:space="preserve">e </w:t>
      </w:r>
      <w:r>
        <w:t>P</w:t>
      </w:r>
      <w:r w:rsidRPr="00B71A4A">
        <w:t>rojeto</w:t>
      </w:r>
      <w:r>
        <w:t>.</w:t>
      </w:r>
    </w:p>
    <w:p w:rsidR="008E6A10" w:rsidRDefault="008E6A10" w:rsidP="008E6A10">
      <w:pPr>
        <w:tabs>
          <w:tab w:val="center" w:pos="5108"/>
          <w:tab w:val="left" w:pos="6705"/>
        </w:tabs>
      </w:pPr>
      <w:r>
        <w:rPr>
          <w:b/>
        </w:rPr>
        <w:t xml:space="preserve">PRES. THIAGO BRUNET: </w:t>
      </w:r>
      <w:r>
        <w:t xml:space="preserve">A palavra está à disposição dos Senhores Vereadores. Com a palavra a Vereadora Renata Trubian. </w:t>
      </w:r>
    </w:p>
    <w:p w:rsidR="008E6A10" w:rsidRDefault="008E6A10" w:rsidP="008E6A10">
      <w:pPr>
        <w:tabs>
          <w:tab w:val="center" w:pos="5108"/>
          <w:tab w:val="left" w:pos="6705"/>
        </w:tabs>
        <w:rPr>
          <w:b/>
        </w:rPr>
      </w:pPr>
      <w:r w:rsidRPr="00F447A4">
        <w:rPr>
          <w:b/>
        </w:rPr>
        <w:t>VER. RENATA TRUBIAN:</w:t>
      </w:r>
      <w:r>
        <w:rPr>
          <w:b/>
        </w:rPr>
        <w:t xml:space="preserve"> </w:t>
      </w:r>
      <w:r>
        <w:t>Boa noite Senhor Presidente, boa noite aos colegas Vereadores, aos nossos visitantes, a equipe da AMAFA</w:t>
      </w:r>
      <w:r w:rsidR="00A511DF">
        <w:t>. O</w:t>
      </w:r>
      <w:r>
        <w:t>s colegas integrantes da Administração Municipal, a imprensa, servidores aqui da Casa. Com relação ao PL que autoriza a prorrogação de contrato emergencial, se trata da prorrogação de contrato de uma psicóloga</w:t>
      </w:r>
      <w:r w:rsidR="00A511DF">
        <w:t>. C</w:t>
      </w:r>
      <w:r>
        <w:t xml:space="preserve">om relação a o que o Vereador Tadeu falou, ocorreu no ano de </w:t>
      </w:r>
      <w:r w:rsidRPr="00B71A4A">
        <w:t xml:space="preserve">2017 por </w:t>
      </w:r>
      <w:r w:rsidRPr="00B71A4A">
        <w:lastRenderedPageBreak/>
        <w:t xml:space="preserve">implementação da nova </w:t>
      </w:r>
      <w:r>
        <w:t>L</w:t>
      </w:r>
      <w:r w:rsidRPr="00B71A4A">
        <w:t xml:space="preserve">ei que não me recordo exatamente </w:t>
      </w:r>
      <w:r>
        <w:t>o número da L</w:t>
      </w:r>
      <w:r w:rsidRPr="00B71A4A">
        <w:t>ei</w:t>
      </w:r>
      <w:r>
        <w:t>,</w:t>
      </w:r>
      <w:r w:rsidRPr="00B71A4A">
        <w:t xml:space="preserve"> que trata das subvenções e </w:t>
      </w:r>
      <w:r>
        <w:t>parceria</w:t>
      </w:r>
      <w:r w:rsidR="00A511DF">
        <w:t>;</w:t>
      </w:r>
      <w:r>
        <w:t xml:space="preserve"> </w:t>
      </w:r>
      <w:r w:rsidRPr="00B71A4A">
        <w:t>a funcionária</w:t>
      </w:r>
      <w:r>
        <w:t xml:space="preserve"> Nar</w:t>
      </w:r>
      <w:r w:rsidRPr="00B71A4A">
        <w:t>a que e</w:t>
      </w:r>
      <w:r w:rsidR="00A511DF">
        <w:t>r</w:t>
      </w:r>
      <w:r w:rsidRPr="00B71A4A">
        <w:t>a psicóloga</w:t>
      </w:r>
      <w:r>
        <w:t>,</w:t>
      </w:r>
      <w:r w:rsidRPr="00B71A4A">
        <w:t xml:space="preserve"> e</w:t>
      </w:r>
      <w:r>
        <w:t xml:space="preserve">la era contratada pelo Mocovi e o Mocovi não </w:t>
      </w:r>
      <w:r w:rsidRPr="00B71A4A">
        <w:t xml:space="preserve">estava contemplado </w:t>
      </w:r>
      <w:r>
        <w:t>dentro dessa Lei e a</w:t>
      </w:r>
      <w:r w:rsidRPr="00B71A4A">
        <w:t xml:space="preserve">cho que é </w:t>
      </w:r>
      <w:r>
        <w:t xml:space="preserve">a </w:t>
      </w:r>
      <w:r w:rsidRPr="00B71A4A">
        <w:t>13.</w:t>
      </w:r>
      <w:r>
        <w:t>0</w:t>
      </w:r>
      <w:r w:rsidRPr="00B71A4A">
        <w:t>19</w:t>
      </w:r>
      <w:r w:rsidR="00A511DF">
        <w:t>,</w:t>
      </w:r>
      <w:r w:rsidRPr="00B71A4A">
        <w:t xml:space="preserve"> então não havia </w:t>
      </w:r>
      <w:r>
        <w:t>condições de repassar recurso para contratar a psicóloga. Por intervenção da Promotora de J</w:t>
      </w:r>
      <w:r w:rsidRPr="00B71A4A">
        <w:t>ustiça</w:t>
      </w:r>
      <w:r>
        <w:t xml:space="preserve">, Dra. </w:t>
      </w:r>
      <w:r w:rsidRPr="00B71A4A">
        <w:t>Cláudia</w:t>
      </w:r>
      <w:r w:rsidR="00A511DF">
        <w:t>,</w:t>
      </w:r>
      <w:r w:rsidRPr="00B71A4A">
        <w:t xml:space="preserve"> que trata da infância </w:t>
      </w:r>
      <w:r>
        <w:t xml:space="preserve">e </w:t>
      </w:r>
      <w:r w:rsidRPr="00B71A4A">
        <w:t>adolescência</w:t>
      </w:r>
      <w:r>
        <w:t>,</w:t>
      </w:r>
      <w:r w:rsidRPr="00B71A4A">
        <w:t xml:space="preserve"> ela procurou </w:t>
      </w:r>
      <w:r>
        <w:t>a A</w:t>
      </w:r>
      <w:r w:rsidRPr="00B71A4A">
        <w:t xml:space="preserve">dministração para que </w:t>
      </w:r>
      <w:r>
        <w:t xml:space="preserve">se </w:t>
      </w:r>
      <w:r w:rsidRPr="00B71A4A">
        <w:t>encaminhasse</w:t>
      </w:r>
      <w:r>
        <w:t xml:space="preserve"> uma forma</w:t>
      </w:r>
      <w:r w:rsidRPr="00B71A4A">
        <w:t xml:space="preserve"> de substituição</w:t>
      </w:r>
      <w:r>
        <w:t>.</w:t>
      </w:r>
      <w:r w:rsidRPr="00B71A4A">
        <w:t xml:space="preserve"> </w:t>
      </w:r>
      <w:r>
        <w:t>F</w:t>
      </w:r>
      <w:r w:rsidRPr="00B71A4A">
        <w:t xml:space="preserve">oi feito então uma </w:t>
      </w:r>
      <w:r>
        <w:t>Lei autoriza</w:t>
      </w:r>
      <w:r w:rsidRPr="00B71A4A">
        <w:t xml:space="preserve">tiva </w:t>
      </w:r>
      <w:r>
        <w:t xml:space="preserve">de contrato emergencial, foi </w:t>
      </w:r>
      <w:r w:rsidR="00A511DF">
        <w:t xml:space="preserve">feito </w:t>
      </w:r>
      <w:r>
        <w:t xml:space="preserve">aberto um </w:t>
      </w:r>
      <w:r w:rsidRPr="00B71A4A">
        <w:t>processo de licitação</w:t>
      </w:r>
      <w:r>
        <w:t>,</w:t>
      </w:r>
      <w:r w:rsidRPr="00B71A4A">
        <w:t xml:space="preserve"> de abertura de vaga e foi selecionada uma psicóloga </w:t>
      </w:r>
      <w:r>
        <w:t xml:space="preserve">que foi contratada no ano passado </w:t>
      </w:r>
      <w:r w:rsidRPr="00B71A4A">
        <w:t xml:space="preserve">e permanece até </w:t>
      </w:r>
      <w:r>
        <w:t xml:space="preserve">o </w:t>
      </w:r>
      <w:r w:rsidRPr="00B71A4A">
        <w:t>dia 19</w:t>
      </w:r>
      <w:r>
        <w:t xml:space="preserve">. Houve a realização </w:t>
      </w:r>
      <w:r w:rsidRPr="00B71A4A">
        <w:t>do concurso</w:t>
      </w:r>
      <w:r>
        <w:t xml:space="preserve"> público, concurso que vai ser homologado lá em d</w:t>
      </w:r>
      <w:r w:rsidRPr="00B71A4A">
        <w:t xml:space="preserve">ezembro </w:t>
      </w:r>
      <w:r>
        <w:t xml:space="preserve">e </w:t>
      </w:r>
      <w:r w:rsidRPr="00B71A4A">
        <w:t>nós não podemos ficar</w:t>
      </w:r>
      <w:r>
        <w:t xml:space="preserve"> com esse vácuo</w:t>
      </w:r>
      <w:r w:rsidR="00A511DF">
        <w:t>. E</w:t>
      </w:r>
      <w:r w:rsidRPr="00B71A4A">
        <w:t xml:space="preserve"> também di</w:t>
      </w:r>
      <w:r>
        <w:t xml:space="preserve">zer que, mesmo que o </w:t>
      </w:r>
      <w:r w:rsidRPr="00B71A4A">
        <w:t>concurso tenh</w:t>
      </w:r>
      <w:r>
        <w:t xml:space="preserve">a a sua </w:t>
      </w:r>
      <w:r w:rsidRPr="00B71A4A">
        <w:t>homologação dia 10 de dezembro</w:t>
      </w:r>
      <w:r>
        <w:t>,</w:t>
      </w:r>
      <w:r w:rsidRPr="00B71A4A">
        <w:t xml:space="preserve"> nós não poderemos d</w:t>
      </w:r>
      <w:r>
        <w:t xml:space="preserve">ia 11 </w:t>
      </w:r>
      <w:r w:rsidRPr="00B71A4A">
        <w:t>contratar uma psicóloga e dispensar a</w:t>
      </w:r>
      <w:r>
        <w:t xml:space="preserve"> </w:t>
      </w:r>
      <w:r w:rsidRPr="00B71A4A">
        <w:t>qu</w:t>
      </w:r>
      <w:r>
        <w:t>e</w:t>
      </w:r>
      <w:r w:rsidRPr="00B71A4A">
        <w:t xml:space="preserve"> se encontra lá</w:t>
      </w:r>
      <w:r>
        <w:t>,</w:t>
      </w:r>
      <w:r w:rsidRPr="00B71A4A">
        <w:t xml:space="preserve"> em função da formação de vínculos</w:t>
      </w:r>
      <w:r>
        <w:t>.</w:t>
      </w:r>
      <w:r w:rsidRPr="00B71A4A">
        <w:t xml:space="preserve"> </w:t>
      </w:r>
      <w:r>
        <w:t>O</w:t>
      </w:r>
      <w:r w:rsidRPr="00B71A4A">
        <w:t xml:space="preserve"> serviço do </w:t>
      </w:r>
      <w:r>
        <w:t xml:space="preserve">CREAS </w:t>
      </w:r>
      <w:r w:rsidRPr="00B71A4A">
        <w:t>é um serviço especializado d</w:t>
      </w:r>
      <w:r>
        <w:t xml:space="preserve">e assistência </w:t>
      </w:r>
      <w:r w:rsidRPr="00B71A4A">
        <w:t xml:space="preserve">social que trata </w:t>
      </w:r>
      <w:r>
        <w:t xml:space="preserve">crianças, adolescentes, </w:t>
      </w:r>
      <w:r w:rsidRPr="00B71A4A">
        <w:t xml:space="preserve">mulheres vítimas de violência e aí </w:t>
      </w:r>
      <w:r>
        <w:t xml:space="preserve">todo esse </w:t>
      </w:r>
      <w:r w:rsidRPr="00B71A4A">
        <w:t xml:space="preserve">acompanhamento das famílias </w:t>
      </w:r>
      <w:r>
        <w:t>vai ter que ser transmiti</w:t>
      </w:r>
      <w:r w:rsidRPr="00B71A4A">
        <w:t xml:space="preserve">do </w:t>
      </w:r>
      <w:r w:rsidR="00A511DF">
        <w:t>a</w:t>
      </w:r>
      <w:r>
        <w:t xml:space="preserve"> quem vai assumir. E</w:t>
      </w:r>
      <w:r w:rsidRPr="00B71A4A">
        <w:t>ntão também vai demorar um tempo esse desligamento</w:t>
      </w:r>
      <w:r>
        <w:t>.</w:t>
      </w:r>
      <w:r w:rsidRPr="00B71A4A">
        <w:t xml:space="preserve"> </w:t>
      </w:r>
      <w:r>
        <w:t>E</w:t>
      </w:r>
      <w:r w:rsidRPr="00B71A4A">
        <w:t xml:space="preserve">ntão por isso a gente </w:t>
      </w:r>
      <w:r>
        <w:t xml:space="preserve">reforça da votação </w:t>
      </w:r>
      <w:r w:rsidRPr="00B71A4A">
        <w:t xml:space="preserve">com urgência em função desse </w:t>
      </w:r>
      <w:r>
        <w:t>período</w:t>
      </w:r>
      <w:r w:rsidR="00637703">
        <w:t>,</w:t>
      </w:r>
      <w:r>
        <w:t xml:space="preserve"> e </w:t>
      </w:r>
      <w:r w:rsidRPr="00B71A4A">
        <w:t xml:space="preserve">então respondendo a colocação do colega </w:t>
      </w:r>
      <w:r>
        <w:t xml:space="preserve">Vereador </w:t>
      </w:r>
      <w:r w:rsidRPr="00B71A4A">
        <w:t>Tadeu</w:t>
      </w:r>
      <w:r>
        <w:t xml:space="preserve"> com relação à</w:t>
      </w:r>
      <w:r w:rsidRPr="00B71A4A">
        <w:t xml:space="preserve"> psicóloga </w:t>
      </w:r>
      <w:r>
        <w:t>Nara</w:t>
      </w:r>
      <w:r w:rsidR="00637703">
        <w:t>. O</w:t>
      </w:r>
      <w:r w:rsidRPr="00B71A4A">
        <w:t>brigado</w:t>
      </w:r>
      <w:r>
        <w:t>.</w:t>
      </w:r>
    </w:p>
    <w:p w:rsidR="008E6A10" w:rsidRDefault="008E6A10" w:rsidP="008E6A10">
      <w:pPr>
        <w:tabs>
          <w:tab w:val="center" w:pos="5108"/>
          <w:tab w:val="left" w:pos="6705"/>
        </w:tabs>
      </w:pPr>
      <w:r>
        <w:rPr>
          <w:b/>
        </w:rPr>
        <w:t xml:space="preserve">PRES. THIAGO BRUNET: </w:t>
      </w:r>
      <w:r>
        <w:t>Com a palavra o Vereador Fabiano André Piccoli.</w:t>
      </w:r>
    </w:p>
    <w:p w:rsidR="008E6A10" w:rsidRDefault="008E6A10" w:rsidP="008E6A10">
      <w:pPr>
        <w:tabs>
          <w:tab w:val="center" w:pos="5108"/>
          <w:tab w:val="left" w:pos="6705"/>
        </w:tabs>
        <w:rPr>
          <w:b/>
        </w:rPr>
      </w:pPr>
      <w:r>
        <w:rPr>
          <w:b/>
        </w:rPr>
        <w:t xml:space="preserve">VER. FABIANO ANDRÉ PICCOLI: </w:t>
      </w:r>
      <w:r w:rsidRPr="00603ADC">
        <w:t xml:space="preserve">Obrigado </w:t>
      </w:r>
      <w:r>
        <w:t>S</w:t>
      </w:r>
      <w:r w:rsidRPr="00603ADC">
        <w:t xml:space="preserve">enhor </w:t>
      </w:r>
      <w:r>
        <w:t>P</w:t>
      </w:r>
      <w:r w:rsidRPr="00603ADC">
        <w:t>residente</w:t>
      </w:r>
      <w:r w:rsidR="00637703">
        <w:t>. A</w:t>
      </w:r>
      <w:r w:rsidRPr="00603ADC">
        <w:t xml:space="preserve">gora saudar os nossos </w:t>
      </w:r>
      <w:r>
        <w:t>visitantes, saudar os funcionários da AMAFA, parabéns pe</w:t>
      </w:r>
      <w:r w:rsidRPr="00603ADC">
        <w:t>la casa nova de vocês é uma conquista</w:t>
      </w:r>
      <w:r>
        <w:t>,</w:t>
      </w:r>
      <w:r w:rsidRPr="00603ADC">
        <w:t xml:space="preserve"> as crianças </w:t>
      </w:r>
      <w:r>
        <w:t>merecem</w:t>
      </w:r>
      <w:r w:rsidR="00637703">
        <w:t>. E</w:t>
      </w:r>
      <w:r w:rsidRPr="00603ADC">
        <w:t xml:space="preserve"> tudo que </w:t>
      </w:r>
      <w:r>
        <w:t xml:space="preserve">de </w:t>
      </w:r>
      <w:r w:rsidRPr="00603ADC">
        <w:t xml:space="preserve">melhor </w:t>
      </w:r>
      <w:r>
        <w:t xml:space="preserve">há </w:t>
      </w:r>
      <w:r w:rsidRPr="00603ADC">
        <w:t>e o trabalho que vocês fazem com</w:t>
      </w:r>
      <w:r>
        <w:t xml:space="preserve"> relação à</w:t>
      </w:r>
      <w:r w:rsidRPr="00603ADC">
        <w:t>s crianças é fenomenal</w:t>
      </w:r>
      <w:r>
        <w:t>,</w:t>
      </w:r>
      <w:r w:rsidRPr="00603ADC">
        <w:t xml:space="preserve"> todos vocês estão de parabéns</w:t>
      </w:r>
      <w:r>
        <w:t>.</w:t>
      </w:r>
      <w:r w:rsidRPr="00603ADC">
        <w:t xml:space="preserve"> </w:t>
      </w:r>
      <w:r>
        <w:t>S</w:t>
      </w:r>
      <w:r w:rsidRPr="00603ADC">
        <w:t xml:space="preserve">audar o Jorge </w:t>
      </w:r>
      <w:r>
        <w:t xml:space="preserve">do </w:t>
      </w:r>
      <w:r w:rsidRPr="00603ADC">
        <w:t>jornal</w:t>
      </w:r>
      <w:r>
        <w:t>,</w:t>
      </w:r>
      <w:r w:rsidRPr="00603ADC">
        <w:t xml:space="preserve"> servidores do Executivo </w:t>
      </w:r>
      <w:r>
        <w:t>M</w:t>
      </w:r>
      <w:r w:rsidRPr="00603ADC">
        <w:t>unicipal</w:t>
      </w:r>
      <w:r>
        <w:t>, servidores da C</w:t>
      </w:r>
      <w:r w:rsidRPr="00603ADC">
        <w:t xml:space="preserve">asa e </w:t>
      </w:r>
      <w:r>
        <w:t xml:space="preserve">a bancada vota </w:t>
      </w:r>
      <w:r w:rsidR="0080375A">
        <w:t>favorável</w:t>
      </w:r>
      <w:r>
        <w:t xml:space="preserve"> Senhor Presidente e </w:t>
      </w:r>
      <w:r w:rsidRPr="00603ADC">
        <w:t>e</w:t>
      </w:r>
      <w:r>
        <w:t>ssas contratações temporárias e</w:t>
      </w:r>
      <w:r w:rsidRPr="00603ADC">
        <w:t xml:space="preserve"> </w:t>
      </w:r>
      <w:r>
        <w:t xml:space="preserve">emergenciais </w:t>
      </w:r>
      <w:r w:rsidRPr="00603ADC">
        <w:t xml:space="preserve">são </w:t>
      </w:r>
      <w:r w:rsidR="00637703">
        <w:t>frequentes</w:t>
      </w:r>
      <w:r>
        <w:t xml:space="preserve"> aqui na C</w:t>
      </w:r>
      <w:r w:rsidRPr="00603ADC">
        <w:t>asa</w:t>
      </w:r>
      <w:r>
        <w:t>,</w:t>
      </w:r>
      <w:r w:rsidRPr="00603ADC">
        <w:t xml:space="preserve"> mas </w:t>
      </w:r>
      <w:r w:rsidR="00637703" w:rsidRPr="00603ADC">
        <w:t>elas têm</w:t>
      </w:r>
      <w:r w:rsidRPr="00603ADC">
        <w:t xml:space="preserve"> que </w:t>
      </w:r>
      <w:r>
        <w:t xml:space="preserve">devagarzinho sendo diminuídas, mas </w:t>
      </w:r>
      <w:r w:rsidR="00EE724D">
        <w:t>às</w:t>
      </w:r>
      <w:r>
        <w:t xml:space="preserve"> vezes elas são </w:t>
      </w:r>
      <w:r w:rsidRPr="00603ADC">
        <w:t xml:space="preserve">importantes para atender algumas lacunas como </w:t>
      </w:r>
      <w:r>
        <w:t xml:space="preserve">é </w:t>
      </w:r>
      <w:r w:rsidRPr="00603ADC">
        <w:t>esse caso aqui de um concurso que foi re</w:t>
      </w:r>
      <w:r>
        <w:t>alizado,</w:t>
      </w:r>
      <w:r w:rsidRPr="00603ADC">
        <w:t xml:space="preserve"> mas não está homologado ainda</w:t>
      </w:r>
      <w:r>
        <w:t>.</w:t>
      </w:r>
      <w:r w:rsidRPr="00603ADC">
        <w:t xml:space="preserve"> </w:t>
      </w:r>
      <w:r>
        <w:t>E</w:t>
      </w:r>
      <w:r w:rsidRPr="00603ADC">
        <w:t xml:space="preserve">ntão às vezes nós nos deparamos </w:t>
      </w:r>
      <w:r>
        <w:t xml:space="preserve">e </w:t>
      </w:r>
      <w:r w:rsidRPr="00603ADC">
        <w:t xml:space="preserve">eu não sei </w:t>
      </w:r>
      <w:r>
        <w:t>Vereador Arielson</w:t>
      </w:r>
      <w:r w:rsidR="00637703">
        <w:t xml:space="preserve"> Arsego</w:t>
      </w:r>
      <w:r>
        <w:t xml:space="preserve">, se </w:t>
      </w:r>
      <w:r w:rsidRPr="00603ADC">
        <w:t>até o final do ano n</w:t>
      </w:r>
      <w:r>
        <w:t xml:space="preserve">ão virá ainda dos professores, pelo falo de que não dá tempo de fazer o concurso, mas são </w:t>
      </w:r>
      <w:r w:rsidRPr="00603ADC">
        <w:t xml:space="preserve">situações que acontecem e a gente vai </w:t>
      </w:r>
      <w:r>
        <w:t xml:space="preserve">administrando aqui na Casa Legislativa. Então votamos </w:t>
      </w:r>
      <w:r w:rsidR="0080375A">
        <w:t>favorável</w:t>
      </w:r>
      <w:r w:rsidRPr="00603ADC">
        <w:t xml:space="preserve"> </w:t>
      </w:r>
      <w:r>
        <w:t>Senhor P</w:t>
      </w:r>
      <w:r w:rsidRPr="00603ADC">
        <w:t xml:space="preserve">residente </w:t>
      </w:r>
      <w:r>
        <w:t>a</w:t>
      </w:r>
      <w:r w:rsidRPr="00603ADC">
        <w:t xml:space="preserve">o regime de urgência </w:t>
      </w:r>
      <w:r>
        <w:t xml:space="preserve">e a </w:t>
      </w:r>
      <w:r w:rsidRPr="00603ADC">
        <w:t xml:space="preserve">votação do </w:t>
      </w:r>
      <w:r>
        <w:t>p</w:t>
      </w:r>
      <w:r w:rsidRPr="00603ADC">
        <w:t>rojeto na noite de hoje</w:t>
      </w:r>
      <w:r w:rsidR="00637703">
        <w:t>. O</w:t>
      </w:r>
      <w:r w:rsidRPr="00603ADC">
        <w:t>brigado</w:t>
      </w:r>
      <w:r>
        <w:t>.</w:t>
      </w:r>
    </w:p>
    <w:p w:rsidR="008E6A10" w:rsidRDefault="008E6A10" w:rsidP="008E6A10">
      <w:pPr>
        <w:tabs>
          <w:tab w:val="center" w:pos="5108"/>
          <w:tab w:val="left" w:pos="6705"/>
        </w:tabs>
      </w:pPr>
      <w:r>
        <w:rPr>
          <w:b/>
        </w:rPr>
        <w:t xml:space="preserve">PRES. THIAGO BRUNET: </w:t>
      </w:r>
      <w:r>
        <w:t xml:space="preserve">A palavra está à disposição dos Senhores Vereadores. </w:t>
      </w:r>
      <w:r w:rsidRPr="00686A69">
        <w:t>Se nenhum Vereador quiser</w:t>
      </w:r>
      <w:r>
        <w:t xml:space="preserve"> </w:t>
      </w:r>
      <w:r w:rsidRPr="00686A69">
        <w:t>fazer mais o uso da palavra, colocamos em votação o pedido de urgência formulado pelo Vereador</w:t>
      </w:r>
      <w:r>
        <w:t xml:space="preserve"> Aldir Toffanin. </w:t>
      </w:r>
      <w:r w:rsidRPr="00686A69">
        <w:t xml:space="preserve">Os Vereadores que estiverem de acordo permaneçam como estão. </w:t>
      </w:r>
      <w:r>
        <w:t xml:space="preserve">Aprovado por todos os Senhores Vereadores. </w:t>
      </w:r>
      <w:r w:rsidRPr="00686A69">
        <w:t xml:space="preserve">Em votação o Projeto de Lei nº </w:t>
      </w:r>
      <w:r>
        <w:t xml:space="preserve">62/2018, que </w:t>
      </w:r>
      <w:r w:rsidRPr="007F55F2">
        <w:t>autoriza a prorrogação de contrato por tempo determinado.</w:t>
      </w:r>
      <w:r>
        <w:t xml:space="preserve"> </w:t>
      </w:r>
      <w:r w:rsidRPr="00082625">
        <w:t>Os Vereadores que estiverem de acordo permaneçam como estão.</w:t>
      </w:r>
      <w:r>
        <w:t xml:space="preserve"> Aprovado por todos os Senhores Vereadores. </w:t>
      </w:r>
      <w:r w:rsidRPr="00E7362B">
        <w:t>P</w:t>
      </w:r>
      <w:r>
        <w:t xml:space="preserve">rojeto de Lei nº 64/2018, que </w:t>
      </w:r>
      <w:r w:rsidR="00637703">
        <w:t>c</w:t>
      </w:r>
      <w:r w:rsidRPr="00E7362B">
        <w:t>ria cargo de provimento efetivo de farmacêutico.</w:t>
      </w:r>
      <w:r>
        <w:t xml:space="preserve"> </w:t>
      </w:r>
      <w:r w:rsidRPr="00E7362B">
        <w:t xml:space="preserve">Pareceres: </w:t>
      </w:r>
      <w:r w:rsidRPr="00137C1D">
        <w:t xml:space="preserve">Constituição e Justiça: </w:t>
      </w:r>
      <w:r>
        <w:t xml:space="preserve">aguardo; Saúde e Meio Ambiente: </w:t>
      </w:r>
      <w:r w:rsidR="007C602D">
        <w:t xml:space="preserve">no </w:t>
      </w:r>
      <w:r>
        <w:t xml:space="preserve">aguardo; Jurídico: </w:t>
      </w:r>
      <w:r w:rsidR="0080375A">
        <w:t>Favorável</w:t>
      </w:r>
      <w:r>
        <w:t>. P</w:t>
      </w:r>
      <w:r w:rsidR="007C602D">
        <w:t>L pe</w:t>
      </w:r>
      <w:r>
        <w:t xml:space="preserve">rmanece em 1ª discussão. Em 1ª discussão o </w:t>
      </w:r>
      <w:r w:rsidRPr="00E7362B">
        <w:t>P</w:t>
      </w:r>
      <w:r>
        <w:t xml:space="preserve">rojeto de Lei nº 65/2018, que autoriza a abertura de crédito especial. </w:t>
      </w:r>
      <w:r w:rsidRPr="00E7362B">
        <w:t xml:space="preserve">Pareceres: </w:t>
      </w:r>
      <w:r w:rsidRPr="00137C1D">
        <w:t xml:space="preserve">Constituição e Justiça: </w:t>
      </w:r>
      <w:r w:rsidR="0080375A">
        <w:t>favorável</w:t>
      </w:r>
      <w:r>
        <w:t xml:space="preserve">; Finanças e Orçamento: </w:t>
      </w:r>
      <w:r w:rsidR="0080375A">
        <w:t>favorável</w:t>
      </w:r>
      <w:r>
        <w:t xml:space="preserve">; Jurídico: </w:t>
      </w:r>
      <w:r w:rsidR="0080375A">
        <w:t>favorável</w:t>
      </w:r>
      <w:r>
        <w:t xml:space="preserve">. A </w:t>
      </w:r>
      <w:r w:rsidRPr="00686A69">
        <w:t>palavra está à disp</w:t>
      </w:r>
      <w:r>
        <w:t>osição dos Senhores Vereadores. Com a palavra o Vereador Aldir Toffanin.</w:t>
      </w:r>
    </w:p>
    <w:p w:rsidR="008E6A10" w:rsidRDefault="008E6A10" w:rsidP="008E6A10">
      <w:pPr>
        <w:tabs>
          <w:tab w:val="center" w:pos="5108"/>
          <w:tab w:val="left" w:pos="6705"/>
        </w:tabs>
      </w:pPr>
      <w:r>
        <w:rPr>
          <w:b/>
        </w:rPr>
        <w:t xml:space="preserve">VER. ALDIR TOFFANIN: </w:t>
      </w:r>
      <w:proofErr w:type="gramStart"/>
      <w:r w:rsidRPr="00612671">
        <w:t>Sr</w:t>
      </w:r>
      <w:r w:rsidR="000F0D52">
        <w:t>.</w:t>
      </w:r>
      <w:proofErr w:type="gramEnd"/>
      <w:r w:rsidRPr="00612671">
        <w:t xml:space="preserve"> </w:t>
      </w:r>
      <w:r>
        <w:t>Presidente, Senhores Vereadores</w:t>
      </w:r>
      <w:r w:rsidR="007C602D">
        <w:t>. O</w:t>
      </w:r>
      <w:r>
        <w:t xml:space="preserve"> PL nº </w:t>
      </w:r>
      <w:r w:rsidRPr="00612671">
        <w:t xml:space="preserve">65 trata-se de uma </w:t>
      </w:r>
      <w:r>
        <w:t xml:space="preserve">abertura de um crédito </w:t>
      </w:r>
      <w:r w:rsidRPr="00612671">
        <w:t>especial no valor de R$</w:t>
      </w:r>
      <w:r w:rsidR="007C602D">
        <w:t>6</w:t>
      </w:r>
      <w:r>
        <w:t>.</w:t>
      </w:r>
      <w:r w:rsidRPr="00612671">
        <w:t>100</w:t>
      </w:r>
      <w:r>
        <w:t xml:space="preserve">,00 que é oriundo do Governo do </w:t>
      </w:r>
      <w:r>
        <w:lastRenderedPageBreak/>
        <w:t>Estado</w:t>
      </w:r>
      <w:r w:rsidR="007C602D">
        <w:t>. S</w:t>
      </w:r>
      <w:r>
        <w:t xml:space="preserve">eria para </w:t>
      </w:r>
      <w:r w:rsidRPr="00612671">
        <w:t xml:space="preserve">equipamentos e materiais permanente </w:t>
      </w:r>
      <w:r>
        <w:t xml:space="preserve">da </w:t>
      </w:r>
      <w:r w:rsidR="007B726C">
        <w:t>‘</w:t>
      </w:r>
      <w:r>
        <w:t>Nota É Minha</w:t>
      </w:r>
      <w:r w:rsidR="007B726C">
        <w:t>’</w:t>
      </w:r>
      <w:r>
        <w:t>. E</w:t>
      </w:r>
      <w:r w:rsidRPr="00612671">
        <w:t xml:space="preserve">ntão seria uma troca dessa </w:t>
      </w:r>
      <w:r>
        <w:t xml:space="preserve">rubrica aí </w:t>
      </w:r>
      <w:r w:rsidRPr="00612671">
        <w:t xml:space="preserve">para custear exames </w:t>
      </w:r>
      <w:r>
        <w:t>de endoscopia digestiva alta</w:t>
      </w:r>
      <w:r w:rsidR="007C602D">
        <w:t xml:space="preserve"> </w:t>
      </w:r>
      <w:r w:rsidRPr="00612671">
        <w:t xml:space="preserve">para atender a demanda dos usuários </w:t>
      </w:r>
      <w:r>
        <w:t>do SUS em Farroupilha. Por isso S</w:t>
      </w:r>
      <w:r w:rsidR="000F0D52">
        <w:t>enhor</w:t>
      </w:r>
      <w:r>
        <w:t xml:space="preserve"> Presidente é um PL muito importante, a gente gostaria que fosse analisado e votado em regime de urgência na noite de hoje. </w:t>
      </w:r>
    </w:p>
    <w:p w:rsidR="008E6A10" w:rsidRDefault="008E6A10" w:rsidP="008E6A10">
      <w:pPr>
        <w:tabs>
          <w:tab w:val="center" w:pos="5108"/>
          <w:tab w:val="left" w:pos="6705"/>
        </w:tabs>
      </w:pPr>
      <w:r>
        <w:rPr>
          <w:b/>
        </w:rPr>
        <w:t xml:space="preserve">PRES. THIAGO BRUNET: </w:t>
      </w:r>
      <w:r>
        <w:t>A palavra está à disposição dos Senhores Vereadores. Com a palavra o Vereador Jonas Tomazini.</w:t>
      </w:r>
    </w:p>
    <w:p w:rsidR="008E6A10" w:rsidRPr="00873FB6" w:rsidRDefault="008E6A10" w:rsidP="008E6A10">
      <w:pPr>
        <w:tabs>
          <w:tab w:val="center" w:pos="5108"/>
          <w:tab w:val="left" w:pos="6705"/>
        </w:tabs>
      </w:pPr>
      <w:r>
        <w:rPr>
          <w:b/>
        </w:rPr>
        <w:t xml:space="preserve">VER. JONAS TONAZINI: </w:t>
      </w:r>
      <w:r>
        <w:t>Senhor P</w:t>
      </w:r>
      <w:r w:rsidRPr="00873FB6">
        <w:t>residente</w:t>
      </w:r>
      <w:r>
        <w:t>, demais V</w:t>
      </w:r>
      <w:r w:rsidRPr="00873FB6">
        <w:t>ereadores</w:t>
      </w:r>
      <w:r w:rsidR="007B726C">
        <w:t>. O</w:t>
      </w:r>
      <w:r>
        <w:t xml:space="preserve"> PL nº </w:t>
      </w:r>
      <w:r w:rsidRPr="00873FB6">
        <w:t>65</w:t>
      </w:r>
      <w:r>
        <w:t>/</w:t>
      </w:r>
      <w:r w:rsidRPr="00873FB6">
        <w:t xml:space="preserve">2018 então como </w:t>
      </w:r>
      <w:r>
        <w:t>o V</w:t>
      </w:r>
      <w:r w:rsidRPr="00873FB6">
        <w:t xml:space="preserve">ereador </w:t>
      </w:r>
      <w:r>
        <w:t xml:space="preserve">Aldir Toffanin </w:t>
      </w:r>
      <w:r w:rsidRPr="00873FB6">
        <w:t>colocou</w:t>
      </w:r>
      <w:r>
        <w:t>, ele</w:t>
      </w:r>
      <w:r w:rsidRPr="00873FB6">
        <w:t xml:space="preserve"> está sendo alterado</w:t>
      </w:r>
      <w:r>
        <w:t xml:space="preserve"> o</w:t>
      </w:r>
      <w:r w:rsidRPr="00873FB6">
        <w:t xml:space="preserve"> objeto aqui de recursos do governo do estado através do programa </w:t>
      </w:r>
      <w:r w:rsidR="007B726C">
        <w:t>‘</w:t>
      </w:r>
      <w:r>
        <w:t>A Nota É Minha</w:t>
      </w:r>
      <w:r w:rsidR="007B726C">
        <w:t>’</w:t>
      </w:r>
      <w:r>
        <w:t xml:space="preserve">, </w:t>
      </w:r>
      <w:r w:rsidRPr="00873FB6">
        <w:t xml:space="preserve">que são recursos trabalhados por todos </w:t>
      </w:r>
      <w:r>
        <w:t xml:space="preserve">os cidadãos que </w:t>
      </w:r>
      <w:r w:rsidRPr="00873FB6">
        <w:t>acabam então indicando entidades para receber o seu município quando solicita</w:t>
      </w:r>
      <w:r>
        <w:t xml:space="preserve"> a nota</w:t>
      </w:r>
      <w:r w:rsidRPr="00873FB6">
        <w:t xml:space="preserve"> fiscal</w:t>
      </w:r>
      <w:r w:rsidR="007B726C">
        <w:t>. E</w:t>
      </w:r>
      <w:r w:rsidRPr="00873FB6">
        <w:t xml:space="preserve"> aqui está sendo retirado então da</w:t>
      </w:r>
      <w:r>
        <w:t xml:space="preserve"> aquisição </w:t>
      </w:r>
      <w:r w:rsidRPr="00873FB6">
        <w:t xml:space="preserve">de bens </w:t>
      </w:r>
      <w:r>
        <w:t xml:space="preserve">e </w:t>
      </w:r>
      <w:r w:rsidRPr="00873FB6">
        <w:t xml:space="preserve">imóveis para </w:t>
      </w:r>
      <w:r>
        <w:t>a</w:t>
      </w:r>
      <w:r w:rsidRPr="00873FB6">
        <w:t>tenção especializada em saúde coloca</w:t>
      </w:r>
      <w:r>
        <w:t>ndo então esses</w:t>
      </w:r>
      <w:r w:rsidRPr="00873FB6">
        <w:t xml:space="preserve"> R$6</w:t>
      </w:r>
      <w:r>
        <w:t>.</w:t>
      </w:r>
      <w:r w:rsidRPr="00873FB6">
        <w:t>100</w:t>
      </w:r>
      <w:r>
        <w:t>,00</w:t>
      </w:r>
      <w:r w:rsidRPr="00873FB6">
        <w:t xml:space="preserve"> para recursos para esse tipo de exame que </w:t>
      </w:r>
      <w:r>
        <w:t>a</w:t>
      </w:r>
      <w:r w:rsidRPr="00873FB6">
        <w:t>qu</w:t>
      </w:r>
      <w:r>
        <w:t>i</w:t>
      </w:r>
      <w:r w:rsidRPr="00873FB6">
        <w:t xml:space="preserve"> tem uma palavra </w:t>
      </w:r>
      <w:r>
        <w:t>“</w:t>
      </w:r>
      <w:r w:rsidRPr="00873FB6">
        <w:t>esofagogastroduodenoscopia</w:t>
      </w:r>
      <w:r>
        <w:t>”,</w:t>
      </w:r>
      <w:r w:rsidRPr="00873FB6">
        <w:t xml:space="preserve"> </w:t>
      </w:r>
      <w:r>
        <w:t>o nome do exame</w:t>
      </w:r>
      <w:r w:rsidRPr="00873FB6">
        <w:t xml:space="preserve"> que será feito</w:t>
      </w:r>
      <w:r w:rsidR="007B726C">
        <w:t>. C</w:t>
      </w:r>
      <w:r>
        <w:t xml:space="preserve">laro, </w:t>
      </w:r>
      <w:r w:rsidRPr="00873FB6">
        <w:t>são R$6</w:t>
      </w:r>
      <w:r>
        <w:t>.</w:t>
      </w:r>
      <w:r w:rsidRPr="00873FB6">
        <w:t>100</w:t>
      </w:r>
      <w:r>
        <w:t>,00</w:t>
      </w:r>
      <w:r w:rsidRPr="00873FB6">
        <w:t xml:space="preserve"> a gente não sabe quanto que dá p</w:t>
      </w:r>
      <w:r>
        <w:t>a</w:t>
      </w:r>
      <w:r w:rsidRPr="00873FB6">
        <w:t xml:space="preserve">ra </w:t>
      </w:r>
      <w:r>
        <w:t>atender de usuários do SUS co</w:t>
      </w:r>
      <w:r w:rsidRPr="00873FB6">
        <w:t>m relação a isso</w:t>
      </w:r>
      <w:r>
        <w:t>,</w:t>
      </w:r>
      <w:r w:rsidRPr="00873FB6">
        <w:t xml:space="preserve"> porque embora não tenho conhecimento </w:t>
      </w:r>
      <w:r>
        <w:t xml:space="preserve">técnico, </w:t>
      </w:r>
      <w:r w:rsidRPr="00873FB6">
        <w:t>não</w:t>
      </w:r>
      <w:r>
        <w:t xml:space="preserve"> me</w:t>
      </w:r>
      <w:r w:rsidRPr="00873FB6">
        <w:t xml:space="preserve"> parece algo tão simples e quem sabe a gente possa até ter mais recursos</w:t>
      </w:r>
      <w:r w:rsidR="007B726C">
        <w:t>. M</w:t>
      </w:r>
      <w:r w:rsidRPr="00873FB6">
        <w:t>as a rubrica estando aberta</w:t>
      </w:r>
      <w:r>
        <w:t>,</w:t>
      </w:r>
      <w:r w:rsidRPr="00873FB6">
        <w:t xml:space="preserve"> depois </w:t>
      </w:r>
      <w:r>
        <w:t>no Executivo pode vir De</w:t>
      </w:r>
      <w:r w:rsidRPr="00873FB6">
        <w:t xml:space="preserve">creto </w:t>
      </w:r>
      <w:r>
        <w:t>M</w:t>
      </w:r>
      <w:r w:rsidRPr="00873FB6">
        <w:t xml:space="preserve">unicipal </w:t>
      </w:r>
      <w:r>
        <w:t xml:space="preserve">para eventualmente suplementá-la </w:t>
      </w:r>
      <w:r w:rsidRPr="00873FB6">
        <w:t>para que nós possamos então atender a necessidade d</w:t>
      </w:r>
      <w:r>
        <w:t>os farroupilhenses. Sendo então assim a b</w:t>
      </w:r>
      <w:r w:rsidRPr="00873FB6">
        <w:t>ancada d</w:t>
      </w:r>
      <w:r>
        <w:t xml:space="preserve">o MDB </w:t>
      </w:r>
      <w:r w:rsidRPr="00873FB6">
        <w:t xml:space="preserve">se coloca </w:t>
      </w:r>
      <w:r w:rsidR="0080375A">
        <w:t>favorável</w:t>
      </w:r>
      <w:r w:rsidRPr="00873FB6">
        <w:t xml:space="preserve"> </w:t>
      </w:r>
      <w:r w:rsidR="003D331C" w:rsidRPr="00873FB6">
        <w:t>à</w:t>
      </w:r>
      <w:r w:rsidRPr="00873FB6">
        <w:t xml:space="preserve"> votação do presente </w:t>
      </w:r>
      <w:r>
        <w:t>P</w:t>
      </w:r>
      <w:r w:rsidRPr="00873FB6">
        <w:t>rojeto na noite de hoje</w:t>
      </w:r>
      <w:r>
        <w:t>.</w:t>
      </w:r>
    </w:p>
    <w:p w:rsidR="008E6A10" w:rsidRDefault="008E6A10" w:rsidP="008E6A10">
      <w:pPr>
        <w:tabs>
          <w:tab w:val="center" w:pos="5108"/>
          <w:tab w:val="left" w:pos="6705"/>
        </w:tabs>
      </w:pPr>
      <w:r>
        <w:rPr>
          <w:b/>
        </w:rPr>
        <w:t xml:space="preserve">PRES. THIAGO BRUNET: </w:t>
      </w:r>
      <w:r>
        <w:t xml:space="preserve">A palavra está à disposição dos Senhores Vereadores. </w:t>
      </w:r>
      <w:r w:rsidRPr="00686A69">
        <w:t>Se nenhum Vereador quiser</w:t>
      </w:r>
      <w:r>
        <w:t xml:space="preserve"> </w:t>
      </w:r>
      <w:r w:rsidRPr="00686A69">
        <w:t>fazer mais o uso da palavra, coloco em votação o pedido de urgência formulado pelo Vereador</w:t>
      </w:r>
      <w:r>
        <w:t xml:space="preserve"> Aldir Toffanin. </w:t>
      </w:r>
      <w:r w:rsidRPr="00686A69">
        <w:t>Os Vereadores que estiverem de acordo permaneçam como estão.</w:t>
      </w:r>
      <w:r>
        <w:t xml:space="preserve"> Aprovado por todos os Senhores Vereadores.</w:t>
      </w:r>
      <w:r w:rsidRPr="00686A69">
        <w:t xml:space="preserve"> Em votação o Projeto de Lei nº </w:t>
      </w:r>
      <w:r>
        <w:t xml:space="preserve">65/2018, que autoriza a abertura de crédito especial. </w:t>
      </w:r>
      <w:r w:rsidRPr="00872BF7">
        <w:t>Os Vereadores que estiverem de acordo permaneçam como estão.</w:t>
      </w:r>
      <w:r>
        <w:t xml:space="preserve"> Aprovado por todos os Senhores Vereadores. Os P</w:t>
      </w:r>
      <w:r w:rsidR="003D331C">
        <w:t>rojetos de Lei</w:t>
      </w:r>
      <w:r>
        <w:t xml:space="preserve"> nº 66, 67 e 68 aguardam pareceres e permanecem em 1ª discussão. </w:t>
      </w:r>
      <w:r w:rsidRPr="00E17842">
        <w:t>Em 3ª discussão o Projeto de Lei do Legislativo nº 03/2018, que dispõe sobre o pagamento de diárias aos Vereadores e servidores do Poder Legislativo de Farroupilha, e dá outras providências, com emenda 02/2018.</w:t>
      </w:r>
      <w:r>
        <w:t xml:space="preserve"> </w:t>
      </w:r>
      <w:r w:rsidRPr="00E17842">
        <w:t xml:space="preserve">Pareceres: Constituição e Justiça: </w:t>
      </w:r>
      <w:r w:rsidR="0080375A">
        <w:t>favorável</w:t>
      </w:r>
      <w:r>
        <w:t xml:space="preserve">; </w:t>
      </w:r>
      <w:r w:rsidRPr="00E17842">
        <w:t xml:space="preserve">Finanças e Orçamentos: </w:t>
      </w:r>
      <w:r w:rsidR="0080375A">
        <w:t>favorável</w:t>
      </w:r>
      <w:r>
        <w:t xml:space="preserve">; </w:t>
      </w:r>
      <w:r w:rsidRPr="00E17842">
        <w:t xml:space="preserve">Jurídico: </w:t>
      </w:r>
      <w:r w:rsidR="0080375A">
        <w:t>favorável</w:t>
      </w:r>
      <w:r>
        <w:t xml:space="preserve">. </w:t>
      </w:r>
      <w:r w:rsidRPr="00686A69">
        <w:t xml:space="preserve">A palavra está à disposição dos Senhores Vereadores. </w:t>
      </w:r>
      <w:r>
        <w:t>Com a palavra o Vereador Sandro Trevisan.</w:t>
      </w:r>
    </w:p>
    <w:p w:rsidR="008E6A10" w:rsidRDefault="008E6A10" w:rsidP="008E6A10">
      <w:pPr>
        <w:tabs>
          <w:tab w:val="center" w:pos="5108"/>
          <w:tab w:val="left" w:pos="6705"/>
        </w:tabs>
        <w:rPr>
          <w:b/>
        </w:rPr>
      </w:pPr>
      <w:r>
        <w:rPr>
          <w:b/>
        </w:rPr>
        <w:t xml:space="preserve">VER. SANDRO TREVISAN: </w:t>
      </w:r>
      <w:r>
        <w:t>Obrigado Senhor P</w:t>
      </w:r>
      <w:r w:rsidRPr="00397CD0">
        <w:t>residente</w:t>
      </w:r>
      <w:r w:rsidR="0080375A">
        <w:t>. N</w:t>
      </w:r>
      <w:r w:rsidRPr="00397CD0">
        <w:t xml:space="preserve">a verdade </w:t>
      </w:r>
      <w:r>
        <w:t>o PL então do L</w:t>
      </w:r>
      <w:r w:rsidRPr="00397CD0">
        <w:t>egislativo 03</w:t>
      </w:r>
      <w:r>
        <w:t>/</w:t>
      </w:r>
      <w:r w:rsidRPr="00397CD0">
        <w:t>2018 que dispõe sobre o pagamento de diárias</w:t>
      </w:r>
      <w:r>
        <w:t xml:space="preserve"> dos Vereadores</w:t>
      </w:r>
      <w:r w:rsidR="0080375A">
        <w:t>, e</w:t>
      </w:r>
      <w:r>
        <w:t>le já foi discutido nessa Casa né? E</w:t>
      </w:r>
      <w:r w:rsidRPr="00397CD0">
        <w:t xml:space="preserve"> na semana passada algumas dúvidas começaram </w:t>
      </w:r>
      <w:r>
        <w:t xml:space="preserve">a </w:t>
      </w:r>
      <w:r w:rsidRPr="00397CD0">
        <w:t>aparecer</w:t>
      </w:r>
      <w:r>
        <w:t>.</w:t>
      </w:r>
      <w:r w:rsidRPr="00397CD0">
        <w:t xml:space="preserve"> </w:t>
      </w:r>
      <w:r>
        <w:t>U</w:t>
      </w:r>
      <w:r w:rsidRPr="00397CD0">
        <w:t>ma das dúvidas que eu me lembro</w:t>
      </w:r>
      <w:r w:rsidR="0080375A">
        <w:t>,</w:t>
      </w:r>
      <w:r w:rsidRPr="00397CD0">
        <w:t xml:space="preserve"> e daí eu acabei conversando com o </w:t>
      </w:r>
      <w:r>
        <w:t>J</w:t>
      </w:r>
      <w:r w:rsidRPr="00397CD0">
        <w:t xml:space="preserve">urídico foi a função da palavra </w:t>
      </w:r>
      <w:r w:rsidR="0080375A">
        <w:t>‘</w:t>
      </w:r>
      <w:r w:rsidRPr="00397CD0">
        <w:t>diária</w:t>
      </w:r>
      <w:r w:rsidR="0080375A">
        <w:t>’;</w:t>
      </w:r>
      <w:r w:rsidRPr="00397CD0">
        <w:t xml:space="preserve"> porque agora </w:t>
      </w:r>
      <w:r>
        <w:t xml:space="preserve">a </w:t>
      </w:r>
      <w:r w:rsidRPr="00397CD0">
        <w:t>gente tem</w:t>
      </w:r>
      <w:r>
        <w:t xml:space="preserve"> como</w:t>
      </w:r>
      <w:r w:rsidRPr="00397CD0">
        <w:t xml:space="preserve"> ressarcimento e ela disse que a palavra </w:t>
      </w:r>
      <w:r w:rsidR="0080375A">
        <w:t>‘</w:t>
      </w:r>
      <w:r w:rsidR="0080375A" w:rsidRPr="00397CD0">
        <w:t>diária</w:t>
      </w:r>
      <w:r w:rsidR="0080375A">
        <w:t xml:space="preserve">’ </w:t>
      </w:r>
      <w:r w:rsidRPr="00397CD0">
        <w:t xml:space="preserve">tem sim como ser </w:t>
      </w:r>
      <w:r>
        <w:t xml:space="preserve">o tópico principal da questão porque a </w:t>
      </w:r>
      <w:r w:rsidRPr="00397CD0">
        <w:t xml:space="preserve">gente discute </w:t>
      </w:r>
      <w:r>
        <w:t>es</w:t>
      </w:r>
      <w:r w:rsidRPr="00397CD0">
        <w:t xml:space="preserve">se </w:t>
      </w:r>
      <w:r>
        <w:t>ressar</w:t>
      </w:r>
      <w:r w:rsidRPr="00397CD0">
        <w:t>cimento</w:t>
      </w:r>
      <w:r>
        <w:t>, mas é o ressarcimento</w:t>
      </w:r>
      <w:r w:rsidRPr="00397CD0">
        <w:t xml:space="preserve"> de diárias</w:t>
      </w:r>
      <w:r>
        <w:t>.</w:t>
      </w:r>
      <w:r w:rsidRPr="00397CD0">
        <w:t xml:space="preserve"> </w:t>
      </w:r>
      <w:r>
        <w:t>E</w:t>
      </w:r>
      <w:r w:rsidRPr="00397CD0">
        <w:t xml:space="preserve">ntão </w:t>
      </w:r>
      <w:r>
        <w:t xml:space="preserve">ela exemplificou dessa maneira e deixou </w:t>
      </w:r>
      <w:r w:rsidRPr="00397CD0">
        <w:t xml:space="preserve">justificada na forma que está </w:t>
      </w:r>
      <w:r>
        <w:t>c</w:t>
      </w:r>
      <w:r w:rsidRPr="00397CD0">
        <w:t>omo diária</w:t>
      </w:r>
      <w:r>
        <w:t xml:space="preserve"> </w:t>
      </w:r>
      <w:r w:rsidRPr="00397CD0">
        <w:t>s</w:t>
      </w:r>
      <w:r>
        <w:t>im</w:t>
      </w:r>
      <w:r w:rsidRPr="00397CD0">
        <w:t xml:space="preserve"> </w:t>
      </w:r>
      <w:r>
        <w:t xml:space="preserve">é a </w:t>
      </w:r>
      <w:r w:rsidRPr="00397CD0">
        <w:t>forma correta</w:t>
      </w:r>
      <w:r w:rsidR="00F375F7">
        <w:t>. E</w:t>
      </w:r>
      <w:r>
        <w:t xml:space="preserve"> </w:t>
      </w:r>
      <w:r w:rsidRPr="00397CD0">
        <w:t xml:space="preserve">essa diária então vai ter uma nova formulação da distribuição dos valores entregues aos </w:t>
      </w:r>
      <w:r>
        <w:t xml:space="preserve">Vereadores. Então a diária que foi a </w:t>
      </w:r>
      <w:r w:rsidRPr="00397CD0">
        <w:t>primeir</w:t>
      </w:r>
      <w:r w:rsidR="00F375F7">
        <w:t>a</w:t>
      </w:r>
      <w:r w:rsidRPr="00397CD0">
        <w:t xml:space="preserve"> discussão</w:t>
      </w:r>
      <w:r>
        <w:t>,</w:t>
      </w:r>
      <w:r w:rsidRPr="00397CD0">
        <w:t xml:space="preserve"> ela justificou</w:t>
      </w:r>
      <w:r>
        <w:t xml:space="preserve">, a Jurídica da Casa justificou dessa maneira. Depois, tratando-se tudo isso </w:t>
      </w:r>
      <w:r w:rsidR="00F375F7">
        <w:t xml:space="preserve">então </w:t>
      </w:r>
      <w:r>
        <w:t>do nosso art</w:t>
      </w:r>
      <w:r w:rsidR="00F375F7">
        <w:t>. 6º,</w:t>
      </w:r>
      <w:r>
        <w:t xml:space="preserve"> e o </w:t>
      </w:r>
      <w:r w:rsidR="00F375F7">
        <w:t xml:space="preserve">art. 6º </w:t>
      </w:r>
      <w:r>
        <w:t xml:space="preserve">na verdade ele faz menção a resolução </w:t>
      </w:r>
      <w:r w:rsidRPr="00397CD0">
        <w:t>476</w:t>
      </w:r>
      <w:r>
        <w:t>/</w:t>
      </w:r>
      <w:r w:rsidRPr="00397CD0">
        <w:t xml:space="preserve">2010 </w:t>
      </w:r>
      <w:r>
        <w:t>que dispõe sobre os pagamentos das diárias dos Vereadores e</w:t>
      </w:r>
      <w:r w:rsidRPr="00397CD0">
        <w:t xml:space="preserve"> dá outras providências</w:t>
      </w:r>
      <w:r>
        <w:t>.</w:t>
      </w:r>
      <w:r w:rsidRPr="00397CD0">
        <w:t xml:space="preserve"> </w:t>
      </w:r>
      <w:r>
        <w:t>E</w:t>
      </w:r>
      <w:r w:rsidRPr="00397CD0">
        <w:t xml:space="preserve">ntão </w:t>
      </w:r>
      <w:r>
        <w:t>um d</w:t>
      </w:r>
      <w:r w:rsidRPr="00397CD0">
        <w:t xml:space="preserve">os detalhes que a gente também começou a fazer essas </w:t>
      </w:r>
      <w:r w:rsidRPr="00397CD0">
        <w:lastRenderedPageBreak/>
        <w:t>análises foi em função</w:t>
      </w:r>
      <w:r>
        <w:t>,</w:t>
      </w:r>
      <w:r w:rsidRPr="00397CD0">
        <w:t xml:space="preserve"> aqui</w:t>
      </w:r>
      <w:r>
        <w:t>,</w:t>
      </w:r>
      <w:r w:rsidRPr="00397CD0">
        <w:t xml:space="preserve"> diz</w:t>
      </w:r>
      <w:r>
        <w:t xml:space="preserve">ia o seguinte no </w:t>
      </w:r>
      <w:r w:rsidR="00F375F7">
        <w:t xml:space="preserve">art. 6º </w:t>
      </w:r>
      <w:r>
        <w:t xml:space="preserve">lá no </w:t>
      </w:r>
      <w:r w:rsidR="006E11EB">
        <w:rPr>
          <w:shd w:val="clear" w:color="auto" w:fill="FFFFFF"/>
        </w:rPr>
        <w:t>§ 1º</w:t>
      </w:r>
      <w:r w:rsidR="006E11EB">
        <w:t xml:space="preserve"> </w:t>
      </w:r>
      <w:r>
        <w:t>dizia que “</w:t>
      </w:r>
      <w:r w:rsidRPr="00397CD0">
        <w:t xml:space="preserve">o valor da diária será </w:t>
      </w:r>
      <w:r>
        <w:t>re</w:t>
      </w:r>
      <w:r w:rsidRPr="00397CD0">
        <w:t>ajustado a</w:t>
      </w:r>
      <w:r>
        <w:t>nualm</w:t>
      </w:r>
      <w:r w:rsidRPr="00397CD0">
        <w:t>ente</w:t>
      </w:r>
      <w:r>
        <w:t>”</w:t>
      </w:r>
      <w:r w:rsidR="006E11EB">
        <w:t>. E</w:t>
      </w:r>
      <w:r w:rsidRPr="00397CD0">
        <w:t xml:space="preserve"> eu acho que </w:t>
      </w:r>
      <w:r w:rsidR="006E11EB">
        <w:t>‘</w:t>
      </w:r>
      <w:r w:rsidRPr="00397CD0">
        <w:t>será</w:t>
      </w:r>
      <w:r w:rsidR="006E11EB">
        <w:t>’</w:t>
      </w:r>
      <w:r>
        <w:t xml:space="preserve"> vai implicar em um probleminha, mas</w:t>
      </w:r>
      <w:r w:rsidRPr="00397CD0">
        <w:t xml:space="preserve"> </w:t>
      </w:r>
      <w:r>
        <w:t>“</w:t>
      </w:r>
      <w:r w:rsidRPr="00397CD0">
        <w:t xml:space="preserve">o valor da diária será registrado </w:t>
      </w:r>
      <w:r>
        <w:t>anualmente no mês de</w:t>
      </w:r>
      <w:r w:rsidRPr="00397CD0">
        <w:t xml:space="preserve"> janeiro pelo índice oficial </w:t>
      </w:r>
      <w:r>
        <w:t>da inflação a</w:t>
      </w:r>
      <w:r w:rsidRPr="00397CD0">
        <w:t>cumulada no ano</w:t>
      </w:r>
      <w:r>
        <w:t>”</w:t>
      </w:r>
      <w:r w:rsidR="006E11EB">
        <w:t>. E</w:t>
      </w:r>
      <w:r>
        <w:t xml:space="preserve"> até nós comentamos né Vere</w:t>
      </w:r>
      <w:r w:rsidRPr="00397CD0">
        <w:t>adores</w:t>
      </w:r>
      <w:r>
        <w:t xml:space="preserve">, que </w:t>
      </w:r>
      <w:r w:rsidR="006A70FC">
        <w:t xml:space="preserve">em </w:t>
      </w:r>
      <w:r>
        <w:t xml:space="preserve">algum outro </w:t>
      </w:r>
      <w:r w:rsidR="006A70FC">
        <w:t>p</w:t>
      </w:r>
      <w:r w:rsidRPr="00397CD0">
        <w:t xml:space="preserve">rojeto </w:t>
      </w:r>
      <w:r>
        <w:t>esse índice de</w:t>
      </w:r>
      <w:r w:rsidRPr="00397CD0">
        <w:t xml:space="preserve">veria ser especificado como </w:t>
      </w:r>
      <w:r>
        <w:t xml:space="preserve">índice oficial </w:t>
      </w:r>
      <w:r w:rsidRPr="00397CD0">
        <w:t>do governo</w:t>
      </w:r>
      <w:r w:rsidR="006E11EB">
        <w:t>. A</w:t>
      </w:r>
      <w:r>
        <w:t xml:space="preserve"> justificativa do J</w:t>
      </w:r>
      <w:r w:rsidRPr="00397CD0">
        <w:t xml:space="preserve">urídico da </w:t>
      </w:r>
      <w:r>
        <w:t>C</w:t>
      </w:r>
      <w:r w:rsidRPr="00397CD0">
        <w:t>asa foi de que nesse caso</w:t>
      </w:r>
      <w:r>
        <w:t>,</w:t>
      </w:r>
      <w:r w:rsidRPr="00397CD0">
        <w:t xml:space="preserve"> se abre então a discussão de</w:t>
      </w:r>
      <w:r>
        <w:t xml:space="preserve"> ele ser </w:t>
      </w:r>
      <w:r w:rsidRPr="00397CD0">
        <w:t>implantado ou não</w:t>
      </w:r>
      <w:r>
        <w:t>,</w:t>
      </w:r>
      <w:r w:rsidRPr="00397CD0">
        <w:t xml:space="preserve"> por exemplo</w:t>
      </w:r>
      <w:r>
        <w:t>,</w:t>
      </w:r>
      <w:r w:rsidRPr="00397CD0">
        <w:t xml:space="preserve"> chegamos agora no começo do ano e acredita</w:t>
      </w:r>
      <w:r>
        <w:t>-</w:t>
      </w:r>
      <w:r w:rsidRPr="00397CD0">
        <w:t>se justificável que ele deva permanecer dessa maneira</w:t>
      </w:r>
      <w:r w:rsidR="006E11EB">
        <w:t>. I</w:t>
      </w:r>
      <w:r w:rsidRPr="00397CD0">
        <w:t xml:space="preserve">sso na verdade </w:t>
      </w:r>
      <w:r>
        <w:t xml:space="preserve">é </w:t>
      </w:r>
      <w:r w:rsidRPr="00397CD0">
        <w:t xml:space="preserve">um </w:t>
      </w:r>
      <w:r>
        <w:t>a</w:t>
      </w:r>
      <w:r w:rsidRPr="00397CD0">
        <w:t>pontament</w:t>
      </w:r>
      <w:r>
        <w:t>o</w:t>
      </w:r>
      <w:r w:rsidRPr="00397CD0">
        <w:t xml:space="preserve"> do </w:t>
      </w:r>
      <w:r>
        <w:t>T</w:t>
      </w:r>
      <w:r w:rsidRPr="00397CD0">
        <w:t>ribunal</w:t>
      </w:r>
      <w:r>
        <w:t>, apontamento não, uma indicação do Tribunal</w:t>
      </w:r>
      <w:r w:rsidR="006A70FC">
        <w:t>;</w:t>
      </w:r>
      <w:r>
        <w:t xml:space="preserve"> aí </w:t>
      </w:r>
      <w:r w:rsidRPr="00397CD0">
        <w:t xml:space="preserve">o </w:t>
      </w:r>
      <w:r>
        <w:t>J</w:t>
      </w:r>
      <w:r w:rsidRPr="00397CD0">
        <w:t xml:space="preserve">urídico da </w:t>
      </w:r>
      <w:r>
        <w:t>C</w:t>
      </w:r>
      <w:r w:rsidRPr="00397CD0">
        <w:t xml:space="preserve">asa disse que nesse momento </w:t>
      </w:r>
      <w:r>
        <w:t xml:space="preserve">se </w:t>
      </w:r>
      <w:r w:rsidRPr="00397CD0">
        <w:t xml:space="preserve">discutiria o fato </w:t>
      </w:r>
      <w:r>
        <w:t xml:space="preserve">todo no mês de </w:t>
      </w:r>
      <w:r w:rsidRPr="00397CD0">
        <w:t xml:space="preserve">janeiro </w:t>
      </w:r>
      <w:r>
        <w:t xml:space="preserve">se </w:t>
      </w:r>
      <w:r w:rsidRPr="00397CD0">
        <w:t>deve ser aplicado esse reajuste ou não deve ser aplicado esse reajuste</w:t>
      </w:r>
      <w:r>
        <w:t>.</w:t>
      </w:r>
      <w:r w:rsidRPr="00397CD0">
        <w:t xml:space="preserve"> </w:t>
      </w:r>
      <w:r>
        <w:t>F</w:t>
      </w:r>
      <w:r w:rsidRPr="00397CD0">
        <w:t xml:space="preserve">oi essa </w:t>
      </w:r>
      <w:r>
        <w:t xml:space="preserve">a </w:t>
      </w:r>
      <w:r w:rsidRPr="00397CD0">
        <w:t>justificativa</w:t>
      </w:r>
      <w:r w:rsidR="006A70FC">
        <w:t>. E</w:t>
      </w:r>
      <w:r>
        <w:t>ntão na verdade essa</w:t>
      </w:r>
      <w:r w:rsidRPr="00397CD0">
        <w:t xml:space="preserve"> redação ficar</w:t>
      </w:r>
      <w:r>
        <w:t>ia</w:t>
      </w:r>
      <w:r w:rsidRPr="00397CD0">
        <w:t xml:space="preserve"> um pouco </w:t>
      </w:r>
      <w:r>
        <w:t xml:space="preserve">estranha </w:t>
      </w:r>
      <w:r w:rsidRPr="00397CD0">
        <w:t>quando ela diz que será reajustad</w:t>
      </w:r>
      <w:r w:rsidR="006A70FC">
        <w:t>o né</w:t>
      </w:r>
      <w:r>
        <w:t>,</w:t>
      </w:r>
      <w:r w:rsidRPr="00397CD0">
        <w:t xml:space="preserve"> dando um caráter </w:t>
      </w:r>
      <w:r>
        <w:t xml:space="preserve">de obrigatoriedade, </w:t>
      </w:r>
      <w:r w:rsidRPr="00397CD0">
        <w:t>mas é nesse requisito que faz</w:t>
      </w:r>
      <w:r>
        <w:t>. E</w:t>
      </w:r>
      <w:r w:rsidRPr="00397CD0">
        <w:t>ssa mudança dizendo que esse valor deve ser re</w:t>
      </w:r>
      <w:r>
        <w:t>ajus</w:t>
      </w:r>
      <w:r w:rsidRPr="00397CD0">
        <w:t>tado</w:t>
      </w:r>
      <w:r>
        <w:t>,</w:t>
      </w:r>
      <w:r w:rsidRPr="00397CD0">
        <w:t xml:space="preserve"> ele </w:t>
      </w:r>
      <w:r w:rsidR="006A70FC">
        <w:t>faz essa questão</w:t>
      </w:r>
      <w:r>
        <w:t xml:space="preserve"> ele tira esse vinculo, porque a diária antes, </w:t>
      </w:r>
      <w:r w:rsidRPr="00397CD0">
        <w:t>ela era corres</w:t>
      </w:r>
      <w:r>
        <w:t>pondente a 7,5% do percentual de</w:t>
      </w:r>
      <w:r w:rsidRPr="00397CD0">
        <w:t xml:space="preserve"> subsídio do</w:t>
      </w:r>
      <w:r>
        <w:t xml:space="preserve"> V</w:t>
      </w:r>
      <w:r w:rsidRPr="00397CD0">
        <w:t>ereador e não pode fazer esse vínculo com as diárias</w:t>
      </w:r>
      <w:r>
        <w:t>,</w:t>
      </w:r>
      <w:r w:rsidRPr="00397CD0">
        <w:t xml:space="preserve"> a maneira </w:t>
      </w:r>
      <w:r>
        <w:t xml:space="preserve">de correção da diária ou da </w:t>
      </w:r>
      <w:r w:rsidRPr="00397CD0">
        <w:t>análise do reajuste da diária</w:t>
      </w:r>
      <w:r>
        <w:t>,</w:t>
      </w:r>
      <w:r w:rsidRPr="00397CD0">
        <w:t xml:space="preserve"> não pode estar vinculado aos vencimentos do </w:t>
      </w:r>
      <w:r>
        <w:t>V</w:t>
      </w:r>
      <w:r w:rsidRPr="00397CD0">
        <w:t>ereador</w:t>
      </w:r>
      <w:r>
        <w:t>.</w:t>
      </w:r>
      <w:r w:rsidRPr="00397CD0">
        <w:t xml:space="preserve"> </w:t>
      </w:r>
      <w:r>
        <w:t>E</w:t>
      </w:r>
      <w:r w:rsidRPr="00397CD0">
        <w:t xml:space="preserve">ntão eu gostaria de dizer aos </w:t>
      </w:r>
      <w:r>
        <w:t>S</w:t>
      </w:r>
      <w:r w:rsidRPr="00397CD0">
        <w:t>enhores que se tem uma importância no sentido</w:t>
      </w:r>
      <w:r w:rsidR="006A70FC">
        <w:t>,</w:t>
      </w:r>
      <w:r w:rsidRPr="00397CD0">
        <w:t xml:space="preserve"> principalmente</w:t>
      </w:r>
      <w:r w:rsidR="006A70FC">
        <w:t>,</w:t>
      </w:r>
      <w:r w:rsidRPr="00397CD0">
        <w:t xml:space="preserve"> d</w:t>
      </w:r>
      <w:r>
        <w:t xml:space="preserve">essa </w:t>
      </w:r>
      <w:r w:rsidRPr="00397CD0">
        <w:t>desa</w:t>
      </w:r>
      <w:r>
        <w:t xml:space="preserve">rticulação </w:t>
      </w:r>
      <w:r w:rsidRPr="00397CD0">
        <w:t>entre a diária está vinculado a e</w:t>
      </w:r>
      <w:r>
        <w:t>ssa porcentagem do subsídio do V</w:t>
      </w:r>
      <w:r w:rsidRPr="00397CD0">
        <w:t>ereador</w:t>
      </w:r>
      <w:r w:rsidR="006A70FC">
        <w:t>. I</w:t>
      </w:r>
      <w:r w:rsidRPr="00397CD0">
        <w:t>sso é um apontamento</w:t>
      </w:r>
      <w:r w:rsidR="006A70FC">
        <w:t>,</w:t>
      </w:r>
      <w:r w:rsidRPr="00397CD0">
        <w:t xml:space="preserve"> segundo</w:t>
      </w:r>
      <w:r>
        <w:t xml:space="preserve"> o J</w:t>
      </w:r>
      <w:r w:rsidRPr="00397CD0">
        <w:t>urídico</w:t>
      </w:r>
      <w:r w:rsidR="006A70FC">
        <w:t>,</w:t>
      </w:r>
      <w:r w:rsidRPr="00397CD0">
        <w:t xml:space="preserve"> isso é um</w:t>
      </w:r>
      <w:r>
        <w:t xml:space="preserve"> apontamento que o Tribunal faz e pede</w:t>
      </w:r>
      <w:r w:rsidRPr="00397CD0">
        <w:t xml:space="preserve"> para que </w:t>
      </w:r>
      <w:r w:rsidR="00E218A2">
        <w:t xml:space="preserve">se </w:t>
      </w:r>
      <w:r w:rsidRPr="00397CD0">
        <w:t xml:space="preserve">pare com essa vinculação </w:t>
      </w:r>
      <w:r>
        <w:t xml:space="preserve">e que </w:t>
      </w:r>
      <w:r w:rsidRPr="00397CD0">
        <w:t>se te</w:t>
      </w:r>
      <w:r>
        <w:t xml:space="preserve">nha </w:t>
      </w:r>
      <w:r w:rsidRPr="00397CD0">
        <w:t>uma análise própria do subsídio da diária</w:t>
      </w:r>
      <w:r>
        <w:t>.</w:t>
      </w:r>
      <w:r w:rsidRPr="00397CD0">
        <w:t xml:space="preserve"> </w:t>
      </w:r>
      <w:r>
        <w:t>E</w:t>
      </w:r>
      <w:r w:rsidRPr="00397CD0">
        <w:t>ntão eu gostaria de mencionar também que se existirem algumas alterações que gostaria</w:t>
      </w:r>
      <w:r>
        <w:t>m</w:t>
      </w:r>
      <w:r w:rsidRPr="00397CD0">
        <w:t xml:space="preserve"> de fazer</w:t>
      </w:r>
      <w:r>
        <w:t>,</w:t>
      </w:r>
      <w:r w:rsidRPr="00397CD0">
        <w:t xml:space="preserve"> a gente poderia aprovar essa </w:t>
      </w:r>
      <w:r>
        <w:t>L</w:t>
      </w:r>
      <w:r w:rsidRPr="00397CD0">
        <w:t>ei</w:t>
      </w:r>
      <w:r>
        <w:t>,</w:t>
      </w:r>
      <w:r w:rsidRPr="00397CD0">
        <w:t xml:space="preserve"> gosta</w:t>
      </w:r>
      <w:r>
        <w:t>ria</w:t>
      </w:r>
      <w:r w:rsidRPr="00397CD0">
        <w:t xml:space="preserve"> de fazer pedido de urgência</w:t>
      </w:r>
      <w:r w:rsidR="00E218A2">
        <w:t>. F</w:t>
      </w:r>
      <w:r w:rsidRPr="00397CD0">
        <w:t xml:space="preserve">alando com o </w:t>
      </w:r>
      <w:r>
        <w:t xml:space="preserve">Jurídico, ele </w:t>
      </w:r>
      <w:r w:rsidRPr="00397CD0">
        <w:t xml:space="preserve">comentou </w:t>
      </w:r>
      <w:r>
        <w:t>da</w:t>
      </w:r>
      <w:r w:rsidRPr="00397CD0">
        <w:t xml:space="preserve"> </w:t>
      </w:r>
      <w:r>
        <w:t xml:space="preserve">importância </w:t>
      </w:r>
      <w:r w:rsidRPr="00397CD0">
        <w:t xml:space="preserve">de isso ser votado por causa que já vem </w:t>
      </w:r>
      <w:r>
        <w:t xml:space="preserve">há </w:t>
      </w:r>
      <w:r w:rsidRPr="00397CD0">
        <w:t>uma certa quantidade de tempo sendo apontado</w:t>
      </w:r>
      <w:r w:rsidR="00E218A2">
        <w:t xml:space="preserve"> como</w:t>
      </w:r>
      <w:r w:rsidRPr="00397CD0">
        <w:t xml:space="preserve"> principalmente </w:t>
      </w:r>
      <w:r>
        <w:t>ess</w:t>
      </w:r>
      <w:r w:rsidRPr="00397CD0">
        <w:t>a falta de vínculo entre a di</w:t>
      </w:r>
      <w:r>
        <w:t>ária ser em função do salário do</w:t>
      </w:r>
      <w:r w:rsidRPr="00397CD0">
        <w:t xml:space="preserve"> </w:t>
      </w:r>
      <w:r>
        <w:t>V</w:t>
      </w:r>
      <w:r w:rsidRPr="00397CD0">
        <w:t>ereador</w:t>
      </w:r>
      <w:r>
        <w:t>,</w:t>
      </w:r>
      <w:r w:rsidRPr="00397CD0">
        <w:t xml:space="preserve"> isso é muito importante</w:t>
      </w:r>
      <w:r w:rsidR="00E218A2">
        <w:t>. U</w:t>
      </w:r>
      <w:r>
        <w:t xml:space="preserve">m apontamento sério </w:t>
      </w:r>
      <w:r w:rsidRPr="00397CD0">
        <w:t>feito</w:t>
      </w:r>
      <w:r w:rsidR="00E218A2">
        <w:t>,</w:t>
      </w:r>
      <w:r w:rsidRPr="00397CD0">
        <w:t xml:space="preserve"> </w:t>
      </w:r>
      <w:r>
        <w:t xml:space="preserve">e </w:t>
      </w:r>
      <w:r w:rsidRPr="00397CD0">
        <w:t xml:space="preserve">que a </w:t>
      </w:r>
      <w:r>
        <w:t>C</w:t>
      </w:r>
      <w:r w:rsidRPr="00397CD0">
        <w:t>asa gostaria que terminasse com isso</w:t>
      </w:r>
      <w:r>
        <w:t>.</w:t>
      </w:r>
      <w:r w:rsidRPr="00397CD0">
        <w:t xml:space="preserve"> </w:t>
      </w:r>
      <w:r>
        <w:t>E</w:t>
      </w:r>
      <w:r w:rsidRPr="00397CD0">
        <w:t>ntão gostaria</w:t>
      </w:r>
      <w:r>
        <w:t>, se tiver o con</w:t>
      </w:r>
      <w:r w:rsidRPr="00397CD0">
        <w:t>sentimento dos colegas</w:t>
      </w:r>
      <w:r>
        <w:t>,</w:t>
      </w:r>
      <w:r w:rsidRPr="00397CD0">
        <w:t xml:space="preserve"> que a gente pudesse colocar isso em regime de urgência</w:t>
      </w:r>
      <w:r>
        <w:t xml:space="preserve"> e pedir a votação em regime de urgência do P</w:t>
      </w:r>
      <w:r w:rsidRPr="00397CD0">
        <w:t>rojeto</w:t>
      </w:r>
      <w:r>
        <w:t>. Obrigado Senhor Presidente.</w:t>
      </w:r>
    </w:p>
    <w:p w:rsidR="008E6A10" w:rsidRDefault="008E6A10" w:rsidP="008E6A10">
      <w:pPr>
        <w:tabs>
          <w:tab w:val="center" w:pos="5108"/>
          <w:tab w:val="left" w:pos="6705"/>
        </w:tabs>
      </w:pPr>
      <w:r>
        <w:rPr>
          <w:b/>
        </w:rPr>
        <w:t xml:space="preserve">PRES. THIAGO BRUNET: </w:t>
      </w:r>
      <w:r>
        <w:t xml:space="preserve">A palavra está à disposição dos Senhores Vereadores. </w:t>
      </w:r>
      <w:r w:rsidRPr="00686A69">
        <w:t>Se nenhum Vereador quiser</w:t>
      </w:r>
      <w:r>
        <w:t xml:space="preserve"> </w:t>
      </w:r>
      <w:r w:rsidRPr="00686A69">
        <w:t>fazer uso da palavra, co</w:t>
      </w:r>
      <w:r>
        <w:t>m a palavra o Vereador Tiago Ilha.</w:t>
      </w:r>
    </w:p>
    <w:p w:rsidR="008E6A10" w:rsidRDefault="008E6A10" w:rsidP="008E6A10">
      <w:pPr>
        <w:tabs>
          <w:tab w:val="center" w:pos="5108"/>
          <w:tab w:val="left" w:pos="6705"/>
        </w:tabs>
      </w:pPr>
      <w:r w:rsidRPr="00677224">
        <w:rPr>
          <w:b/>
        </w:rPr>
        <w:t>VER. TIAGO ILHA:</w:t>
      </w:r>
      <w:r>
        <w:rPr>
          <w:b/>
        </w:rPr>
        <w:t xml:space="preserve"> </w:t>
      </w:r>
      <w:r>
        <w:t>Senhor P</w:t>
      </w:r>
      <w:r w:rsidRPr="00397CD0">
        <w:t>residente</w:t>
      </w:r>
      <w:r>
        <w:t>, colegas Vereadores</w:t>
      </w:r>
      <w:r w:rsidR="005F7157">
        <w:t>. E</w:t>
      </w:r>
      <w:r w:rsidRPr="00397CD0">
        <w:t xml:space="preserve">u </w:t>
      </w:r>
      <w:r>
        <w:t xml:space="preserve">ainda </w:t>
      </w:r>
      <w:r w:rsidRPr="00397CD0">
        <w:t>t</w:t>
      </w:r>
      <w:r>
        <w:t>ambém já me manifestei que nós Vereadores já temos uma ótima, valor que recebemos para estar aqui nas Sessões, para representar o município</w:t>
      </w:r>
      <w:r w:rsidR="00E218A2">
        <w:t>. E</w:t>
      </w:r>
      <w:r>
        <w:t xml:space="preserve"> que eu não vejo a necessidade de ter as referidas diárias</w:t>
      </w:r>
      <w:r w:rsidR="005F7157">
        <w:t>. M</w:t>
      </w:r>
      <w:r>
        <w:t xml:space="preserve">as também entendo que esse PL ele fala na questão de </w:t>
      </w:r>
      <w:r w:rsidRPr="00397CD0">
        <w:t xml:space="preserve">custear as despesas e não sim colocar como alguns exemplos ruins </w:t>
      </w:r>
      <w:r>
        <w:t xml:space="preserve">aí </w:t>
      </w:r>
      <w:r w:rsidR="00FE4F00">
        <w:t>a</w:t>
      </w:r>
      <w:r>
        <w:t xml:space="preserve"> nível de </w:t>
      </w:r>
      <w:r w:rsidRPr="00397CD0">
        <w:t>Brasil de ser de qualquer jeito</w:t>
      </w:r>
      <w:r w:rsidR="00E218A2">
        <w:t>. M</w:t>
      </w:r>
      <w:r w:rsidRPr="00397CD0">
        <w:t>as aqui</w:t>
      </w:r>
      <w:r>
        <w:t>,</w:t>
      </w:r>
      <w:r w:rsidRPr="00397CD0">
        <w:t xml:space="preserve"> lá no cap</w:t>
      </w:r>
      <w:r w:rsidR="00E218A2">
        <w:t xml:space="preserve">. </w:t>
      </w:r>
      <w:r w:rsidR="005A3701">
        <w:t>III</w:t>
      </w:r>
      <w:r w:rsidRPr="00397CD0">
        <w:t xml:space="preserve"> do art</w:t>
      </w:r>
      <w:r w:rsidR="00E218A2">
        <w:t>. 6º</w:t>
      </w:r>
      <w:r w:rsidRPr="00397CD0">
        <w:t xml:space="preserve"> no caso de utilização do veículo particular para transporte fica</w:t>
      </w:r>
      <w:r>
        <w:t xml:space="preserve"> aqui s</w:t>
      </w:r>
      <w:r w:rsidRPr="00397CD0">
        <w:t>egundo como</w:t>
      </w:r>
      <w:r>
        <w:t xml:space="preserve"> está a Lei “</w:t>
      </w:r>
      <w:r w:rsidRPr="00397CD0">
        <w:t xml:space="preserve">a indenização de combustível mediante apresentação de nota fiscal será limitada ao valor da passagem de </w:t>
      </w:r>
      <w:r>
        <w:t>ônibus pelo numero de Vereadores ou servidores transportados”</w:t>
      </w:r>
      <w:r w:rsidR="00BB182D">
        <w:t>. R</w:t>
      </w:r>
      <w:r>
        <w:t xml:space="preserve">elendo aqui duas ou três vezes, eu acredito que poderia aqui dar uma interpretação de que </w:t>
      </w:r>
      <w:r w:rsidRPr="00397CD0">
        <w:t>se o carro for</w:t>
      </w:r>
      <w:r>
        <w:t>,</w:t>
      </w:r>
      <w:r w:rsidRPr="00397CD0">
        <w:t xml:space="preserve"> por exemplo</w:t>
      </w:r>
      <w:r>
        <w:t>,</w:t>
      </w:r>
      <w:r w:rsidRPr="00397CD0">
        <w:t xml:space="preserve"> com quatro pessoas e a passagem for para Porto Alegre seria demais imagina</w:t>
      </w:r>
      <w:r>
        <w:t>r</w:t>
      </w:r>
      <w:r w:rsidRPr="00397CD0">
        <w:t xml:space="preserve"> que</w:t>
      </w:r>
      <w:r>
        <w:t>,</w:t>
      </w:r>
      <w:r w:rsidRPr="00397CD0">
        <w:t xml:space="preserve"> eu não sei hoje </w:t>
      </w:r>
      <w:r>
        <w:t xml:space="preserve">quanto </w:t>
      </w:r>
      <w:r w:rsidRPr="00397CD0">
        <w:t xml:space="preserve">está </w:t>
      </w:r>
      <w:r w:rsidR="00FE4F00" w:rsidRPr="00397CD0">
        <w:t>à</w:t>
      </w:r>
      <w:r w:rsidRPr="00397CD0">
        <w:t xml:space="preserve"> passagem </w:t>
      </w:r>
      <w:r>
        <w:t xml:space="preserve">para POA, deve estar, sei lá </w:t>
      </w:r>
      <w:r w:rsidRPr="00397CD0">
        <w:t>R$30</w:t>
      </w:r>
      <w:r>
        <w:t>,00, por aí</w:t>
      </w:r>
      <w:r w:rsidR="0027440F">
        <w:t>. S</w:t>
      </w:r>
      <w:r>
        <w:t xml:space="preserve">e for em </w:t>
      </w:r>
      <w:r w:rsidRPr="00397CD0">
        <w:t>5 pessoas</w:t>
      </w:r>
      <w:r w:rsidR="00BB182D">
        <w:t>,</w:t>
      </w:r>
      <w:r w:rsidRPr="00397CD0">
        <w:t xml:space="preserve"> </w:t>
      </w:r>
      <w:r>
        <w:t>à</w:t>
      </w:r>
      <w:r w:rsidRPr="00397CD0">
        <w:t>s vezes dependendo da passagem</w:t>
      </w:r>
      <w:r w:rsidR="00BB182D">
        <w:t>,</w:t>
      </w:r>
      <w:r w:rsidRPr="00397CD0">
        <w:t xml:space="preserve"> poderia </w:t>
      </w:r>
      <w:r>
        <w:t xml:space="preserve">até </w:t>
      </w:r>
      <w:r w:rsidRPr="00397CD0">
        <w:t xml:space="preserve">ser </w:t>
      </w:r>
      <w:r>
        <w:t xml:space="preserve">um valor </w:t>
      </w:r>
      <w:r w:rsidRPr="00397CD0">
        <w:t>demais para um car</w:t>
      </w:r>
      <w:r>
        <w:t>ro que vai para POA e volta</w:t>
      </w:r>
      <w:r w:rsidR="0027440F">
        <w:t>. M</w:t>
      </w:r>
      <w:r w:rsidRPr="00397CD0">
        <w:t xml:space="preserve">as o texto </w:t>
      </w:r>
      <w:r>
        <w:t>a</w:t>
      </w:r>
      <w:r w:rsidRPr="00397CD0">
        <w:t>qu</w:t>
      </w:r>
      <w:r>
        <w:t xml:space="preserve">i, depois eu reli duas ou três vezes, </w:t>
      </w:r>
      <w:r w:rsidRPr="00397CD0">
        <w:t>ele di</w:t>
      </w:r>
      <w:r>
        <w:t>z</w:t>
      </w:r>
      <w:r w:rsidRPr="00397CD0">
        <w:t xml:space="preserve"> que </w:t>
      </w:r>
      <w:r>
        <w:t xml:space="preserve">poderá, “a </w:t>
      </w:r>
      <w:r w:rsidRPr="00397CD0">
        <w:t>indenização de combustível mediante apresentação de nota fiscal será me</w:t>
      </w:r>
      <w:r>
        <w:t xml:space="preserve"> limitada </w:t>
      </w:r>
      <w:r w:rsidRPr="00397CD0">
        <w:t xml:space="preserve">ao </w:t>
      </w:r>
      <w:r w:rsidRPr="00397CD0">
        <w:lastRenderedPageBreak/>
        <w:t>valor</w:t>
      </w:r>
      <w:r>
        <w:t>”</w:t>
      </w:r>
      <w:r w:rsidRPr="00397CD0">
        <w:t xml:space="preserve"> então ela é limitada ao valor</w:t>
      </w:r>
      <w:r w:rsidR="0027440F">
        <w:t>. E</w:t>
      </w:r>
      <w:r>
        <w:t>ntão quer</w:t>
      </w:r>
      <w:r w:rsidRPr="00397CD0">
        <w:t xml:space="preserve"> dizer </w:t>
      </w:r>
      <w:r>
        <w:t xml:space="preserve">que </w:t>
      </w:r>
      <w:r w:rsidRPr="00397CD0">
        <w:t>não que vai colocar todo</w:t>
      </w:r>
      <w:r>
        <w:t xml:space="preserve"> o valor</w:t>
      </w:r>
      <w:r w:rsidRPr="00397CD0">
        <w:t xml:space="preserve"> da</w:t>
      </w:r>
      <w:r>
        <w:t>s passagens</w:t>
      </w:r>
      <w:r w:rsidRPr="00397CD0">
        <w:t xml:space="preserve"> por quantos estiver</w:t>
      </w:r>
      <w:r>
        <w:t>em</w:t>
      </w:r>
      <w:r w:rsidRPr="00397CD0">
        <w:t xml:space="preserve"> no carro e sim vai ser o máximo que você poderia ser é o valor que todo mundo paga</w:t>
      </w:r>
      <w:r>
        <w:t>ria</w:t>
      </w:r>
      <w:r w:rsidRPr="00397CD0">
        <w:t xml:space="preserve"> de passagem para ir e voltar </w:t>
      </w:r>
      <w:r>
        <w:t xml:space="preserve">ao </w:t>
      </w:r>
      <w:r w:rsidRPr="00397CD0">
        <w:t>lugar</w:t>
      </w:r>
      <w:r>
        <w:t>.</w:t>
      </w:r>
      <w:r w:rsidRPr="00397CD0">
        <w:t xml:space="preserve"> </w:t>
      </w:r>
      <w:r>
        <w:t>E</w:t>
      </w:r>
      <w:r w:rsidRPr="00397CD0">
        <w:t>ntão agora relendo aqui</w:t>
      </w:r>
      <w:r>
        <w:t>,</w:t>
      </w:r>
      <w:r w:rsidRPr="00397CD0">
        <w:t xml:space="preserve"> porque talvez poderia </w:t>
      </w:r>
      <w:r>
        <w:t xml:space="preserve">não </w:t>
      </w:r>
      <w:r w:rsidRPr="00397CD0">
        <w:t>ficar clar</w:t>
      </w:r>
      <w:r>
        <w:t>o</w:t>
      </w:r>
      <w:r w:rsidRPr="00397CD0">
        <w:t xml:space="preserve"> nesse sentido</w:t>
      </w:r>
      <w:r w:rsidR="00BB182D">
        <w:t xml:space="preserve"> né. E</w:t>
      </w:r>
      <w:r w:rsidRPr="00397CD0">
        <w:t>ntão não que vai ser o valor</w:t>
      </w:r>
      <w:r>
        <w:t>,</w:t>
      </w:r>
      <w:r w:rsidRPr="00397CD0">
        <w:t xml:space="preserve"> por exemplo</w:t>
      </w:r>
      <w:r>
        <w:t>,</w:t>
      </w:r>
      <w:r w:rsidRPr="00397CD0">
        <w:t xml:space="preserve"> se for </w:t>
      </w:r>
      <w:r w:rsidR="00BB182D">
        <w:t xml:space="preserve">em </w:t>
      </w:r>
      <w:r w:rsidRPr="00397CD0">
        <w:t>um carro cinco</w:t>
      </w:r>
      <w:r w:rsidR="00BB182D">
        <w:t xml:space="preserve"> </w:t>
      </w:r>
      <w:r w:rsidR="003C46AA">
        <w:t>‘</w:t>
      </w:r>
      <w:r w:rsidR="00BB182D">
        <w:t>ah</w:t>
      </w:r>
      <w:r w:rsidRPr="00397CD0">
        <w:t xml:space="preserve"> o valor da passagem de ida e volta aquele carro vai ser indenizado</w:t>
      </w:r>
      <w:r w:rsidR="003C46AA">
        <w:t>’</w:t>
      </w:r>
      <w:r w:rsidR="0027440F">
        <w:t>. M</w:t>
      </w:r>
      <w:r w:rsidRPr="00397CD0">
        <w:t xml:space="preserve">as pelo que eu entendi que muitas vezes dependendo </w:t>
      </w:r>
      <w:r>
        <w:t xml:space="preserve">o roteiro, </w:t>
      </w:r>
      <w:r w:rsidRPr="00397CD0">
        <w:t>não teria necessidade</w:t>
      </w:r>
      <w:r w:rsidR="00BB182D">
        <w:t>. A</w:t>
      </w:r>
      <w:r>
        <w:t xml:space="preserve"> gente imagina que o carro mais gastador para ir a POA e voltar, </w:t>
      </w:r>
      <w:r w:rsidRPr="00397CD0">
        <w:t>não teria todo esse custo</w:t>
      </w:r>
      <w:r w:rsidR="0027440F">
        <w:t>. M</w:t>
      </w:r>
      <w:r>
        <w:t xml:space="preserve">as aqui </w:t>
      </w:r>
      <w:r w:rsidRPr="00397CD0">
        <w:t>lendo e relendo</w:t>
      </w:r>
      <w:r>
        <w:t>, Ver</w:t>
      </w:r>
      <w:r w:rsidR="00A2524F">
        <w:t>.</w:t>
      </w:r>
      <w:r>
        <w:t xml:space="preserve"> Sandro</w:t>
      </w:r>
      <w:r w:rsidR="0027440F">
        <w:t>,</w:t>
      </w:r>
      <w:r>
        <w:t xml:space="preserve"> </w:t>
      </w:r>
      <w:r w:rsidRPr="00397CD0">
        <w:t xml:space="preserve">aqui </w:t>
      </w:r>
      <w:r>
        <w:t>e</w:t>
      </w:r>
      <w:r w:rsidRPr="00397CD0">
        <w:t>s</w:t>
      </w:r>
      <w:r>
        <w:t>s</w:t>
      </w:r>
      <w:r w:rsidRPr="00397CD0">
        <w:t xml:space="preserve">e </w:t>
      </w:r>
      <w:r>
        <w:t>i</w:t>
      </w:r>
      <w:r w:rsidRPr="00397CD0">
        <w:t xml:space="preserve">tem </w:t>
      </w:r>
      <w:r>
        <w:t xml:space="preserve">fica </w:t>
      </w:r>
      <w:r w:rsidRPr="00397CD0">
        <w:t xml:space="preserve">entendido que </w:t>
      </w:r>
      <w:r>
        <w:t xml:space="preserve">esse </w:t>
      </w:r>
      <w:r w:rsidRPr="00397CD0">
        <w:t xml:space="preserve">seria apenas um </w:t>
      </w:r>
      <w:r>
        <w:t xml:space="preserve">limitador </w:t>
      </w:r>
      <w:r w:rsidRPr="00397CD0">
        <w:t>e não</w:t>
      </w:r>
      <w:r>
        <w:t xml:space="preserve">, ele seria até esse valor. Agora ficou bem claro, então não vejo necessidade </w:t>
      </w:r>
      <w:r w:rsidRPr="00397CD0">
        <w:t>de mudança nesse texto aqui</w:t>
      </w:r>
      <w:r>
        <w:t>,</w:t>
      </w:r>
      <w:r w:rsidRPr="00397CD0">
        <w:t xml:space="preserve"> apenas relendo aqui </w:t>
      </w:r>
      <w:r>
        <w:t xml:space="preserve">era o </w:t>
      </w:r>
      <w:r w:rsidRPr="00397CD0">
        <w:t xml:space="preserve">único </w:t>
      </w:r>
      <w:r>
        <w:t>ponto que eu tinha dúvida mesmo</w:t>
      </w:r>
      <w:r w:rsidR="003C46AA">
        <w:t>. E</w:t>
      </w:r>
      <w:r>
        <w:t xml:space="preserve"> </w:t>
      </w:r>
      <w:r w:rsidRPr="00397CD0">
        <w:t xml:space="preserve">colocando </w:t>
      </w:r>
      <w:r>
        <w:t>esse</w:t>
      </w:r>
      <w:r w:rsidRPr="00397CD0">
        <w:t xml:space="preserve"> meu posicionamento a bancada também</w:t>
      </w:r>
      <w:r>
        <w:t xml:space="preserve"> aceita votar na </w:t>
      </w:r>
      <w:r w:rsidRPr="00397CD0">
        <w:t>noite de hoje</w:t>
      </w:r>
      <w:r>
        <w:t xml:space="preserve">, bem como no </w:t>
      </w:r>
      <w:r w:rsidR="003C46AA">
        <w:t>p</w:t>
      </w:r>
      <w:r w:rsidRPr="00397CD0">
        <w:t xml:space="preserve">rojeto </w:t>
      </w:r>
      <w:r>
        <w:t>S</w:t>
      </w:r>
      <w:r w:rsidRPr="00397CD0">
        <w:t xml:space="preserve">enhor </w:t>
      </w:r>
      <w:r>
        <w:t>P</w:t>
      </w:r>
      <w:r w:rsidRPr="00397CD0">
        <w:t>residente</w:t>
      </w:r>
      <w:r>
        <w:t>.</w:t>
      </w:r>
    </w:p>
    <w:p w:rsidR="008E6A10" w:rsidRDefault="008E6A10" w:rsidP="008E6A10">
      <w:pPr>
        <w:tabs>
          <w:tab w:val="center" w:pos="5108"/>
          <w:tab w:val="left" w:pos="6705"/>
        </w:tabs>
      </w:pPr>
      <w:r>
        <w:rPr>
          <w:b/>
        </w:rPr>
        <w:t>PRES. THIAGO BRUNET</w:t>
      </w:r>
      <w:r w:rsidRPr="00836CC6">
        <w:rPr>
          <w:b/>
        </w:rPr>
        <w:t>:</w:t>
      </w:r>
      <w:r>
        <w:t xml:space="preserve"> Com a palavra o Vereador Fabiano André Piccoli.</w:t>
      </w:r>
    </w:p>
    <w:p w:rsidR="007852E8" w:rsidRDefault="008E6A10" w:rsidP="008E6A10">
      <w:pPr>
        <w:rPr>
          <w:rFonts w:ascii="Arial" w:hAnsi="Arial" w:cs="Arial"/>
          <w:color w:val="222222"/>
          <w:shd w:val="clear" w:color="auto" w:fill="FFFFFF"/>
        </w:rPr>
      </w:pPr>
      <w:r w:rsidRPr="00E7206C">
        <w:rPr>
          <w:b/>
        </w:rPr>
        <w:t>VER. FABIANO ANDRÉ PICCOLI:</w:t>
      </w:r>
      <w:r>
        <w:rPr>
          <w:b/>
        </w:rPr>
        <w:t xml:space="preserve"> </w:t>
      </w:r>
      <w:r w:rsidRPr="00CF6328">
        <w:t xml:space="preserve">Obrigado </w:t>
      </w:r>
      <w:r>
        <w:t>Senhor Presidente</w:t>
      </w:r>
      <w:r w:rsidR="00086136">
        <w:t>. Só</w:t>
      </w:r>
      <w:r w:rsidRPr="00397CD0">
        <w:rPr>
          <w:shd w:val="clear" w:color="auto" w:fill="FFFFFF"/>
        </w:rPr>
        <w:t xml:space="preserve"> pra registrar a bancada </w:t>
      </w:r>
      <w:r>
        <w:rPr>
          <w:shd w:val="clear" w:color="auto" w:fill="FFFFFF"/>
        </w:rPr>
        <w:t xml:space="preserve">vota favoravelmente ao pedido </w:t>
      </w:r>
      <w:r w:rsidRPr="00397CD0">
        <w:rPr>
          <w:shd w:val="clear" w:color="auto" w:fill="FFFFFF"/>
        </w:rPr>
        <w:t xml:space="preserve">de urgência e a votação na noite de hoje do </w:t>
      </w:r>
      <w:r w:rsidR="003C46AA">
        <w:rPr>
          <w:shd w:val="clear" w:color="auto" w:fill="FFFFFF"/>
        </w:rPr>
        <w:t>p</w:t>
      </w:r>
      <w:r w:rsidRPr="00397CD0">
        <w:rPr>
          <w:shd w:val="clear" w:color="auto" w:fill="FFFFFF"/>
        </w:rPr>
        <w:t>rojeto</w:t>
      </w:r>
      <w:r w:rsidR="001008A8">
        <w:rPr>
          <w:shd w:val="clear" w:color="auto" w:fill="FFFFFF"/>
        </w:rPr>
        <w:t>. E</w:t>
      </w:r>
      <w:r>
        <w:rPr>
          <w:shd w:val="clear" w:color="auto" w:fill="FFFFFF"/>
        </w:rPr>
        <w:t xml:space="preserve"> é </w:t>
      </w:r>
      <w:r w:rsidRPr="00397CD0">
        <w:rPr>
          <w:shd w:val="clear" w:color="auto" w:fill="FFFFFF"/>
        </w:rPr>
        <w:t>importante registrar</w:t>
      </w:r>
      <w:r>
        <w:rPr>
          <w:shd w:val="clear" w:color="auto" w:fill="FFFFFF"/>
        </w:rPr>
        <w:t xml:space="preserve"> e parabenizar a iniciativa da M</w:t>
      </w:r>
      <w:r w:rsidRPr="00397CD0">
        <w:rPr>
          <w:shd w:val="clear" w:color="auto" w:fill="FFFFFF"/>
        </w:rPr>
        <w:t>esa</w:t>
      </w:r>
      <w:r>
        <w:rPr>
          <w:shd w:val="clear" w:color="auto" w:fill="FFFFFF"/>
        </w:rPr>
        <w:t>, através dos V</w:t>
      </w:r>
      <w:r w:rsidRPr="00397CD0">
        <w:rPr>
          <w:shd w:val="clear" w:color="auto" w:fill="FFFFFF"/>
        </w:rPr>
        <w:t xml:space="preserve">ereadores </w:t>
      </w:r>
      <w:r>
        <w:rPr>
          <w:shd w:val="clear" w:color="auto" w:fill="FFFFFF"/>
        </w:rPr>
        <w:t>Sandro</w:t>
      </w:r>
      <w:r w:rsidR="001008A8">
        <w:rPr>
          <w:shd w:val="clear" w:color="auto" w:fill="FFFFFF"/>
        </w:rPr>
        <w:t xml:space="preserve"> Trevisan </w:t>
      </w:r>
      <w:r>
        <w:rPr>
          <w:shd w:val="clear" w:color="auto" w:fill="FFFFFF"/>
        </w:rPr>
        <w:t>e Odair</w:t>
      </w:r>
      <w:r w:rsidR="001008A8">
        <w:rPr>
          <w:shd w:val="clear" w:color="auto" w:fill="FFFFFF"/>
        </w:rPr>
        <w:t xml:space="preserve"> Sobierai</w:t>
      </w:r>
      <w:r>
        <w:rPr>
          <w:shd w:val="clear" w:color="auto" w:fill="FFFFFF"/>
        </w:rPr>
        <w:t xml:space="preserve"> </w:t>
      </w:r>
      <w:r w:rsidRPr="00397CD0">
        <w:rPr>
          <w:shd w:val="clear" w:color="auto" w:fill="FFFFFF"/>
        </w:rPr>
        <w:t xml:space="preserve">que conduziram esse </w:t>
      </w:r>
      <w:r>
        <w:rPr>
          <w:shd w:val="clear" w:color="auto" w:fill="FFFFFF"/>
        </w:rPr>
        <w:t>PL do L</w:t>
      </w:r>
      <w:r w:rsidRPr="00397CD0">
        <w:rPr>
          <w:shd w:val="clear" w:color="auto" w:fill="FFFFFF"/>
        </w:rPr>
        <w:t>egislativo</w:t>
      </w:r>
      <w:r w:rsidR="003C46AA">
        <w:rPr>
          <w:shd w:val="clear" w:color="auto" w:fill="FFFFFF"/>
        </w:rPr>
        <w:t xml:space="preserve"> </w:t>
      </w:r>
      <w:r w:rsidRPr="00397CD0">
        <w:rPr>
          <w:shd w:val="clear" w:color="auto" w:fill="FFFFFF"/>
        </w:rPr>
        <w:t xml:space="preserve">e vem de encontro com a reforma que o estado fez </w:t>
      </w:r>
      <w:r>
        <w:rPr>
          <w:shd w:val="clear" w:color="auto" w:fill="FFFFFF"/>
        </w:rPr>
        <w:t>lá em 19</w:t>
      </w:r>
      <w:r w:rsidRPr="00397CD0">
        <w:rPr>
          <w:shd w:val="clear" w:color="auto" w:fill="FFFFFF"/>
        </w:rPr>
        <w:t>95</w:t>
      </w:r>
      <w:r>
        <w:rPr>
          <w:shd w:val="clear" w:color="auto" w:fill="FFFFFF"/>
        </w:rPr>
        <w:t>,</w:t>
      </w:r>
      <w:r w:rsidRPr="00397CD0">
        <w:rPr>
          <w:shd w:val="clear" w:color="auto" w:fill="FFFFFF"/>
        </w:rPr>
        <w:t xml:space="preserve"> quando passou de burocrático para gerencia</w:t>
      </w:r>
      <w:r>
        <w:rPr>
          <w:shd w:val="clear" w:color="auto" w:fill="FFFFFF"/>
        </w:rPr>
        <w:t>l</w:t>
      </w:r>
      <w:r w:rsidR="001008A8">
        <w:rPr>
          <w:shd w:val="clear" w:color="auto" w:fill="FFFFFF"/>
        </w:rPr>
        <w:t>. O</w:t>
      </w:r>
      <w:r w:rsidRPr="00397CD0">
        <w:rPr>
          <w:shd w:val="clear" w:color="auto" w:fill="FFFFFF"/>
        </w:rPr>
        <w:t xml:space="preserve">nde </w:t>
      </w:r>
      <w:r>
        <w:rPr>
          <w:shd w:val="clear" w:color="auto" w:fill="FFFFFF"/>
        </w:rPr>
        <w:t xml:space="preserve">o princípio da eficiência </w:t>
      </w:r>
      <w:r w:rsidRPr="00397CD0">
        <w:rPr>
          <w:shd w:val="clear" w:color="auto" w:fill="FFFFFF"/>
        </w:rPr>
        <w:t>passaria a</w:t>
      </w:r>
      <w:r>
        <w:rPr>
          <w:shd w:val="clear" w:color="auto" w:fill="FFFFFF"/>
        </w:rPr>
        <w:t xml:space="preserve"> </w:t>
      </w:r>
      <w:r w:rsidRPr="00397CD0">
        <w:rPr>
          <w:shd w:val="clear" w:color="auto" w:fill="FFFFFF"/>
        </w:rPr>
        <w:t xml:space="preserve">balizar </w:t>
      </w:r>
      <w:r>
        <w:rPr>
          <w:shd w:val="clear" w:color="auto" w:fill="FFFFFF"/>
        </w:rPr>
        <w:t>os</w:t>
      </w:r>
      <w:r w:rsidRPr="00397CD0">
        <w:rPr>
          <w:shd w:val="clear" w:color="auto" w:fill="FFFFFF"/>
        </w:rPr>
        <w:t xml:space="preserve"> atos do governo tanto Executivo</w:t>
      </w:r>
      <w:r>
        <w:rPr>
          <w:shd w:val="clear" w:color="auto" w:fill="FFFFFF"/>
        </w:rPr>
        <w:t>,</w:t>
      </w:r>
      <w:r w:rsidRPr="00397CD0">
        <w:rPr>
          <w:shd w:val="clear" w:color="auto" w:fill="FFFFFF"/>
        </w:rPr>
        <w:t xml:space="preserve"> quanto Judiciário</w:t>
      </w:r>
      <w:r>
        <w:rPr>
          <w:shd w:val="clear" w:color="auto" w:fill="FFFFFF"/>
        </w:rPr>
        <w:t>, quanto Legislativo</w:t>
      </w:r>
      <w:r w:rsidRPr="00397CD0">
        <w:rPr>
          <w:shd w:val="clear" w:color="auto" w:fill="FFFFFF"/>
        </w:rPr>
        <w:t xml:space="preserve"> e essa é uma postura que as empresas adotam também de ressarcimento</w:t>
      </w:r>
      <w:r>
        <w:rPr>
          <w:shd w:val="clear" w:color="auto" w:fill="FFFFFF"/>
        </w:rPr>
        <w:t>. Então nós estamos indo</w:t>
      </w:r>
      <w:r w:rsidRPr="00397CD0">
        <w:rPr>
          <w:shd w:val="clear" w:color="auto" w:fill="FFFFFF"/>
        </w:rPr>
        <w:t xml:space="preserve"> de encontro</w:t>
      </w:r>
      <w:r>
        <w:rPr>
          <w:shd w:val="clear" w:color="auto" w:fill="FFFFFF"/>
        </w:rPr>
        <w:t xml:space="preserve"> com o que a</w:t>
      </w:r>
      <w:r w:rsidRPr="00397CD0">
        <w:rPr>
          <w:shd w:val="clear" w:color="auto" w:fill="FFFFFF"/>
        </w:rPr>
        <w:t xml:space="preserve"> iniciativa privada pr</w:t>
      </w:r>
      <w:r>
        <w:rPr>
          <w:shd w:val="clear" w:color="auto" w:fill="FFFFFF"/>
        </w:rPr>
        <w:t>a</w:t>
      </w:r>
      <w:r w:rsidRPr="00397CD0">
        <w:rPr>
          <w:shd w:val="clear" w:color="auto" w:fill="FFFFFF"/>
        </w:rPr>
        <w:t>tica</w:t>
      </w:r>
      <w:r w:rsidR="003C46AA">
        <w:rPr>
          <w:shd w:val="clear" w:color="auto" w:fill="FFFFFF"/>
        </w:rPr>
        <w:t>,</w:t>
      </w:r>
      <w:r w:rsidRPr="00397CD0">
        <w:rPr>
          <w:shd w:val="clear" w:color="auto" w:fill="FFFFFF"/>
        </w:rPr>
        <w:t xml:space="preserve"> com o que a sociedade demanda e com o que a legislação também orienta</w:t>
      </w:r>
      <w:r>
        <w:rPr>
          <w:shd w:val="clear" w:color="auto" w:fill="FFFFFF"/>
        </w:rPr>
        <w:t>.</w:t>
      </w:r>
      <w:r w:rsidRPr="00397CD0">
        <w:rPr>
          <w:shd w:val="clear" w:color="auto" w:fill="FFFFFF"/>
        </w:rPr>
        <w:t xml:space="preserve"> </w:t>
      </w:r>
      <w:r>
        <w:rPr>
          <w:shd w:val="clear" w:color="auto" w:fill="FFFFFF"/>
        </w:rPr>
        <w:t>E</w:t>
      </w:r>
      <w:r w:rsidRPr="00397CD0">
        <w:rPr>
          <w:shd w:val="clear" w:color="auto" w:fill="FFFFFF"/>
        </w:rPr>
        <w:t xml:space="preserve">ntão </w:t>
      </w:r>
      <w:r>
        <w:rPr>
          <w:shd w:val="clear" w:color="auto" w:fill="FFFFFF"/>
        </w:rPr>
        <w:t>era</w:t>
      </w:r>
      <w:r w:rsidRPr="00397CD0">
        <w:rPr>
          <w:shd w:val="clear" w:color="auto" w:fill="FFFFFF"/>
        </w:rPr>
        <w:t xml:space="preserve"> isso</w:t>
      </w:r>
      <w:r>
        <w:rPr>
          <w:shd w:val="clear" w:color="auto" w:fill="FFFFFF"/>
        </w:rPr>
        <w:t xml:space="preserve"> Se</w:t>
      </w:r>
      <w:r w:rsidRPr="00397CD0">
        <w:rPr>
          <w:shd w:val="clear" w:color="auto" w:fill="FFFFFF"/>
        </w:rPr>
        <w:t xml:space="preserve">nhor </w:t>
      </w:r>
      <w:r>
        <w:rPr>
          <w:shd w:val="clear" w:color="auto" w:fill="FFFFFF"/>
        </w:rPr>
        <w:t>P</w:t>
      </w:r>
      <w:r w:rsidRPr="00397CD0">
        <w:rPr>
          <w:shd w:val="clear" w:color="auto" w:fill="FFFFFF"/>
        </w:rPr>
        <w:t>residente</w:t>
      </w:r>
      <w:r w:rsidR="001008A8">
        <w:rPr>
          <w:shd w:val="clear" w:color="auto" w:fill="FFFFFF"/>
        </w:rPr>
        <w:t>. P</w:t>
      </w:r>
      <w:r>
        <w:rPr>
          <w:shd w:val="clear" w:color="auto" w:fill="FFFFFF"/>
        </w:rPr>
        <w:t>arabéns aos Vereadores que conduziram es</w:t>
      </w:r>
      <w:r w:rsidR="00811601">
        <w:rPr>
          <w:shd w:val="clear" w:color="auto" w:fill="FFFFFF"/>
        </w:rPr>
        <w:t>t</w:t>
      </w:r>
      <w:r>
        <w:rPr>
          <w:shd w:val="clear" w:color="auto" w:fill="FFFFFF"/>
        </w:rPr>
        <w:t xml:space="preserve">e </w:t>
      </w:r>
      <w:r w:rsidRPr="00397CD0">
        <w:rPr>
          <w:shd w:val="clear" w:color="auto" w:fill="FFFFFF"/>
        </w:rPr>
        <w:t xml:space="preserve">trabalho e a bancada vota </w:t>
      </w:r>
      <w:r w:rsidRPr="000F0D52">
        <w:rPr>
          <w:shd w:val="clear" w:color="auto" w:fill="FFFFFF"/>
        </w:rPr>
        <w:t>favoravelmente.</w:t>
      </w:r>
      <w:r>
        <w:rPr>
          <w:rFonts w:ascii="Arial" w:hAnsi="Arial" w:cs="Arial"/>
          <w:color w:val="222222"/>
          <w:shd w:val="clear" w:color="auto" w:fill="FFFFFF"/>
        </w:rPr>
        <w:t> </w:t>
      </w:r>
    </w:p>
    <w:p w:rsidR="007852E8" w:rsidRDefault="007852E8" w:rsidP="007852E8">
      <w:r>
        <w:rPr>
          <w:b/>
        </w:rPr>
        <w:t xml:space="preserve">PRES. THIAGO BRUNET: </w:t>
      </w:r>
      <w:r>
        <w:t xml:space="preserve">A palavra </w:t>
      </w:r>
      <w:r w:rsidR="001008A8">
        <w:t>à</w:t>
      </w:r>
      <w:r>
        <w:t xml:space="preserve"> disposição dos Senhores Vereadores. Com a palavra o Ver. Arielson Arsego.</w:t>
      </w:r>
    </w:p>
    <w:p w:rsidR="007852E8" w:rsidRPr="00804E9E" w:rsidRDefault="007852E8" w:rsidP="007852E8">
      <w:r>
        <w:rPr>
          <w:b/>
        </w:rPr>
        <w:t xml:space="preserve">VER. ARIELSON ARSEGO: </w:t>
      </w:r>
      <w:r w:rsidRPr="00804E9E">
        <w:t>Senhor Presidente, Senhores Vereadores</w:t>
      </w:r>
      <w:r w:rsidR="00811601">
        <w:t>. N</w:t>
      </w:r>
      <w:r w:rsidRPr="00804E9E">
        <w:t xml:space="preserve">ós estamos dando o nosso voto </w:t>
      </w:r>
      <w:r w:rsidR="0080375A">
        <w:t>favorável</w:t>
      </w:r>
      <w:r w:rsidRPr="00804E9E">
        <w:t xml:space="preserve"> </w:t>
      </w:r>
      <w:r w:rsidR="003C46AA">
        <w:t>a</w:t>
      </w:r>
      <w:r w:rsidRPr="00804E9E">
        <w:t>o presente Projeto de Lei</w:t>
      </w:r>
      <w:r w:rsidR="00811601">
        <w:t>. E</w:t>
      </w:r>
      <w:r w:rsidRPr="00804E9E">
        <w:t xml:space="preserve"> dizer mais uma vez aqui,</w:t>
      </w:r>
      <w:r w:rsidR="00811601">
        <w:t xml:space="preserve"> </w:t>
      </w:r>
      <w:r w:rsidRPr="00804E9E">
        <w:t>deixar registrado nos anais da Casa, o que a bancada do PMDB, do MDB fez foi uma avaliação da questão das diárias</w:t>
      </w:r>
      <w:r w:rsidR="00811601">
        <w:t>. S</w:t>
      </w:r>
      <w:r w:rsidRPr="00804E9E">
        <w:t xml:space="preserve">endo que se o Vereador achar que não deve tirar </w:t>
      </w:r>
      <w:r w:rsidR="00EE724D" w:rsidRPr="00804E9E">
        <w:t>à</w:t>
      </w:r>
      <w:r w:rsidRPr="00804E9E">
        <w:t xml:space="preserve"> diária, não tira, se achar que o salário está bom assim, não tira</w:t>
      </w:r>
      <w:r w:rsidR="00811601">
        <w:t>. E</w:t>
      </w:r>
      <w:r w:rsidRPr="00804E9E">
        <w:t>u já disse aqui por várias vezes nessa Casa</w:t>
      </w:r>
      <w:r w:rsidR="0010519B">
        <w:t>,</w:t>
      </w:r>
      <w:r w:rsidR="00811601">
        <w:t xml:space="preserve"> </w:t>
      </w:r>
      <w:r w:rsidRPr="00804E9E">
        <w:t xml:space="preserve">que se eu sair e tiver direito a diária, eu vou tirar </w:t>
      </w:r>
      <w:r w:rsidR="0010519B" w:rsidRPr="00804E9E">
        <w:t>à</w:t>
      </w:r>
      <w:r w:rsidRPr="00804E9E">
        <w:t xml:space="preserve"> diária e não vou esconder de ningué</w:t>
      </w:r>
      <w:r w:rsidR="00811601">
        <w:t>m. Vo</w:t>
      </w:r>
      <w:r w:rsidRPr="00804E9E">
        <w:t xml:space="preserve">u tirar </w:t>
      </w:r>
      <w:r w:rsidR="0010519B" w:rsidRPr="00804E9E">
        <w:t>à</w:t>
      </w:r>
      <w:r w:rsidRPr="00804E9E">
        <w:t xml:space="preserve"> diária</w:t>
      </w:r>
      <w:r w:rsidR="0010519B">
        <w:t>,</w:t>
      </w:r>
      <w:r w:rsidRPr="00804E9E">
        <w:t xml:space="preserve"> se eu tenho direito eu tiro a minha diária</w:t>
      </w:r>
      <w:r w:rsidR="00811601">
        <w:t>. E</w:t>
      </w:r>
      <w:r w:rsidRPr="00804E9E">
        <w:t xml:space="preserve"> dizer que, só deixar registrado que o valor, e por que nós discutimos isso na </w:t>
      </w:r>
      <w:r w:rsidR="00811601">
        <w:t>b</w:t>
      </w:r>
      <w:r w:rsidRPr="00804E9E">
        <w:t>ancada, que valor da diária que era R$433,00 passa para R$350,00</w:t>
      </w:r>
      <w:r w:rsidR="00811601">
        <w:t>;</w:t>
      </w:r>
      <w:r w:rsidRPr="00804E9E">
        <w:t xml:space="preserve"> esse é o ponto melhor do projeto que é a questão da diminuição do valor da diária</w:t>
      </w:r>
      <w:r w:rsidR="00811601">
        <w:t>. E</w:t>
      </w:r>
      <w:r w:rsidRPr="00804E9E">
        <w:t>ntão também falando aqui sobre, sobre economia, se for para alguém falar alguma coisa, mas deixar bem certo</w:t>
      </w:r>
      <w:r w:rsidR="00046117">
        <w:t>. E</w:t>
      </w:r>
      <w:r w:rsidR="0010519B">
        <w:t xml:space="preserve"> outra questão é</w:t>
      </w:r>
      <w:r w:rsidRPr="00804E9E">
        <w:t xml:space="preserve"> a questão do ressarcimento, que eu achav</w:t>
      </w:r>
      <w:r w:rsidR="00A2524F">
        <w:t xml:space="preserve">a injusto que tu ir, </w:t>
      </w:r>
      <w:r w:rsidRPr="00804E9E">
        <w:t>por exemplo</w:t>
      </w:r>
      <w:r w:rsidR="00A2524F">
        <w:t>,</w:t>
      </w:r>
      <w:r w:rsidRPr="00804E9E">
        <w:t xml:space="preserve"> a Porto Alegre, ir num almoço e gastar </w:t>
      </w:r>
      <w:r w:rsidR="0010519B">
        <w:t>R</w:t>
      </w:r>
      <w:r w:rsidRPr="00804E9E">
        <w:t>$20,00 e chegar aqui e receber,</w:t>
      </w:r>
      <w:r w:rsidR="00C51C1B">
        <w:t xml:space="preserve"> </w:t>
      </w:r>
      <w:r w:rsidRPr="00804E9E">
        <w:t>é claro que nós não recebíamos os R$350,00 e vejam bem, nós temos que deixar bem registrado aqui que não é este o valor que se recebe por uma diária</w:t>
      </w:r>
      <w:r w:rsidR="0010519B">
        <w:t>. S</w:t>
      </w:r>
      <w:r w:rsidRPr="00804E9E">
        <w:t>e for a Porto Alegre vai receber um quarto deste valor, não é o valor da diária</w:t>
      </w:r>
      <w:r w:rsidR="0010519B">
        <w:t>. S</w:t>
      </w:r>
      <w:r w:rsidRPr="00804E9E">
        <w:t>e for</w:t>
      </w:r>
      <w:r w:rsidR="0010519B">
        <w:t>,</w:t>
      </w:r>
      <w:r w:rsidRPr="00804E9E">
        <w:t xml:space="preserve"> por exemplo</w:t>
      </w:r>
      <w:r w:rsidR="0010519B">
        <w:t>,</w:t>
      </w:r>
      <w:r w:rsidRPr="00804E9E">
        <w:t xml:space="preserve"> sair daqui tiver o café da manhã, o almoço, a janta, pernoitar, o valor do hotel, aí sim os R$350,00</w:t>
      </w:r>
      <w:r w:rsidR="0010519B">
        <w:t>. E</w:t>
      </w:r>
      <w:r w:rsidRPr="00804E9E">
        <w:t xml:space="preserve">ntão ficar bem claro isso para que não saia para a imprensa, </w:t>
      </w:r>
      <w:r w:rsidR="0010519B">
        <w:t>p</w:t>
      </w:r>
      <w:r w:rsidRPr="00804E9E">
        <w:t>or exemplo, algo distorcido do que nós estamos votando aqui</w:t>
      </w:r>
      <w:r w:rsidR="0010519B">
        <w:t>. N</w:t>
      </w:r>
      <w:r w:rsidRPr="00804E9E">
        <w:t xml:space="preserve">ós estamos na verdade a questão </w:t>
      </w:r>
      <w:r w:rsidR="00EE724D" w:rsidRPr="00804E9E">
        <w:t>das passagens</w:t>
      </w:r>
      <w:r w:rsidRPr="00804E9E">
        <w:t xml:space="preserve"> ou do</w:t>
      </w:r>
      <w:r w:rsidR="0010519B">
        <w:t xml:space="preserve"> </w:t>
      </w:r>
      <w:r w:rsidRPr="00804E9E">
        <w:t xml:space="preserve">combustível continua como era, sempre foi muito multiplicado, se for com teu carro é multiplicado pelo número de Vereadores, mas a </w:t>
      </w:r>
      <w:r w:rsidRPr="00804E9E">
        <w:lastRenderedPageBreak/>
        <w:t>questão do valor é diminuído de R$433</w:t>
      </w:r>
      <w:r w:rsidR="00DF5447">
        <w:t>,00</w:t>
      </w:r>
      <w:r w:rsidRPr="00804E9E">
        <w:t xml:space="preserve"> para</w:t>
      </w:r>
      <w:r w:rsidR="00DF5447">
        <w:t xml:space="preserve"> </w:t>
      </w:r>
      <w:r w:rsidRPr="00804E9E">
        <w:t>R$350,</w:t>
      </w:r>
      <w:r w:rsidR="00DF5447">
        <w:t>00. E</w:t>
      </w:r>
      <w:r w:rsidRPr="00804E9E">
        <w:t xml:space="preserve"> o restante então o ressarcimento que eu digo aqui é, essa questão de ser justo no ressarcimento daquilo que tu realmente gastou</w:t>
      </w:r>
      <w:r w:rsidR="00DF5447">
        <w:t>. N</w:t>
      </w:r>
      <w:r w:rsidRPr="00804E9E">
        <w:t>ão que isso impeça de alguém querer fazer algo diferente, por que a gente conhece como funciona,</w:t>
      </w:r>
      <w:r w:rsidR="00DF5447">
        <w:t xml:space="preserve"> </w:t>
      </w:r>
      <w:r w:rsidRPr="00804E9E">
        <w:t>e muitas pessoas pedindo vai lá toma faz o almoço de R$20</w:t>
      </w:r>
      <w:r w:rsidR="00DF5447">
        <w:t>,00</w:t>
      </w:r>
      <w:r w:rsidRPr="00804E9E">
        <w:t xml:space="preserve"> e pede uma nota de R$50,</w:t>
      </w:r>
      <w:r w:rsidR="00DF5447">
        <w:t>00. E</w:t>
      </w:r>
      <w:r w:rsidRPr="00804E9E">
        <w:t>ntão se quiser usar a malandragem, usam mesmo</w:t>
      </w:r>
      <w:r w:rsidR="00DF5447">
        <w:t>. M</w:t>
      </w:r>
      <w:r w:rsidRPr="00804E9E">
        <w:t>as é mais justo aqui nós termos este ressarcimento e que façamos tudo dentro do que é a lei realmente</w:t>
      </w:r>
      <w:r w:rsidR="00DF5447">
        <w:t>. E</w:t>
      </w:r>
      <w:r w:rsidRPr="00804E9E">
        <w:t>ntão Sr</w:t>
      </w:r>
      <w:r w:rsidR="009C4339">
        <w:t>.</w:t>
      </w:r>
      <w:r w:rsidRPr="00804E9E">
        <w:t xml:space="preserve"> Presidente a </w:t>
      </w:r>
      <w:r w:rsidR="00DF5447">
        <w:t>b</w:t>
      </w:r>
      <w:r w:rsidRPr="00804E9E">
        <w:t xml:space="preserve">ancada do PMDB é </w:t>
      </w:r>
      <w:r w:rsidR="0080375A">
        <w:t>favorável</w:t>
      </w:r>
      <w:r w:rsidRPr="00804E9E">
        <w:t xml:space="preserve"> sim ao projeto, até porque vem e mais uma coisa Sr</w:t>
      </w:r>
      <w:r w:rsidR="00A2524F">
        <w:t>.</w:t>
      </w:r>
      <w:r w:rsidRPr="00804E9E">
        <w:t xml:space="preserve"> Presidente, muito pouco se usa diárias na Câmara de Vereadores</w:t>
      </w:r>
      <w:r w:rsidR="00DF5447">
        <w:t>. S</w:t>
      </w:r>
      <w:r w:rsidRPr="00804E9E">
        <w:t xml:space="preserve">e nós formos pegar aqui, eu na, quando estive na Prefeitura também, </w:t>
      </w:r>
      <w:r w:rsidR="00DF5447">
        <w:t xml:space="preserve">em </w:t>
      </w:r>
      <w:r w:rsidRPr="00804E9E">
        <w:t>12 anos eu acho que duas diárias eu peguei</w:t>
      </w:r>
      <w:r w:rsidR="00DF5447">
        <w:t>. N</w:t>
      </w:r>
      <w:r w:rsidRPr="00804E9E">
        <w:t>ão que eu não tenha saído para viajar, duas diárias</w:t>
      </w:r>
      <w:r w:rsidR="00DF5447">
        <w:t>. E</w:t>
      </w:r>
      <w:r w:rsidRPr="00804E9E">
        <w:t xml:space="preserve"> nem por isso lá fora a gente ouve todo dia, mas que só tem diária, que só viaja,</w:t>
      </w:r>
      <w:r w:rsidR="00DF5447">
        <w:t xml:space="preserve"> </w:t>
      </w:r>
      <w:r w:rsidRPr="00804E9E">
        <w:t>que nem por isso eu deixei</w:t>
      </w:r>
      <w:r w:rsidR="00DF5447">
        <w:t>. P</w:t>
      </w:r>
      <w:r w:rsidRPr="00804E9E">
        <w:t xml:space="preserve">or isso que eu disse que quando eu for, eu vou tirar a diária sim, aí podem falar que eu estou tirando </w:t>
      </w:r>
      <w:r w:rsidR="00363CB8" w:rsidRPr="00804E9E">
        <w:t>à</w:t>
      </w:r>
      <w:r w:rsidRPr="00804E9E">
        <w:t xml:space="preserve"> diária, vou tirar a diária</w:t>
      </w:r>
      <w:r w:rsidR="00DF5447">
        <w:t>. A</w:t>
      </w:r>
      <w:r w:rsidRPr="00804E9E">
        <w:t>gora aqui na Câmara de Vereadores pelo que eu vi é muito pouco, não tenho visto assim a não ser as viagens a Brasília</w:t>
      </w:r>
      <w:r w:rsidR="00363CB8">
        <w:t>,</w:t>
      </w:r>
      <w:r w:rsidRPr="00804E9E">
        <w:t xml:space="preserve"> por exemplo, </w:t>
      </w:r>
      <w:r w:rsidR="00363CB8">
        <w:t xml:space="preserve">que </w:t>
      </w:r>
      <w:r w:rsidRPr="00804E9E">
        <w:t>foi para solicitar dinheiro inclusive para hospital, né</w:t>
      </w:r>
      <w:r w:rsidR="00363CB8">
        <w:t xml:space="preserve">. A </w:t>
      </w:r>
      <w:r w:rsidRPr="00804E9E">
        <w:t>passagem,</w:t>
      </w:r>
      <w:r w:rsidR="00363CB8">
        <w:t xml:space="preserve"> </w:t>
      </w:r>
      <w:r w:rsidRPr="00804E9E">
        <w:t>que também se compra a passagem</w:t>
      </w:r>
      <w:r w:rsidR="00363CB8">
        <w:t>,</w:t>
      </w:r>
      <w:r w:rsidRPr="00804E9E">
        <w:t xml:space="preserve"> se tenta pelo menos comprar antecipado para custos menores</w:t>
      </w:r>
      <w:r w:rsidR="00363CB8">
        <w:t>. M</w:t>
      </w:r>
      <w:r w:rsidRPr="00804E9E">
        <w:t>as é um projeto que vem primeiro para regulamentar para colocar o que diz o Tribunal de Contas inclusive, e que agente fique, que amanhã não tenha que se Ver</w:t>
      </w:r>
      <w:r w:rsidR="009C4339">
        <w:t>.</w:t>
      </w:r>
      <w:r w:rsidRPr="00804E9E">
        <w:t xml:space="preserve"> Josué Paese Filho</w:t>
      </w:r>
      <w:r w:rsidR="009C4339">
        <w:t xml:space="preserve"> e Ver. José Mário Bellaver</w:t>
      </w:r>
      <w:r w:rsidRPr="00804E9E">
        <w:t xml:space="preserve"> que já foram Presidente desta Casa, que ouvir a interpretações diferentes e a devolução inclusive dos valores por parte dos Vereadores</w:t>
      </w:r>
      <w:r w:rsidR="00363CB8">
        <w:t>. E</w:t>
      </w:r>
      <w:r w:rsidRPr="00804E9E">
        <w:t>ntão acho justo, necessário o projeto e ficou bem melhor assim na questão das diárias, não melhor para os Vereadores, mas melhor para o Município</w:t>
      </w:r>
      <w:r w:rsidR="009C4339">
        <w:t>. O</w:t>
      </w:r>
      <w:r w:rsidRPr="00804E9E">
        <w:t>brigado Senhor Presidente.</w:t>
      </w:r>
    </w:p>
    <w:p w:rsidR="007852E8" w:rsidRPr="00804E9E" w:rsidRDefault="007852E8" w:rsidP="007852E8">
      <w:r>
        <w:rPr>
          <w:b/>
        </w:rPr>
        <w:t xml:space="preserve">PRES. THIAGO BRUNET: </w:t>
      </w:r>
      <w:r w:rsidRPr="00804E9E">
        <w:t xml:space="preserve">A palavra </w:t>
      </w:r>
      <w:r w:rsidR="00363CB8" w:rsidRPr="00804E9E">
        <w:t>à</w:t>
      </w:r>
      <w:r w:rsidRPr="00804E9E">
        <w:t xml:space="preserve"> disposição dos Senhores Vereadores. Com a palavra a Ver. Renata Trubian.</w:t>
      </w:r>
    </w:p>
    <w:p w:rsidR="007852E8" w:rsidRPr="00804E9E" w:rsidRDefault="007852E8" w:rsidP="007852E8">
      <w:r>
        <w:rPr>
          <w:b/>
        </w:rPr>
        <w:t xml:space="preserve">VER. RENATA TRUBIAN: </w:t>
      </w:r>
      <w:r w:rsidRPr="00804E9E">
        <w:t>Relativamente ao Projeto Legislativo, acerca das diárias de Vereadores entendo ser de extrema importância, e discordando do meu colega Ver.</w:t>
      </w:r>
      <w:r w:rsidR="00363CB8">
        <w:t xml:space="preserve"> </w:t>
      </w:r>
      <w:r w:rsidRPr="00804E9E">
        <w:t>Tiago</w:t>
      </w:r>
      <w:r w:rsidR="00FF17EA">
        <w:t xml:space="preserve"> Ilha. N</w:t>
      </w:r>
      <w:r w:rsidRPr="00804E9E">
        <w:t>ão penso que ninguém deva trabalhar e pagar para trabalhar</w:t>
      </w:r>
      <w:r w:rsidR="00363CB8">
        <w:t>. I</w:t>
      </w:r>
      <w:r w:rsidRPr="00804E9E">
        <w:t>sso me desculpe, tenho que discordar. Porque sabe-se que quando alguém tem que ir a algum lugar com, sob seus custos, sempre terá uma dificuldade</w:t>
      </w:r>
      <w:r w:rsidR="00FF17EA">
        <w:t>. O</w:t>
      </w:r>
      <w:r w:rsidRPr="00804E9E">
        <w:t>u é um parente doente, ou é o filho que v</w:t>
      </w:r>
      <w:r w:rsidR="00FF17EA">
        <w:t>ai para o médico, não sei o quê; P</w:t>
      </w:r>
      <w:r w:rsidR="00FF17EA" w:rsidRPr="00804E9E">
        <w:t>or quê</w:t>
      </w:r>
      <w:r w:rsidR="00FF17EA">
        <w:t>? P</w:t>
      </w:r>
      <w:r w:rsidRPr="00804E9E">
        <w:t xml:space="preserve">orque ninguém vai declarar que </w:t>
      </w:r>
      <w:r w:rsidR="00FF17EA">
        <w:t>“</w:t>
      </w:r>
      <w:r w:rsidRPr="00804E9E">
        <w:t>a</w:t>
      </w:r>
      <w:r w:rsidR="00FF17EA">
        <w:t>h</w:t>
      </w:r>
      <w:r w:rsidRPr="00804E9E">
        <w:t xml:space="preserve"> eu</w:t>
      </w:r>
      <w:r w:rsidR="00FF17EA">
        <w:t xml:space="preserve"> não</w:t>
      </w:r>
      <w:r w:rsidRPr="00804E9E">
        <w:t xml:space="preserve"> vou tirar dinheiro do bolso para ir lá representar o município, para ir lá representar</w:t>
      </w:r>
      <w:r w:rsidR="00FF17EA">
        <w:t>”;</w:t>
      </w:r>
      <w:r w:rsidRPr="00804E9E">
        <w:t xml:space="preserve"> isso não existe</w:t>
      </w:r>
      <w:r w:rsidR="00FF17EA">
        <w:t>. E</w:t>
      </w:r>
      <w:r w:rsidRPr="00804E9E">
        <w:t xml:space="preserve">ntão é muito importante </w:t>
      </w:r>
      <w:r w:rsidR="00EE724D" w:rsidRPr="00804E9E">
        <w:t>à</w:t>
      </w:r>
      <w:r w:rsidRPr="00804E9E">
        <w:t xml:space="preserve"> diária, já lá no, eu vindo do Poder Executivo, lá também é em forma de ressarcimento das despesas e aqui pelo que eu entendi, a discussão ocorreu antes de eu assumir essa função de Vereadora,</w:t>
      </w:r>
      <w:r w:rsidR="0041135E">
        <w:t xml:space="preserve"> </w:t>
      </w:r>
      <w:r w:rsidRPr="00804E9E">
        <w:t>quem estava na discussão era o</w:t>
      </w:r>
      <w:r w:rsidR="0041135E">
        <w:t xml:space="preserve"> Vereador Alberto Maioli, a quem eu </w:t>
      </w:r>
      <w:r w:rsidRPr="00804E9E">
        <w:t>referendo</w:t>
      </w:r>
      <w:r w:rsidR="0041135E">
        <w:t>;</w:t>
      </w:r>
      <w:r w:rsidRPr="00804E9E">
        <w:t xml:space="preserve"> eu entendo que R$350</w:t>
      </w:r>
      <w:r w:rsidR="0041135E">
        <w:t>,00</w:t>
      </w:r>
      <w:r w:rsidRPr="00804E9E">
        <w:t xml:space="preserve"> é o limitador né, como é ressarcimento então mesmo indo a Porto Alegre, tendo uma pernoite, se ultrapassar o limitador é esse, e se for menos do que isso, será menos também</w:t>
      </w:r>
      <w:r w:rsidR="0041135E">
        <w:t>. E</w:t>
      </w:r>
      <w:r w:rsidRPr="00804E9E">
        <w:t>ntão só para deixar isso registrado, a Bancada da Rede Sustentabilidade, sim vota e aprova então o projeto.</w:t>
      </w:r>
    </w:p>
    <w:p w:rsidR="0041135E" w:rsidRDefault="007852E8" w:rsidP="007852E8">
      <w:r>
        <w:rPr>
          <w:b/>
        </w:rPr>
        <w:t xml:space="preserve">PRES. THIAGO BRUNET: </w:t>
      </w:r>
      <w:r w:rsidRPr="00804E9E">
        <w:t>Com a palavra o Ver. Josué Paese Filho.</w:t>
      </w:r>
    </w:p>
    <w:p w:rsidR="007852E8" w:rsidRPr="00804E9E" w:rsidRDefault="007852E8" w:rsidP="007852E8">
      <w:r>
        <w:rPr>
          <w:b/>
        </w:rPr>
        <w:t xml:space="preserve">VER. JOSUÉ PAESE FILHO: </w:t>
      </w:r>
      <w:r w:rsidRPr="00804E9E">
        <w:t>Obrigado Senhor Presidente, Senhores Vereadores, Vereadoras, imprensa</w:t>
      </w:r>
      <w:r w:rsidR="0041135E">
        <w:t>,</w:t>
      </w:r>
      <w:r w:rsidRPr="00804E9E">
        <w:t xml:space="preserve"> em nome de Jorge jornal Farroupilha, e as pessoas que nos acompanham nesta noite. Quero em primeira mão</w:t>
      </w:r>
      <w:r w:rsidR="0041135E">
        <w:t>,</w:t>
      </w:r>
      <w:r w:rsidRPr="00804E9E">
        <w:t xml:space="preserve"> Vereador Sandro Trevisan </w:t>
      </w:r>
      <w:r w:rsidR="0041135E">
        <w:t>e</w:t>
      </w:r>
      <w:r w:rsidRPr="00804E9E">
        <w:t xml:space="preserve"> Vereador Odair Sobierai, pelo projeto</w:t>
      </w:r>
      <w:r w:rsidR="0041135E">
        <w:t>. E</w:t>
      </w:r>
      <w:r w:rsidRPr="00804E9E">
        <w:t xml:space="preserve"> eu também concordo Vereadora Renata Trubian, que tem que ter sim a diária, tem que ter a diária sim né</w:t>
      </w:r>
      <w:r w:rsidR="0041135E">
        <w:t>. A</w:t>
      </w:r>
      <w:r w:rsidRPr="00804E9E">
        <w:t>gora desde que ela não seja abusiva</w:t>
      </w:r>
      <w:r w:rsidR="0041135E">
        <w:t xml:space="preserve">. E </w:t>
      </w:r>
      <w:r w:rsidRPr="00804E9E">
        <w:t xml:space="preserve">nós estamos, disse muito bem o Vereador Arielson Arsego, nós estamos baixando </w:t>
      </w:r>
      <w:r w:rsidR="0041135E" w:rsidRPr="00804E9E">
        <w:t>à</w:t>
      </w:r>
      <w:r w:rsidRPr="00804E9E">
        <w:t xml:space="preserve"> diária, </w:t>
      </w:r>
      <w:r w:rsidRPr="00804E9E">
        <w:lastRenderedPageBreak/>
        <w:t xml:space="preserve">de </w:t>
      </w:r>
      <w:r w:rsidR="0041135E">
        <w:t>quatrocentos</w:t>
      </w:r>
      <w:r w:rsidRPr="00804E9E">
        <w:t xml:space="preserve"> e poucos reais para </w:t>
      </w:r>
      <w:r w:rsidR="0041135E">
        <w:t>trezentos e cinquenta. S</w:t>
      </w:r>
      <w:r w:rsidRPr="00804E9E">
        <w:t>e a passagem a Porto Alegre está R$30,00, ida e volta da R$60,00</w:t>
      </w:r>
      <w:r w:rsidR="009D6823">
        <w:t>. M</w:t>
      </w:r>
      <w:r w:rsidRPr="00804E9E">
        <w:t>as quem vai de carro, vai receber 30,00</w:t>
      </w:r>
      <w:r w:rsidR="009D6823">
        <w:t>;</w:t>
      </w:r>
      <w:r w:rsidRPr="00804E9E">
        <w:t xml:space="preserve"> 5 Vereadores </w:t>
      </w:r>
      <w:r w:rsidR="0041135E">
        <w:t>R</w:t>
      </w:r>
      <w:r w:rsidRPr="00804E9E">
        <w:t>$ 150,00</w:t>
      </w:r>
      <w:r w:rsidR="00EE724D" w:rsidRPr="00804E9E">
        <w:t xml:space="preserve"> é</w:t>
      </w:r>
      <w:r w:rsidRPr="00804E9E">
        <w:t xml:space="preserve"> esse o meu entendimento</w:t>
      </w:r>
      <w:r w:rsidR="009D6823">
        <w:t>. É</w:t>
      </w:r>
      <w:r w:rsidRPr="00804E9E">
        <w:t xml:space="preserve"> por aí? Lembro também que lá em 2010, já lhe dou um aparte Vereador, até para o </w:t>
      </w:r>
      <w:r w:rsidR="009D6823">
        <w:t>S</w:t>
      </w:r>
      <w:r w:rsidRPr="00804E9E">
        <w:t>enhor</w:t>
      </w:r>
      <w:r w:rsidR="009D6823">
        <w:t xml:space="preserve"> </w:t>
      </w:r>
      <w:r w:rsidRPr="00804E9E">
        <w:t>dar uma</w:t>
      </w:r>
      <w:r w:rsidR="009D6823">
        <w:t>.</w:t>
      </w:r>
      <w:r w:rsidRPr="00804E9E">
        <w:t xml:space="preserve"> </w:t>
      </w:r>
      <w:r w:rsidR="009D6823">
        <w:t>M</w:t>
      </w:r>
      <w:r w:rsidRPr="00804E9E">
        <w:t>e lembro que lá em 2010 quando fui Presidente desta Casa, em 2009 o José Mário Bellaver, 2011 a Vereadora Tetela, 2012 se eu não me engano</w:t>
      </w:r>
      <w:r w:rsidR="009D6823">
        <w:t>,</w:t>
      </w:r>
      <w:r w:rsidRPr="00804E9E">
        <w:t xml:space="preserve"> o Vereador Catafesta</w:t>
      </w:r>
      <w:r w:rsidR="009D6823">
        <w:t>. Existia</w:t>
      </w:r>
      <w:r w:rsidRPr="00804E9E">
        <w:t xml:space="preserve"> uma </w:t>
      </w:r>
      <w:r w:rsidR="009D6823">
        <w:t>L</w:t>
      </w:r>
      <w:r w:rsidRPr="00804E9E">
        <w:t>ei na Casa,</w:t>
      </w:r>
      <w:r w:rsidR="009D6823">
        <w:t xml:space="preserve"> </w:t>
      </w:r>
      <w:r w:rsidRPr="00804E9E">
        <w:t>aprovada por esta Casa</w:t>
      </w:r>
      <w:r w:rsidR="009D6823">
        <w:t>, há</w:t>
      </w:r>
      <w:r w:rsidRPr="00804E9E">
        <w:t xml:space="preserve"> muitos anos atrás, não tenho aqui esta</w:t>
      </w:r>
      <w:r w:rsidR="009D6823">
        <w:t xml:space="preserve"> L</w:t>
      </w:r>
      <w:r w:rsidRPr="00804E9E">
        <w:t>ei</w:t>
      </w:r>
      <w:r w:rsidR="00EA1CFA">
        <w:t>. M</w:t>
      </w:r>
      <w:r w:rsidRPr="00804E9E">
        <w:t xml:space="preserve">as só se informar que a gente encontra essa </w:t>
      </w:r>
      <w:r w:rsidR="00EA1CFA">
        <w:t>L</w:t>
      </w:r>
      <w:r w:rsidRPr="00804E9E">
        <w:t xml:space="preserve">ei, </w:t>
      </w:r>
      <w:r w:rsidR="00EA1CFA">
        <w:t xml:space="preserve">de </w:t>
      </w:r>
      <w:r w:rsidRPr="00804E9E">
        <w:t>legislaturas bem antes de 2010 que aonde dizia que o Presidente da Casa, tinha tantos para, se eu não me engano era 20%, falava em 20% a mais do Vereador, o Presidente da Casa, é uma lei né</w:t>
      </w:r>
      <w:r w:rsidR="00EA1CFA">
        <w:t>. S</w:t>
      </w:r>
      <w:r w:rsidRPr="00804E9E">
        <w:t>ó que lá em 2010, 2009</w:t>
      </w:r>
      <w:r w:rsidR="00EA1CFA" w:rsidRPr="00804E9E">
        <w:t>, aliás</w:t>
      </w:r>
      <w:r w:rsidRPr="00804E9E">
        <w:t>, Ver. Bellaver era em 2009 né</w:t>
      </w:r>
      <w:r w:rsidR="00EA1CFA">
        <w:t>?</w:t>
      </w:r>
      <w:r w:rsidRPr="00804E9E">
        <w:t xml:space="preserve"> Ver. Bellaver me ajude</w:t>
      </w:r>
      <w:r w:rsidR="00EA1CFA">
        <w:t>,</w:t>
      </w:r>
      <w:r w:rsidRPr="00804E9E">
        <w:t xml:space="preserve"> foi em 2009 </w:t>
      </w:r>
      <w:r w:rsidR="00EA1CFA">
        <w:t xml:space="preserve">que </w:t>
      </w:r>
      <w:r w:rsidRPr="00804E9E">
        <w:t>o Senhor foi Presidente né</w:t>
      </w:r>
      <w:r w:rsidR="00EA1CFA">
        <w:t>?</w:t>
      </w:r>
      <w:r w:rsidRPr="00804E9E">
        <w:t xml:space="preserve">  2009 tanto o Tribunal de Contas como o Ministério Público apontaram, e nós fomos chamados, e tivemos que devolver todos os valores, corrigidos, que nós recebemos daqueles 20%</w:t>
      </w:r>
      <w:r w:rsidR="00EA1CFA">
        <w:t>. T</w:t>
      </w:r>
      <w:r w:rsidRPr="00804E9E">
        <w:t>ivemos que devolver né, a vista ou a prazo foi feita uma negociação lá com todos os quatro Vereadores, e devolvemos o dinheiro</w:t>
      </w:r>
      <w:r w:rsidR="00203B66">
        <w:t>. E</w:t>
      </w:r>
      <w:r w:rsidRPr="00804E9E">
        <w:t>ntão eu concordo que agora está com 7,5%, que seja fixo, que não tenha mais a porcentagem</w:t>
      </w:r>
      <w:r w:rsidR="00203B66">
        <w:t>. P</w:t>
      </w:r>
      <w:r w:rsidRPr="00804E9E">
        <w:t>or que se nós deixar a porcentagem, aí adiante nós vamos ter que devolver o dinheiro das diárias, pode ter certeza</w:t>
      </w:r>
      <w:r w:rsidR="00203B66">
        <w:t>. E</w:t>
      </w:r>
      <w:r w:rsidRPr="00804E9E">
        <w:t xml:space="preserve">ntão eu concordo perfeitamente com projeto e </w:t>
      </w:r>
      <w:r w:rsidR="00203B66">
        <w:t>c</w:t>
      </w:r>
      <w:r w:rsidRPr="00804E9E">
        <w:t>edo um aparte para o Vereador Sandro Trevisan, talvez no entendimento pelas passagens, vamos dizer a Porto Alegre, R$30,00 e R$ 60,00 ida e volta.</w:t>
      </w:r>
    </w:p>
    <w:p w:rsidR="007852E8" w:rsidRPr="00804E9E" w:rsidRDefault="007852E8" w:rsidP="007852E8">
      <w:r>
        <w:rPr>
          <w:b/>
        </w:rPr>
        <w:t xml:space="preserve">PRES. THIAGO BRUNET: </w:t>
      </w:r>
      <w:r w:rsidR="00203B66">
        <w:rPr>
          <w:b/>
        </w:rPr>
        <w:t>A</w:t>
      </w:r>
      <w:r w:rsidRPr="00804E9E">
        <w:t>parte Ver. Sandro Trevisan.</w:t>
      </w:r>
    </w:p>
    <w:p w:rsidR="007852E8" w:rsidRPr="00804E9E" w:rsidRDefault="007852E8" w:rsidP="007852E8">
      <w:r>
        <w:rPr>
          <w:b/>
        </w:rPr>
        <w:t xml:space="preserve">VER. SANDRO TREVISAN: </w:t>
      </w:r>
      <w:r w:rsidRPr="00804E9E">
        <w:t>Obrigado Ver. Josué Paese Filho</w:t>
      </w:r>
      <w:r w:rsidR="00203B66">
        <w:t>. N</w:t>
      </w:r>
      <w:r w:rsidRPr="00804E9E">
        <w:t>a verdade essa passagem é calculada pelo número de pessoas né</w:t>
      </w:r>
      <w:r w:rsidR="00203B66">
        <w:t>. E</w:t>
      </w:r>
      <w:r w:rsidRPr="00804E9E">
        <w:t>ntão pelo que se entende o valor da passagem, o valor da passagem deve estar o qu</w:t>
      </w:r>
      <w:r w:rsidR="00203B66">
        <w:t>ê? U</w:t>
      </w:r>
      <w:r w:rsidRPr="00804E9E">
        <w:t>ns R$ 30,00 para ir a Porto Alegre</w:t>
      </w:r>
      <w:r w:rsidR="00203B66">
        <w:t>. A</w:t>
      </w:r>
      <w:r w:rsidRPr="00804E9E">
        <w:t>í se nós formos a Porto Alegre,</w:t>
      </w:r>
      <w:r w:rsidR="00203B66">
        <w:t xml:space="preserve"> </w:t>
      </w:r>
      <w:r w:rsidRPr="00804E9E">
        <w:t>tem a ida e tem a volta tá</w:t>
      </w:r>
      <w:r w:rsidR="000348A4">
        <w:t>. I</w:t>
      </w:r>
      <w:r w:rsidRPr="00804E9E">
        <w:t>sso vai dar ida e volta se for R$ 30,00 são R$60,00</w:t>
      </w:r>
      <w:r w:rsidR="00203B66">
        <w:t>. A</w:t>
      </w:r>
      <w:r w:rsidRPr="00804E9E">
        <w:t>í se nós multiplicarmos pelo número de, oi?</w:t>
      </w:r>
      <w:r w:rsidR="00203B66">
        <w:t xml:space="preserve"> </w:t>
      </w:r>
      <w:r w:rsidRPr="00804E9E">
        <w:t>R$36,70 né</w:t>
      </w:r>
      <w:r w:rsidR="00203B66">
        <w:t>. E</w:t>
      </w:r>
      <w:r w:rsidRPr="00804E9E">
        <w:t>ntão são R$ 350,00, se fossemos com carro cheio até Porto Alegre</w:t>
      </w:r>
      <w:r w:rsidR="000348A4">
        <w:t>. E</w:t>
      </w:r>
      <w:r w:rsidRPr="00804E9E">
        <w:t>u</w:t>
      </w:r>
      <w:r w:rsidR="00203B66">
        <w:t>,</w:t>
      </w:r>
      <w:r w:rsidRPr="00804E9E">
        <w:t xml:space="preserve"> por exemplo</w:t>
      </w:r>
      <w:r w:rsidR="00203B66">
        <w:t>,</w:t>
      </w:r>
      <w:r w:rsidRPr="00804E9E">
        <w:t xml:space="preserve"> fui um monte de vezes, fui várias vezes a Porto Alegre com meu carro, nem cobrar</w:t>
      </w:r>
      <w:r w:rsidR="000348A4">
        <w:t>. D</w:t>
      </w:r>
      <w:r w:rsidRPr="00804E9E">
        <w:t>igo vou lá, vou cobrar, até que vem, não fui, nesse sentido, e ele tem esse limite máximo né</w:t>
      </w:r>
      <w:r w:rsidR="000348A4">
        <w:t xml:space="preserve"> e</w:t>
      </w:r>
      <w:r w:rsidRPr="00804E9E">
        <w:t>ntão nesse sentido</w:t>
      </w:r>
      <w:r w:rsidR="000348A4">
        <w:t>. E</w:t>
      </w:r>
      <w:r w:rsidRPr="00804E9E">
        <w:t xml:space="preserve"> assim </w:t>
      </w:r>
      <w:r w:rsidR="00EE724D">
        <w:t>oh</w:t>
      </w:r>
      <w:r w:rsidRPr="00804E9E">
        <w:t>, é bem pouco provável que a gente coloque 5 pessoas dentro do carro, é meio improvável isso e na verdade isso já estava desta forma, já estava desta forma, isso não foi modificado</w:t>
      </w:r>
      <w:r w:rsidR="000348A4">
        <w:t>. O</w:t>
      </w:r>
      <w:r w:rsidRPr="00804E9E">
        <w:t xml:space="preserve"> que realmente foi modificado foi a baixa do valor da diária, terminando Senhor </w:t>
      </w:r>
      <w:r w:rsidR="000348A4">
        <w:t>P</w:t>
      </w:r>
      <w:r w:rsidRPr="00804E9E">
        <w:t>residente bem rapidinho, foi a</w:t>
      </w:r>
      <w:r w:rsidR="000348A4">
        <w:t xml:space="preserve"> </w:t>
      </w:r>
      <w:r w:rsidRPr="00804E9E">
        <w:t>baix</w:t>
      </w:r>
      <w:r w:rsidR="000348A4">
        <w:t>a do valor da diária</w:t>
      </w:r>
      <w:r w:rsidRPr="00804E9E">
        <w:t xml:space="preserve"> e foi essa modificação</w:t>
      </w:r>
      <w:r w:rsidR="000348A4">
        <w:t>. A</w:t>
      </w:r>
      <w:r w:rsidRPr="00804E9E">
        <w:t>onde a gente não recebe mais esse valor de diárias,</w:t>
      </w:r>
      <w:r w:rsidR="009C4339">
        <w:t xml:space="preserve"> </w:t>
      </w:r>
      <w:r w:rsidRPr="00804E9E">
        <w:t>e é o ressarcimento, pois a gente já tem o salário para trabalhar né</w:t>
      </w:r>
      <w:r w:rsidR="000348A4">
        <w:t>. É</w:t>
      </w:r>
      <w:r w:rsidRPr="00804E9E">
        <w:t xml:space="preserve"> isso Senhor Presidente, muito obrigado</w:t>
      </w:r>
      <w:r w:rsidR="000348A4">
        <w:t>. O</w:t>
      </w:r>
      <w:r w:rsidRPr="00804E9E">
        <w:t>brigado pelo aparte Vereador.</w:t>
      </w:r>
    </w:p>
    <w:p w:rsidR="007852E8" w:rsidRDefault="007852E8" w:rsidP="007852E8">
      <w:pPr>
        <w:rPr>
          <w:b/>
        </w:rPr>
      </w:pPr>
      <w:r>
        <w:rPr>
          <w:b/>
        </w:rPr>
        <w:t xml:space="preserve">VER. JOSUE PAESE FILHO: </w:t>
      </w:r>
      <w:r w:rsidR="00C63E2F">
        <w:t>Obrigado ao Vereador. V</w:t>
      </w:r>
      <w:r w:rsidRPr="00804E9E">
        <w:t>eio colaborar com seu aparte né</w:t>
      </w:r>
      <w:r w:rsidR="00C63E2F">
        <w:t>. E</w:t>
      </w:r>
      <w:r w:rsidRPr="00804E9E">
        <w:t xml:space="preserve"> nós votamos </w:t>
      </w:r>
      <w:r w:rsidR="0080375A">
        <w:t>favorável</w:t>
      </w:r>
      <w:r w:rsidRPr="00804E9E">
        <w:t xml:space="preserve"> ao projeto</w:t>
      </w:r>
      <w:r w:rsidR="00C63E2F">
        <w:t>;</w:t>
      </w:r>
      <w:r w:rsidRPr="00804E9E">
        <w:t xml:space="preserve"> e parabéns mais uma vez pelo projeto</w:t>
      </w:r>
      <w:r w:rsidR="00C63E2F">
        <w:t>. O</w:t>
      </w:r>
      <w:r w:rsidRPr="00804E9E">
        <w:t>brigado.</w:t>
      </w:r>
    </w:p>
    <w:p w:rsidR="00C63E2F" w:rsidRDefault="007852E8" w:rsidP="007852E8">
      <w:r>
        <w:rPr>
          <w:b/>
        </w:rPr>
        <w:t xml:space="preserve">PRES. THIAGO BRUNET: </w:t>
      </w:r>
      <w:r w:rsidRPr="00804E9E">
        <w:t>Com a palavra o Ver. Tiago Ilha, espaço de Líder.</w:t>
      </w:r>
    </w:p>
    <w:p w:rsidR="007852E8" w:rsidRDefault="007852E8" w:rsidP="007852E8">
      <w:r>
        <w:rPr>
          <w:b/>
        </w:rPr>
        <w:t xml:space="preserve">VER. TIAGO ILHA: </w:t>
      </w:r>
      <w:r w:rsidRPr="00804E9E">
        <w:t>Senhor Presidente</w:t>
      </w:r>
      <w:r w:rsidR="00C63E2F">
        <w:t>. A</w:t>
      </w:r>
      <w:r w:rsidRPr="00804E9E">
        <w:t>penas para me chamar aqui na discussão, e essa é a Casa onde é que a gente concorda e discorda, isso faz parte</w:t>
      </w:r>
      <w:r w:rsidR="00C63E2F">
        <w:t>. S</w:t>
      </w:r>
      <w:r w:rsidRPr="00804E9E">
        <w:t>ão posições independente de estarmos aqui em situação e oposição</w:t>
      </w:r>
      <w:r w:rsidR="00C63E2F">
        <w:t>;</w:t>
      </w:r>
      <w:r w:rsidRPr="00804E9E">
        <w:t xml:space="preserve"> faz parte concordar ou não concordar</w:t>
      </w:r>
      <w:r w:rsidR="00C63E2F">
        <w:t>. E</w:t>
      </w:r>
      <w:r w:rsidRPr="00804E9E">
        <w:t xml:space="preserve"> entendo que os colegas também entendam essa percepção, mas eu vou dizer aos colegas que, nós ganhamos R$5.400,00 </w:t>
      </w:r>
      <w:r w:rsidR="00C63E2F">
        <w:t>/</w:t>
      </w:r>
      <w:r w:rsidRPr="00804E9E">
        <w:t xml:space="preserve">mês, se fosse imaginar nós ganhamos mais de </w:t>
      </w:r>
      <w:r w:rsidR="00C63E2F">
        <w:t>R$</w:t>
      </w:r>
      <w:r w:rsidRPr="00804E9E">
        <w:t>500,00 por cada vez que nós estamos aqui</w:t>
      </w:r>
      <w:r w:rsidR="00C63E2F">
        <w:t>. E</w:t>
      </w:r>
      <w:r w:rsidRPr="00804E9E">
        <w:t xml:space="preserve"> que nós temos, obviamente somos cobrados, as pessoas falam conosco no final de semana, de noite em outros lugares</w:t>
      </w:r>
      <w:r w:rsidR="00622B96">
        <w:t>. M</w:t>
      </w:r>
      <w:r w:rsidRPr="00804E9E">
        <w:t xml:space="preserve">as </w:t>
      </w:r>
      <w:r w:rsidRPr="00804E9E">
        <w:lastRenderedPageBreak/>
        <w:t>todos nós temos a liberdade durante todo o horário do dia até às 6 horas da tarde, até inclusive na segunda e na terça exercer as nossas profissões</w:t>
      </w:r>
      <w:r w:rsidR="00622B96">
        <w:t>. T</w:t>
      </w:r>
      <w:r w:rsidRPr="00804E9E">
        <w:t>rabalhar, buscar o nosso sustento, como a maioria dos Senhores fazem</w:t>
      </w:r>
      <w:r w:rsidR="009B02B9">
        <w:t>. Q</w:t>
      </w:r>
      <w:r w:rsidRPr="00804E9E">
        <w:t>uando eu me refiro que não teria necessidade, porque eu acredito que em situações extremas e vou dar um exemplo aqui que o colega Vereador deu</w:t>
      </w:r>
      <w:r w:rsidR="009B02B9">
        <w:t>. Q</w:t>
      </w:r>
      <w:r w:rsidRPr="00804E9E">
        <w:t>uando nós fomos a Brasília,</w:t>
      </w:r>
      <w:r>
        <w:t xml:space="preserve"> </w:t>
      </w:r>
      <w:r w:rsidRPr="00804E9E">
        <w:t>bom o pulo é mais grande né</w:t>
      </w:r>
      <w:r w:rsidR="00622B96">
        <w:t>? T</w:t>
      </w:r>
      <w:r w:rsidRPr="00804E9E">
        <w:t xml:space="preserve">odo mundo sabe como a passagem a Brasília aí é </w:t>
      </w:r>
      <w:r>
        <w:t>R</w:t>
      </w:r>
      <w:r w:rsidRPr="00804E9E">
        <w:t>$1000,00 para cima, dependendo do dia</w:t>
      </w:r>
      <w:r w:rsidR="00622B96">
        <w:t>. E</w:t>
      </w:r>
      <w:r w:rsidRPr="00804E9E">
        <w:t>ntão a</w:t>
      </w:r>
      <w:r w:rsidR="00622B96">
        <w:t>í</w:t>
      </w:r>
      <w:r w:rsidRPr="00804E9E">
        <w:t xml:space="preserve"> acho que e ainda estava indo lá como foi o caso, buscando recursos para nossa comunidade, que acabou se confirmando e ajudando muito nosso hospital né</w:t>
      </w:r>
      <w:r w:rsidR="00622B96">
        <w:t xml:space="preserve"> Ver. Tadeu Salib dos Santos; m</w:t>
      </w:r>
      <w:r w:rsidRPr="00804E9E">
        <w:t xml:space="preserve">ais de </w:t>
      </w:r>
      <w:r w:rsidR="009B02B9">
        <w:t>dois</w:t>
      </w:r>
      <w:r w:rsidRPr="00804E9E">
        <w:t xml:space="preserve"> milhões de reais</w:t>
      </w:r>
      <w:r w:rsidR="009B02B9">
        <w:t>. M</w:t>
      </w:r>
      <w:r w:rsidRPr="00804E9E">
        <w:t>as no cotidiano, no dia a dia, eu acredito que a gente é muito bem remunerado e agora esse mês aqui, eu até brinco com o Duil</w:t>
      </w:r>
      <w:r w:rsidR="009B02B9">
        <w:t>i</w:t>
      </w:r>
      <w:r w:rsidRPr="00804E9E">
        <w:t>us, eu faltei duas, duas faltas não justificadas</w:t>
      </w:r>
      <w:r w:rsidR="009B02B9">
        <w:t>. E</w:t>
      </w:r>
      <w:r w:rsidRPr="00804E9E">
        <w:t xml:space="preserve"> aí na nossa folha de pagamento obviamente vem o desconto</w:t>
      </w:r>
      <w:r w:rsidR="009B02B9">
        <w:t>. A</w:t>
      </w:r>
      <w:r w:rsidRPr="00804E9E">
        <w:t>cho que o Ver. Jonas</w:t>
      </w:r>
      <w:r w:rsidR="009B02B9">
        <w:t xml:space="preserve"> Tomazini</w:t>
      </w:r>
      <w:r w:rsidRPr="00804E9E">
        <w:t xml:space="preserve"> também teve uma situação no mês passado, que acabou não vindo, veio desconto né</w:t>
      </w:r>
      <w:r>
        <w:t xml:space="preserve">. </w:t>
      </w:r>
      <w:r w:rsidR="00F263F8">
        <w:t>Da</w:t>
      </w:r>
      <w:r>
        <w:t>í</w:t>
      </w:r>
      <w:r w:rsidRPr="00804E9E">
        <w:t xml:space="preserve"> a gente olha ali na nossa folha de pagamento a gente vê como a gente é bem remunerado</w:t>
      </w:r>
      <w:r w:rsidR="009B02B9">
        <w:t>. E</w:t>
      </w:r>
      <w:r w:rsidRPr="00804E9E">
        <w:t>ntão neste sentido que eu exponho a minha opinião, mas eu acho que o Vereador Arielson</w:t>
      </w:r>
      <w:r w:rsidR="009B02B9">
        <w:t xml:space="preserve"> Arsego</w:t>
      </w:r>
      <w:r w:rsidRPr="00804E9E">
        <w:t xml:space="preserve"> falou muito bem, tem aqui um regramento que foi diminuído e quem quiser usa e quem não quiser não usa, e acabou</w:t>
      </w:r>
      <w:r>
        <w:t>. E</w:t>
      </w:r>
      <w:r w:rsidRPr="00804E9E">
        <w:t xml:space="preserve"> aí fica cada um faz da sua forma</w:t>
      </w:r>
      <w:r w:rsidR="00622B96">
        <w:t>. M</w:t>
      </w:r>
      <w:r w:rsidRPr="00804E9E">
        <w:t xml:space="preserve">uito obrigado Senhor </w:t>
      </w:r>
      <w:r w:rsidRPr="000F0D52">
        <w:t>Presidente.</w:t>
      </w:r>
    </w:p>
    <w:p w:rsidR="00F263F8" w:rsidRPr="00A81E26" w:rsidRDefault="00F263F8" w:rsidP="00F263F8">
      <w:pPr>
        <w:rPr>
          <w:lang w:val="en-US"/>
        </w:rPr>
      </w:pPr>
      <w:r>
        <w:rPr>
          <w:b/>
        </w:rPr>
        <w:t xml:space="preserve">PRES.THIAGO BRUNET: </w:t>
      </w:r>
      <w:r>
        <w:t xml:space="preserve">Com a palavra o Ver. </w:t>
      </w:r>
      <w:r w:rsidRPr="00A81E26">
        <w:rPr>
          <w:lang w:val="en-US"/>
        </w:rPr>
        <w:t>Raul Herpich.</w:t>
      </w:r>
    </w:p>
    <w:p w:rsidR="00F263F8" w:rsidRPr="00F263F8" w:rsidRDefault="00F263F8" w:rsidP="00F263F8">
      <w:r w:rsidRPr="00004CF3">
        <w:rPr>
          <w:b/>
        </w:rPr>
        <w:t>VER. RAUL HERPICH:</w:t>
      </w:r>
      <w:r>
        <w:rPr>
          <w:b/>
        </w:rPr>
        <w:t xml:space="preserve"> </w:t>
      </w:r>
      <w:r w:rsidRPr="00F263F8">
        <w:t>Senhor Presidente, Senhores Vereadores</w:t>
      </w:r>
      <w:r w:rsidR="00DC006C">
        <w:t>. E</w:t>
      </w:r>
      <w:r w:rsidRPr="00F263F8">
        <w:t>stive olhando, lendo aqui o Cap</w:t>
      </w:r>
      <w:r w:rsidR="00DC006C">
        <w:t>. IV</w:t>
      </w:r>
      <w:r w:rsidRPr="00F263F8">
        <w:t xml:space="preserve"> das Legislações de </w:t>
      </w:r>
      <w:r w:rsidR="00DC006C">
        <w:t>T</w:t>
      </w:r>
      <w:r w:rsidRPr="00F263F8">
        <w:t>ransportes</w:t>
      </w:r>
      <w:r w:rsidR="00DC006C">
        <w:t>;</w:t>
      </w:r>
      <w:r w:rsidRPr="00F263F8">
        <w:t xml:space="preserve"> não que a gente quer reclamar, ou achar que está ruim ou está bom</w:t>
      </w:r>
      <w:r w:rsidR="00DC006C">
        <w:t>. M</w:t>
      </w:r>
      <w:r w:rsidRPr="00F263F8">
        <w:t>as aqui não consta o seguinte</w:t>
      </w:r>
      <w:r w:rsidR="00DC006C">
        <w:t>,</w:t>
      </w:r>
      <w:r w:rsidRPr="00F263F8">
        <w:t xml:space="preserve"> por exemplo, (inaudível) um </w:t>
      </w:r>
      <w:r w:rsidR="00DC006C">
        <w:t>V</w:t>
      </w:r>
      <w:r w:rsidRPr="00F263F8">
        <w:t>ereador a Porto Alegre, vai de ônibus não precisa ir de carro</w:t>
      </w:r>
      <w:r w:rsidR="00DC006C">
        <w:t>. C</w:t>
      </w:r>
      <w:r w:rsidRPr="00F263F8">
        <w:t>hega em Porto Alegre, tem</w:t>
      </w:r>
      <w:r w:rsidR="00D25EE2">
        <w:t>,</w:t>
      </w:r>
      <w:r w:rsidRPr="00F263F8">
        <w:t xml:space="preserve"> por exemplo</w:t>
      </w:r>
      <w:r w:rsidR="00D25EE2">
        <w:t>, de</w:t>
      </w:r>
      <w:r w:rsidRPr="00F263F8">
        <w:t xml:space="preserve"> </w:t>
      </w:r>
      <w:r w:rsidR="00DC006C">
        <w:t>ir a</w:t>
      </w:r>
      <w:r w:rsidRPr="00F263F8">
        <w:t>o centro Administrativo, vai de táxi</w:t>
      </w:r>
      <w:r w:rsidR="00DC006C">
        <w:t>;</w:t>
      </w:r>
      <w:r w:rsidRPr="00F263F8">
        <w:t xml:space="preserve"> não será ressarcido porque não consta na </w:t>
      </w:r>
      <w:r w:rsidR="00DC006C">
        <w:t>L</w:t>
      </w:r>
      <w:r w:rsidRPr="00F263F8">
        <w:t>ei</w:t>
      </w:r>
      <w:r w:rsidR="00DC006C">
        <w:t>. E</w:t>
      </w:r>
      <w:r w:rsidRPr="00F263F8">
        <w:t>ra só isso Senhor Presidente.</w:t>
      </w:r>
    </w:p>
    <w:p w:rsidR="0008057E" w:rsidRDefault="00F263F8" w:rsidP="00F263F8">
      <w:r w:rsidRPr="00F263F8">
        <w:rPr>
          <w:b/>
        </w:rPr>
        <w:t>PRES. THIAGO BRUNET</w:t>
      </w:r>
      <w:r w:rsidRPr="00F263F8">
        <w:t xml:space="preserve">: A palavra </w:t>
      </w:r>
      <w:r w:rsidR="00D25EE2" w:rsidRPr="00F263F8">
        <w:t>à</w:t>
      </w:r>
      <w:r w:rsidRPr="00F263F8">
        <w:t xml:space="preserve"> disposição dos Senhores Vereadores. Se nenhum Vereador quiser fazer uso da palavra coloco em votação o Pedido de Urgência formulado pelo Ver. Sandro Trevisan</w:t>
      </w:r>
      <w:r w:rsidR="00D25EE2">
        <w:t>. S</w:t>
      </w:r>
      <w:r w:rsidRPr="00F263F8">
        <w:t>e os Vereadores estiverem de acordo permaneçam como estão; aprovado por todos os Srs</w:t>
      </w:r>
      <w:r w:rsidR="009C4339">
        <w:t>.</w:t>
      </w:r>
      <w:r w:rsidRPr="00F263F8">
        <w:t xml:space="preserve"> Vereadores.</w:t>
      </w:r>
      <w:r w:rsidR="00D25EE2">
        <w:t xml:space="preserve"> Em votação a Emenda Nº 02/2018</w:t>
      </w:r>
      <w:r w:rsidRPr="00F263F8">
        <w:t xml:space="preserve"> do PL Legislativo Nº 03/2018 que dispõe sobre o pagamento das diárias</w:t>
      </w:r>
      <w:r w:rsidR="00D25EE2">
        <w:t>. S</w:t>
      </w:r>
      <w:r w:rsidRPr="00F263F8">
        <w:t>e os Vereadores estiverem de acordo permaneçam como estão; aprovado por todos os Senhores Vereadores. Em votação o PL do Legislativo Nº 03/2018 que dispõe sobre o pagamento d</w:t>
      </w:r>
      <w:r w:rsidR="00D25EE2">
        <w:t>e</w:t>
      </w:r>
      <w:r w:rsidRPr="00F263F8">
        <w:t xml:space="preserve"> diárias aos Vereadores e Servidores do Poder Legislativo de Farroupilha e da outras providencias</w:t>
      </w:r>
      <w:r w:rsidR="00D25EE2">
        <w:t>. S</w:t>
      </w:r>
      <w:r w:rsidRPr="00F263F8">
        <w:t>e os Vereadores estiverem de acordo permaneçam como estão; aprovado por todos os S</w:t>
      </w:r>
      <w:r w:rsidR="009C4339">
        <w:t>r</w:t>
      </w:r>
      <w:r w:rsidR="0008057E">
        <w:t>s</w:t>
      </w:r>
      <w:r w:rsidR="009C4339">
        <w:t>.</w:t>
      </w:r>
      <w:r w:rsidR="0008057E">
        <w:t xml:space="preserve"> Vereadores. Em apreciação </w:t>
      </w:r>
      <w:r w:rsidRPr="00F263F8">
        <w:t>o Parecer Nº</w:t>
      </w:r>
      <w:r w:rsidR="00D25EE2">
        <w:t xml:space="preserve"> </w:t>
      </w:r>
      <w:r w:rsidRPr="00F263F8">
        <w:t xml:space="preserve">18.479 emitido pelo Tribunal de Contas do Estado do Rio Grande do Sul, referente </w:t>
      </w:r>
      <w:r w:rsidR="009C4339" w:rsidRPr="00F263F8">
        <w:t>à</w:t>
      </w:r>
      <w:r w:rsidRPr="00F263F8">
        <w:t xml:space="preserve"> tomada de contas do Executivo Municipal, Exercício 2008</w:t>
      </w:r>
      <w:r w:rsidR="00D25EE2">
        <w:t>.</w:t>
      </w:r>
      <w:r w:rsidRPr="00F263F8">
        <w:t xml:space="preserve"> Pareceres: Constituição e Justiça, favorável; Finanças e Orçamentos, favorável. A palavra está à disposição dos Srs</w:t>
      </w:r>
      <w:r w:rsidR="009C4339">
        <w:t>.</w:t>
      </w:r>
      <w:r w:rsidRPr="00F263F8">
        <w:t xml:space="preserve"> Vereadores. Com a palavra o Ver. Jonas Tomazini.</w:t>
      </w:r>
    </w:p>
    <w:p w:rsidR="00F263F8" w:rsidRDefault="00F263F8" w:rsidP="00F263F8">
      <w:pPr>
        <w:rPr>
          <w:b/>
        </w:rPr>
      </w:pPr>
      <w:r>
        <w:rPr>
          <w:b/>
        </w:rPr>
        <w:t xml:space="preserve">VER. JONAS TOMAZINI: </w:t>
      </w:r>
      <w:r w:rsidRPr="00F263F8">
        <w:t>Senhor Presidente, demais Vereadores</w:t>
      </w:r>
      <w:r w:rsidR="0008057E">
        <w:t>. O</w:t>
      </w:r>
      <w:r w:rsidRPr="00F263F8">
        <w:t xml:space="preserve"> Parecer nº 18.479 do Tribunal de Contas</w:t>
      </w:r>
      <w:r w:rsidR="0008057E">
        <w:t xml:space="preserve"> trata</w:t>
      </w:r>
      <w:r w:rsidRPr="00F263F8">
        <w:t xml:space="preserve"> então </w:t>
      </w:r>
      <w:r w:rsidR="0008057E">
        <w:t>d</w:t>
      </w:r>
      <w:r w:rsidRPr="00F263F8">
        <w:t>a prestação de contas do ano de 2008, o último ano da gestão do Prefeito Bolívar Antônio Pasqual</w:t>
      </w:r>
      <w:r w:rsidR="0008057E">
        <w:t>. R</w:t>
      </w:r>
      <w:r w:rsidRPr="00F263F8">
        <w:t>eferente ao Parecer emitido por este Tribunal como desfavorável, e acerca das contas municipais do Exercício 2008, nós queremos aqui apresentar</w:t>
      </w:r>
      <w:r w:rsidR="0008057E">
        <w:t xml:space="preserve"> </w:t>
      </w:r>
      <w:r w:rsidRPr="00F263F8">
        <w:t>e contestar o que é afirmado no relatório</w:t>
      </w:r>
      <w:r w:rsidR="0008057E">
        <w:t>. P</w:t>
      </w:r>
      <w:r w:rsidRPr="00F263F8">
        <w:t>ois em nenhum momento houve dolo ou culpa do então Prefeito Bolívar Pasqual</w:t>
      </w:r>
      <w:r w:rsidR="0008057E">
        <w:t>. E</w:t>
      </w:r>
      <w:r w:rsidRPr="00F263F8">
        <w:t xml:space="preserve"> nós queremos pedir que nesta discussão em nome da transparência, da verdade, a gente gostaria de apontar o que está relatado no </w:t>
      </w:r>
      <w:r w:rsidR="004D0E0B">
        <w:t>p</w:t>
      </w:r>
      <w:r w:rsidRPr="00F263F8">
        <w:t>arecer do Tribunal de Contas</w:t>
      </w:r>
      <w:r w:rsidR="004D0E0B">
        <w:t>,</w:t>
      </w:r>
      <w:r w:rsidRPr="00F263F8">
        <w:t xml:space="preserve"> que é um </w:t>
      </w:r>
      <w:r w:rsidR="006C243D">
        <w:t>p</w:t>
      </w:r>
      <w:r w:rsidRPr="00F263F8">
        <w:t>arece</w:t>
      </w:r>
      <w:r w:rsidR="006C243D">
        <w:t>r. S</w:t>
      </w:r>
      <w:r w:rsidRPr="00F263F8">
        <w:t xml:space="preserve">ob o aspecto jurídico então nós temos </w:t>
      </w:r>
      <w:r w:rsidRPr="00F263F8">
        <w:lastRenderedPageBreak/>
        <w:t>três itens que seriam três pretensas irregularidades que são apontadas</w:t>
      </w:r>
      <w:r w:rsidR="006C243D">
        <w:t>. O</w:t>
      </w:r>
      <w:r w:rsidRPr="00F263F8">
        <w:t xml:space="preserve"> primeiro item dele</w:t>
      </w:r>
      <w:r w:rsidR="006C243D">
        <w:t>s,</w:t>
      </w:r>
      <w:r w:rsidRPr="00F263F8">
        <w:t xml:space="preserve"> o item 1.2 fala da contratação de serviços, fala em simulação de licitação e falta de liquidação de despesas</w:t>
      </w:r>
      <w:r w:rsidR="006C243D">
        <w:t>. E</w:t>
      </w:r>
      <w:r w:rsidRPr="00F263F8">
        <w:t xml:space="preserve"> foi considerado que houve falha na licitação</w:t>
      </w:r>
      <w:r w:rsidR="006C243D">
        <w:t>. E</w:t>
      </w:r>
      <w:r w:rsidRPr="00F263F8">
        <w:t xml:space="preserve">sse processo fala com relação a uma </w:t>
      </w:r>
      <w:r w:rsidR="006C243D">
        <w:t>a</w:t>
      </w:r>
      <w:r w:rsidRPr="00F263F8">
        <w:t xml:space="preserve">ssessoria contratada para prestar serviços para </w:t>
      </w:r>
      <w:r w:rsidR="004D0E0B">
        <w:t>câ</w:t>
      </w:r>
      <w:r w:rsidRPr="00F263F8">
        <w:t xml:space="preserve">mara </w:t>
      </w:r>
      <w:r w:rsidR="004D0E0B">
        <w:t>f</w:t>
      </w:r>
      <w:r w:rsidRPr="00F263F8">
        <w:t>rigorífica do município, que na época o município possuía</w:t>
      </w:r>
      <w:r w:rsidR="006C243D">
        <w:t>. E</w:t>
      </w:r>
      <w:r w:rsidRPr="00F263F8">
        <w:t xml:space="preserve">m primeiro lugar é necessário que se diga que a licitação passou pelo crivo da </w:t>
      </w:r>
      <w:r w:rsidR="004D0E0B">
        <w:t>c</w:t>
      </w:r>
      <w:r w:rsidRPr="00F263F8">
        <w:t xml:space="preserve">omissão de </w:t>
      </w:r>
      <w:r w:rsidR="004D0E0B">
        <w:t>l</w:t>
      </w:r>
      <w:r w:rsidRPr="00F263F8">
        <w:t xml:space="preserve">icitação e </w:t>
      </w:r>
      <w:r w:rsidR="004D0E0B">
        <w:t>d</w:t>
      </w:r>
      <w:r w:rsidRPr="00F263F8">
        <w:t>epartamento jurídico da Prefeitura Municipal</w:t>
      </w:r>
      <w:r w:rsidR="006C243D">
        <w:t>;</w:t>
      </w:r>
      <w:r w:rsidRPr="00F263F8">
        <w:t xml:space="preserve"> e estes </w:t>
      </w:r>
      <w:r w:rsidR="006C243D">
        <w:t>ó</w:t>
      </w:r>
      <w:r w:rsidR="006C243D" w:rsidRPr="00F263F8">
        <w:t>rgãos</w:t>
      </w:r>
      <w:r w:rsidRPr="00F263F8">
        <w:t xml:space="preserve">, estes </w:t>
      </w:r>
      <w:r w:rsidR="006C243D">
        <w:t>d</w:t>
      </w:r>
      <w:r w:rsidRPr="00F263F8">
        <w:t xml:space="preserve">epartamentos não </w:t>
      </w:r>
      <w:r w:rsidR="004D0E0B">
        <w:t>vislumbraram</w:t>
      </w:r>
      <w:r w:rsidRPr="00F263F8">
        <w:t xml:space="preserve"> qualquer irregularidade no processo</w:t>
      </w:r>
      <w:r w:rsidR="006C243D">
        <w:t>. I</w:t>
      </w:r>
      <w:r w:rsidRPr="00F263F8">
        <w:t xml:space="preserve">nclusive emitindo </w:t>
      </w:r>
      <w:r w:rsidR="00F64F94">
        <w:t>p</w:t>
      </w:r>
      <w:r w:rsidRPr="00F263F8">
        <w:t>arecer favorável ao processo licitatório</w:t>
      </w:r>
      <w:r w:rsidR="00F64F94">
        <w:t>. P</w:t>
      </w:r>
      <w:r w:rsidRPr="00F263F8">
        <w:t>ortanto nós entendemos que não cabe ao Gestor Prefeito Municipal a imputação objetiva da responsabilidade quanto ao processo licitatório, visto que ele teve instâncias anteriores que aprovaram a licitação</w:t>
      </w:r>
      <w:r w:rsidR="00F64F94">
        <w:t>. N</w:t>
      </w:r>
      <w:r w:rsidRPr="00F263F8">
        <w:t xml:space="preserve">a falta de comprovação de serviços nós podemos dizer que os </w:t>
      </w:r>
      <w:r w:rsidR="004548E6">
        <w:t>s</w:t>
      </w:r>
      <w:r w:rsidRPr="00F263F8">
        <w:t xml:space="preserve">ervidores </w:t>
      </w:r>
      <w:r w:rsidR="004548E6">
        <w:t>m</w:t>
      </w:r>
      <w:r w:rsidRPr="00F263F8">
        <w:t xml:space="preserve">unicipais </w:t>
      </w:r>
      <w:r w:rsidR="00F64F94">
        <w:t>d</w:t>
      </w:r>
      <w:r w:rsidRPr="00F263F8">
        <w:t xml:space="preserve">otados na </w:t>
      </w:r>
      <w:r w:rsidR="004548E6">
        <w:t>c</w:t>
      </w:r>
      <w:r w:rsidRPr="00F263F8">
        <w:t xml:space="preserve">âmara </w:t>
      </w:r>
      <w:r w:rsidR="004548E6">
        <w:t>f</w:t>
      </w:r>
      <w:r w:rsidRPr="00F263F8">
        <w:t>ria atestaram a execução dos seus serviços, e é comprovada através das assinaturas nas notas fiscais que chegaram ao Prefeito Municipal</w:t>
      </w:r>
      <w:r w:rsidR="00F64F94">
        <w:t>;</w:t>
      </w:r>
      <w:r w:rsidRPr="00F263F8">
        <w:t xml:space="preserve"> inclusive durante o período apontado pelo Tribunal de Contas, como tendo ausência de comprovação</w:t>
      </w:r>
      <w:r w:rsidR="004548E6">
        <w:t>,</w:t>
      </w:r>
      <w:r w:rsidRPr="00F263F8">
        <w:t xml:space="preserve"> não houve prejuízo algum em relação aos produtos guardados na respectiva </w:t>
      </w:r>
      <w:r w:rsidR="00F64F94">
        <w:t>câmara. A</w:t>
      </w:r>
      <w:r w:rsidRPr="00F263F8">
        <w:t>lém do mais as notas fiscais possuem um trâmite legal antes de chegar às mãos do Prefeito para sua anuência e todo esse trâmite foi cumprido na sua plenitude</w:t>
      </w:r>
      <w:r w:rsidR="00F64F94">
        <w:t>. D</w:t>
      </w:r>
      <w:r w:rsidRPr="00F263F8">
        <w:t>e novo responsabilizar o Prefeito Municipal por algo que foi comprovado anteriormente, nós entendemos que não seja o mais adequado</w:t>
      </w:r>
      <w:r w:rsidR="00F64F94">
        <w:t xml:space="preserve">. </w:t>
      </w:r>
      <w:r w:rsidR="00F64F94" w:rsidRPr="007D186C">
        <w:t>O</w:t>
      </w:r>
      <w:r w:rsidRPr="007D186C">
        <w:t xml:space="preserve"> segundo</w:t>
      </w:r>
      <w:r w:rsidRPr="00F263F8">
        <w:t xml:space="preserve"> item</w:t>
      </w:r>
      <w:r w:rsidR="004548E6">
        <w:t>,</w:t>
      </w:r>
      <w:r w:rsidRPr="00F263F8">
        <w:t xml:space="preserve"> o 7.2</w:t>
      </w:r>
      <w:r w:rsidR="004548E6">
        <w:t>,</w:t>
      </w:r>
      <w:r w:rsidRPr="00F263F8">
        <w:t xml:space="preserve"> fala do pagamento irregular de adicional de insalubridade</w:t>
      </w:r>
      <w:r w:rsidR="004548E6">
        <w:t>. F</w:t>
      </w:r>
      <w:r w:rsidRPr="00F263F8">
        <w:t>oi atribuído o grau máximo de adicional de insalubridade aos servidores Baltazar Frandaloso e Benhur Jorge Bertani Júnior</w:t>
      </w:r>
      <w:r w:rsidR="004548E6">
        <w:t>. E</w:t>
      </w:r>
      <w:r w:rsidRPr="00F263F8">
        <w:t xml:space="preserve"> o Tribunal entendeu que não era cabível, que deveria ser só grau médio de insalubridade</w:t>
      </w:r>
      <w:r w:rsidR="004548E6">
        <w:t>. C</w:t>
      </w:r>
      <w:r w:rsidRPr="00F263F8">
        <w:t>omo é de conhecimento de todos</w:t>
      </w:r>
      <w:r w:rsidR="004548E6">
        <w:t>,</w:t>
      </w:r>
      <w:r w:rsidRPr="00F263F8">
        <w:t xml:space="preserve"> a tubulação de nossa cidade recebe esgotamento pluvial e sanitário</w:t>
      </w:r>
      <w:r w:rsidR="004548E6">
        <w:t>;</w:t>
      </w:r>
      <w:r w:rsidRPr="00F263F8">
        <w:t xml:space="preserve"> por conseguinte a nossa Legislação Municipal fere ao servidor que trabalha na manutenção desses tubos</w:t>
      </w:r>
      <w:r w:rsidR="00EE6C6E">
        <w:t xml:space="preserve"> g</w:t>
      </w:r>
      <w:r w:rsidRPr="00F263F8">
        <w:t>rau máximo de insalubridade</w:t>
      </w:r>
      <w:r w:rsidR="004548E6">
        <w:t>. N</w:t>
      </w:r>
      <w:r w:rsidRPr="00F263F8">
        <w:t>isto posto e tendo em vista que o servidor Baltazar, que era pedreiro, tinha como atividade confeccionar caixas de lobo e trabalhar na conservação dos esgotos cloacais, cabe a ele o respectivo adicional</w:t>
      </w:r>
      <w:r w:rsidR="007D186C">
        <w:t>. E</w:t>
      </w:r>
      <w:r w:rsidRPr="00F263F8">
        <w:t xml:space="preserve"> quanto ao servidor Benhur Jorge Bertani Júnior, ele tinha atribuição de </w:t>
      </w:r>
      <w:r w:rsidR="007D186C">
        <w:t>f</w:t>
      </w:r>
      <w:r w:rsidRPr="00F263F8">
        <w:t xml:space="preserve">iscalização </w:t>
      </w:r>
      <w:r w:rsidR="007D186C">
        <w:t>s</w:t>
      </w:r>
      <w:r w:rsidRPr="00F263F8">
        <w:t>anitária das fossas sépticas</w:t>
      </w:r>
      <w:r w:rsidR="007D186C">
        <w:t>;</w:t>
      </w:r>
      <w:r w:rsidRPr="00F263F8">
        <w:t xml:space="preserve"> atividade que a Legislação Municipal atribui como adicional de insalubridade em grau máximo</w:t>
      </w:r>
      <w:r w:rsidR="007D186C">
        <w:t>. A</w:t>
      </w:r>
      <w:r w:rsidRPr="00F263F8">
        <w:t>lém de estar correto, esses benefícios foram atribuídos pelo Departamento Pessoal e pelo Jurídico do Município</w:t>
      </w:r>
      <w:r w:rsidR="007D186C">
        <w:t>. O</w:t>
      </w:r>
      <w:r w:rsidRPr="00F263F8">
        <w:t xml:space="preserve"> Chefe do Executivo só sequer toma conhecimento dessas concessões</w:t>
      </w:r>
      <w:r w:rsidR="00EE6C6E">
        <w:t>. E</w:t>
      </w:r>
      <w:r w:rsidRPr="00F263F8">
        <w:t xml:space="preserve"> se houve falha nessa situação, é a que nós é completamente descabido atribuir esta falha e esta culpa ao </w:t>
      </w:r>
      <w:r w:rsidRPr="006A0F32">
        <w:t>Prefeito</w:t>
      </w:r>
      <w:r w:rsidR="007D186C">
        <w:t>. E</w:t>
      </w:r>
      <w:r w:rsidRPr="00F263F8">
        <w:t xml:space="preserve"> o terceiro item</w:t>
      </w:r>
      <w:r w:rsidR="0096640E">
        <w:t>, o</w:t>
      </w:r>
      <w:r w:rsidRPr="00F263F8">
        <w:t xml:space="preserve"> 9.4.2</w:t>
      </w:r>
      <w:r w:rsidR="00EE6C6E">
        <w:t>,</w:t>
      </w:r>
      <w:r w:rsidRPr="00F263F8">
        <w:t xml:space="preserve"> fala de serviços não executados, pagamento de viage</w:t>
      </w:r>
      <w:r w:rsidR="0096640E">
        <w:t>m</w:t>
      </w:r>
      <w:r w:rsidRPr="00F263F8">
        <w:t xml:space="preserve"> em duplicidade</w:t>
      </w:r>
      <w:r w:rsidR="00EE6C6E">
        <w:t>. N</w:t>
      </w:r>
      <w:r w:rsidRPr="00F263F8">
        <w:t>o Edital de Licitação para o serviço de transporte dos alunos da Escola da Comunidade Vila Rica, o seguinte requisito: a empresa vencedora deveria fazer duas rotas, uma a tarde e outra à noite, conforme já acontecia em anos anteriores, inclusive sem apontamentos</w:t>
      </w:r>
      <w:r w:rsidR="006A0F32">
        <w:t>. N</w:t>
      </w:r>
      <w:r w:rsidRPr="00F263F8">
        <w:t xml:space="preserve">o entanto no </w:t>
      </w:r>
      <w:r w:rsidR="006A0F32">
        <w:t>2º</w:t>
      </w:r>
      <w:r w:rsidRPr="00F263F8">
        <w:t xml:space="preserve"> semestre após a contratação da empresa vencedora, não houve mais alunos a serem transportados no turno da noite</w:t>
      </w:r>
      <w:r w:rsidR="006A0F32">
        <w:t>. N</w:t>
      </w:r>
      <w:r w:rsidRPr="00F263F8">
        <w:t>ão obstante os estudantes não estarem mais utilizando o serviço, a empresa de transporte não comunicou o tal fato ao Poder Público e continuou a realizar as cobranças da respectiva rota</w:t>
      </w:r>
      <w:r w:rsidR="006A0F32">
        <w:t>. O</w:t>
      </w:r>
      <w:r w:rsidRPr="00F263F8">
        <w:t xml:space="preserve">corre neste caso que a forma que o Município tem de comprovar é com a presença na escola e essa presença </w:t>
      </w:r>
      <w:r w:rsidR="0096640E">
        <w:t>n</w:t>
      </w:r>
      <w:r w:rsidRPr="00F263F8">
        <w:t>a escola desses alunos que eram transportados continuavam acontecendo</w:t>
      </w:r>
      <w:r w:rsidR="006A0F32">
        <w:t>. E</w:t>
      </w:r>
      <w:r w:rsidRPr="00F263F8">
        <w:t xml:space="preserve">ntão a forma de comprovação estava </w:t>
      </w:r>
      <w:r w:rsidRPr="00C35086">
        <w:t>adequado</w:t>
      </w:r>
      <w:r w:rsidR="0096640E" w:rsidRPr="00C35086">
        <w:t>.</w:t>
      </w:r>
      <w:r w:rsidR="0096640E">
        <w:t xml:space="preserve"> A</w:t>
      </w:r>
      <w:r w:rsidRPr="00F263F8">
        <w:t xml:space="preserve">lém de tudo, atribuir ao Prefeito a severa penalidade neste caso, e nas anteriores com o </w:t>
      </w:r>
      <w:r w:rsidR="006A0F32">
        <w:t>p</w:t>
      </w:r>
      <w:r w:rsidRPr="00F263F8">
        <w:t>arecer desfavorável</w:t>
      </w:r>
      <w:r w:rsidR="006A0F32">
        <w:t xml:space="preserve">. </w:t>
      </w:r>
      <w:r w:rsidR="0096640E">
        <w:t xml:space="preserve">E </w:t>
      </w:r>
      <w:r w:rsidRPr="00F263F8">
        <w:t xml:space="preserve">concluindo Senhor Prefeito, Senhor Presidente, é extremamente injusto na nossa avaliação, de novo não </w:t>
      </w:r>
      <w:r w:rsidR="006A0F32">
        <w:t>há</w:t>
      </w:r>
      <w:r w:rsidRPr="00F263F8">
        <w:t xml:space="preserve"> culpa, não há dolo, não há </w:t>
      </w:r>
      <w:r w:rsidRPr="00F263F8">
        <w:lastRenderedPageBreak/>
        <w:t>vantagem financeira para o Prefeito em nenhum dos casos</w:t>
      </w:r>
      <w:r w:rsidR="006A0F32">
        <w:t>. E</w:t>
      </w:r>
      <w:r w:rsidRPr="00F263F8">
        <w:t xml:space="preserve"> não há no final o seu controle de decisões que foram tomadas anteriormente por </w:t>
      </w:r>
      <w:r w:rsidR="006A0F32">
        <w:t>s</w:t>
      </w:r>
      <w:r w:rsidRPr="00F263F8">
        <w:t xml:space="preserve">ervidores </w:t>
      </w:r>
      <w:r w:rsidR="006A0F32">
        <w:t>p</w:t>
      </w:r>
      <w:r w:rsidRPr="00F263F8">
        <w:t xml:space="preserve">úblicos </w:t>
      </w:r>
      <w:r w:rsidR="006A0F32">
        <w:t>c</w:t>
      </w:r>
      <w:r w:rsidRPr="00F263F8">
        <w:t>oncursados</w:t>
      </w:r>
      <w:r w:rsidR="006A0F32">
        <w:t>. E</w:t>
      </w:r>
      <w:r w:rsidRPr="00F263F8">
        <w:t>ra isso por enquanto Senhor Presidente.</w:t>
      </w:r>
      <w:r>
        <w:rPr>
          <w:b/>
        </w:rPr>
        <w:t xml:space="preserve"> </w:t>
      </w:r>
    </w:p>
    <w:p w:rsidR="00F263F8" w:rsidRDefault="00F263F8" w:rsidP="00F263F8">
      <w:pPr>
        <w:rPr>
          <w:b/>
        </w:rPr>
      </w:pPr>
      <w:r>
        <w:rPr>
          <w:b/>
        </w:rPr>
        <w:t xml:space="preserve">PRES.THIAGO BRUNET: </w:t>
      </w:r>
      <w:r w:rsidRPr="00F263F8">
        <w:t xml:space="preserve">A palavra </w:t>
      </w:r>
      <w:r w:rsidR="0096640E" w:rsidRPr="00F263F8">
        <w:t>à</w:t>
      </w:r>
      <w:r w:rsidRPr="00F263F8">
        <w:t xml:space="preserve"> disposição dos Senhores Vereadores. Se nenhum Vereador quiser fazer mais uso da palavra, colocamos em votação o Parecer Nº 18.479 emitido pelo Tribunal de Contas do Estado do Rio Grande do Sul, referente </w:t>
      </w:r>
      <w:r w:rsidR="0096640E" w:rsidRPr="00F263F8">
        <w:t>à</w:t>
      </w:r>
      <w:r w:rsidRPr="00F263F8">
        <w:t xml:space="preserve"> Tomada de Contas do Executivo Municipal Exercício 2008</w:t>
      </w:r>
      <w:r w:rsidR="0096640E">
        <w:t>. O</w:t>
      </w:r>
      <w:r w:rsidRPr="00F263F8">
        <w:t xml:space="preserve">s Vereadores estiverem de acordo com o </w:t>
      </w:r>
      <w:r w:rsidR="0096640E">
        <w:t>p</w:t>
      </w:r>
      <w:r w:rsidRPr="00F263F8">
        <w:t>arecer permaneçam como estão. Encaminhamento de votação Ver. Jonas Tomazini.</w:t>
      </w:r>
    </w:p>
    <w:p w:rsidR="00F263F8" w:rsidRDefault="00F263F8" w:rsidP="00F263F8">
      <w:pPr>
        <w:rPr>
          <w:b/>
        </w:rPr>
      </w:pPr>
      <w:r>
        <w:rPr>
          <w:b/>
        </w:rPr>
        <w:t xml:space="preserve">VER. JONAS TOMAZINI: </w:t>
      </w:r>
      <w:r w:rsidRPr="00F263F8">
        <w:t>Senhor Presidente eu fiz na minha primeira fala, a minha análise com relação ao aspecto técnico do parecer que foi emitido pelo Tribunal de Contas</w:t>
      </w:r>
      <w:r w:rsidR="0096640E">
        <w:t>. A</w:t>
      </w:r>
      <w:r w:rsidRPr="00F263F8">
        <w:t>gora eu quero aqui falar com relação ao Ex</w:t>
      </w:r>
      <w:r w:rsidR="00BD4826">
        <w:t>-p</w:t>
      </w:r>
      <w:r w:rsidRPr="00F263F8">
        <w:t xml:space="preserve">refeito </w:t>
      </w:r>
      <w:r w:rsidR="00EE724D" w:rsidRPr="00F263F8">
        <w:t>Bolívar</w:t>
      </w:r>
      <w:r w:rsidRPr="00F263F8">
        <w:t xml:space="preserve"> Pasqual</w:t>
      </w:r>
      <w:r w:rsidR="00BD4826">
        <w:t>. L</w:t>
      </w:r>
      <w:r w:rsidRPr="00F263F8">
        <w:t>onga folha de serviços prestad</w:t>
      </w:r>
      <w:r w:rsidR="00BD4826">
        <w:t>a</w:t>
      </w:r>
      <w:r w:rsidRPr="00F263F8">
        <w:t xml:space="preserve">s ao Município, nós todos sabemos aqui as condições de vida, que o Prefeito, </w:t>
      </w:r>
      <w:r w:rsidR="00BD4826">
        <w:t>E</w:t>
      </w:r>
      <w:r w:rsidRPr="00F263F8">
        <w:t>x-</w:t>
      </w:r>
      <w:r w:rsidR="00BD4826">
        <w:t>p</w:t>
      </w:r>
      <w:r w:rsidRPr="00F263F8">
        <w:t>refeito Pasqual têm</w:t>
      </w:r>
      <w:r w:rsidR="00BD4826">
        <w:t>. N</w:t>
      </w:r>
      <w:r w:rsidRPr="00F263F8">
        <w:t>ós sabemos da inserção que ele possui na nossa comunidade, nós sabemos das diversas entidades que o Pasqual participa, da sua índole, do seu modo simples de viver</w:t>
      </w:r>
      <w:r w:rsidR="00BD4826">
        <w:t>. E</w:t>
      </w:r>
      <w:r w:rsidRPr="00F263F8">
        <w:t xml:space="preserve"> eu gostaria neste encaminhamento de votação, de solicitar para que os demais Vereadores, inclusive pensem e agora reflitam com o seu voto, que nós não vamos estar aqui julgando apenas três apontamentos técnicos feitos pelo Tribuna</w:t>
      </w:r>
      <w:r w:rsidR="00BD4826">
        <w:t>l. E</w:t>
      </w:r>
      <w:r w:rsidRPr="00F263F8">
        <w:t xml:space="preserve"> como nós tivemos a oportunidade de esclarecer na fala anterior, frágeis para uma eventual condenação e uma punição tão severa para o </w:t>
      </w:r>
      <w:r w:rsidR="00BD4826">
        <w:t>E</w:t>
      </w:r>
      <w:r w:rsidRPr="00F263F8">
        <w:t>x-</w:t>
      </w:r>
      <w:r w:rsidR="00BD4826">
        <w:t>p</w:t>
      </w:r>
      <w:r w:rsidRPr="00F263F8">
        <w:t>refeito</w:t>
      </w:r>
      <w:r w:rsidR="00BD4826">
        <w:t>. N</w:t>
      </w:r>
      <w:r w:rsidRPr="00F263F8">
        <w:t>ós poder</w:t>
      </w:r>
      <w:r w:rsidR="00BD4826">
        <w:t>e</w:t>
      </w:r>
      <w:r w:rsidRPr="00F263F8">
        <w:t>mos ter qualquer Prefeito com essa condição, e que não terá culpa ou dolo</w:t>
      </w:r>
      <w:r w:rsidR="00BD4826">
        <w:t>. S</w:t>
      </w:r>
      <w:r w:rsidRPr="00F263F8">
        <w:t>e aqui nós estivéssemos falando de vantagem financeira, de enriquecimento ilícito, se nós estivéssemos falando aqui de qualquer situação nesse sentido, nós poderíamos ter uma posição diferente</w:t>
      </w:r>
      <w:r w:rsidR="00BD4826">
        <w:t>. N</w:t>
      </w:r>
      <w:r w:rsidRPr="00F263F8">
        <w:t>ós estamos falando de três pontos extremamente pequenos, em que não houve nenhum tipo de vantagem, que houve os controles efetuados anteriormente, talvez com algum tipo de falha, mas que nós entendemos que atribuir ao Prefeito Municipal, tão grande culpa com relação ao que prevê a Legislação, ser seguido o parecer do Tribunal, não é o mais justo que deve ser tomado por cada um dos Vereadores</w:t>
      </w:r>
      <w:r w:rsidR="00B74B60">
        <w:t>. P</w:t>
      </w:r>
      <w:r w:rsidRPr="00F263F8">
        <w:t>ara que todos tenham um conhecimento para este parecer deixar de ter validade ou não ser aprovado, é preciso que nesta Câmara a gente tenha o voto de dois terços dos Vereadores</w:t>
      </w:r>
      <w:r w:rsidR="00B74B60">
        <w:t>. C</w:t>
      </w:r>
      <w:r w:rsidRPr="00F263F8">
        <w:t>omo a nossa Casa é composta por 15 Vereadores, nós teremos que ter então 10 votos para discutir o que tem aqui</w:t>
      </w:r>
      <w:r w:rsidR="00B74B60">
        <w:t>. E</w:t>
      </w:r>
      <w:r w:rsidRPr="00F263F8">
        <w:t xml:space="preserve"> eu gostaria de pedir a todos os Vereadores neste momento, para que nós possamos refletir, além da questão técnica apontada aqui, que nós consideramos extremamente frágil</w:t>
      </w:r>
      <w:r w:rsidR="00B74B60">
        <w:t>,</w:t>
      </w:r>
      <w:r w:rsidRPr="00F263F8">
        <w:t xml:space="preserve"> esses pontos que nós podemos apresentar, que a gente possa refletir também na responsabilidade e imputar tamanha culpa a pessoa Bolívar Pasqual, com voto que nós estamos prestes a deliberar</w:t>
      </w:r>
      <w:r w:rsidR="00B74B60">
        <w:t>. E</w:t>
      </w:r>
      <w:r w:rsidRPr="00F263F8">
        <w:t>ra isso muito obrigado Senhor Presidente.</w:t>
      </w:r>
    </w:p>
    <w:p w:rsidR="00F263F8" w:rsidRDefault="00F263F8" w:rsidP="00F263F8">
      <w:pPr>
        <w:rPr>
          <w:b/>
        </w:rPr>
      </w:pPr>
      <w:r>
        <w:rPr>
          <w:b/>
        </w:rPr>
        <w:t xml:space="preserve">PRES. THIAGO BRUNET: </w:t>
      </w:r>
      <w:r w:rsidRPr="00F263F8">
        <w:t xml:space="preserve">Dando continuidade então, os Vereadores que estiverem </w:t>
      </w:r>
      <w:r w:rsidR="003117E1">
        <w:t>d</w:t>
      </w:r>
      <w:r w:rsidRPr="00F263F8">
        <w:t>e acordo</w:t>
      </w:r>
      <w:r w:rsidR="00B74B60">
        <w:t>;</w:t>
      </w:r>
      <w:r w:rsidRPr="00F263F8">
        <w:t xml:space="preserve"> encaminhamento votação Ver. Fabiano André Piccoli.</w:t>
      </w:r>
    </w:p>
    <w:p w:rsidR="00F263F8" w:rsidRDefault="00F263F8" w:rsidP="00F263F8">
      <w:pPr>
        <w:rPr>
          <w:b/>
        </w:rPr>
      </w:pPr>
      <w:r>
        <w:rPr>
          <w:b/>
        </w:rPr>
        <w:t xml:space="preserve">VER. FABIANO ANDRÉ PICCOLI: </w:t>
      </w:r>
      <w:r w:rsidRPr="00F263F8">
        <w:t>Obrigado Senhor Presidente</w:t>
      </w:r>
      <w:r w:rsidR="00B74B60">
        <w:t>. E</w:t>
      </w:r>
      <w:r w:rsidR="003117E1">
        <w:t>,</w:t>
      </w:r>
      <w:r w:rsidRPr="00F263F8">
        <w:t xml:space="preserve"> Vereador Jonas Tomazini, não tenho a menor dúvida de que o </w:t>
      </w:r>
      <w:r w:rsidR="00B74B60">
        <w:t>E</w:t>
      </w:r>
      <w:r w:rsidRPr="00F263F8">
        <w:t>x-</w:t>
      </w:r>
      <w:r w:rsidR="00B74B60">
        <w:t>p</w:t>
      </w:r>
      <w:r w:rsidRPr="00F263F8">
        <w:t>refeito Bolívar Pasqual, não agiu com dolo, com culpa, e nem com algum objetivo para buscar alguma vantagem financeira, nesses três pontos apontados pelo Tribunal de Contas</w:t>
      </w:r>
      <w:r w:rsidR="00B74B60">
        <w:t>. S</w:t>
      </w:r>
      <w:r w:rsidRPr="00F263F8">
        <w:t xml:space="preserve">ó que eu acredito que nós temos que, é um parecer do Tribunal de Contas e muitas vezes as análises, não, todas </w:t>
      </w:r>
      <w:r w:rsidR="00EE724D" w:rsidRPr="00F263F8">
        <w:t>às</w:t>
      </w:r>
      <w:r w:rsidRPr="00F263F8">
        <w:t xml:space="preserve"> vezes são </w:t>
      </w:r>
      <w:r w:rsidR="00B74B60">
        <w:t>a</w:t>
      </w:r>
      <w:r w:rsidRPr="00F263F8">
        <w:t xml:space="preserve">nálises </w:t>
      </w:r>
      <w:r w:rsidR="00B74B60">
        <w:t>t</w:t>
      </w:r>
      <w:r w:rsidRPr="00F263F8">
        <w:t>écnicas</w:t>
      </w:r>
      <w:r w:rsidR="00B74B60">
        <w:t>;</w:t>
      </w:r>
      <w:r w:rsidRPr="00F263F8">
        <w:t xml:space="preserve"> e às vezes são </w:t>
      </w:r>
      <w:r w:rsidRPr="00C35086">
        <w:t>pegos</w:t>
      </w:r>
      <w:r w:rsidRPr="00F263F8">
        <w:t xml:space="preserve"> algumas questões que por falhas, porque foram todas</w:t>
      </w:r>
      <w:r w:rsidR="00EE724D" w:rsidRPr="00F263F8">
        <w:t xml:space="preserve"> </w:t>
      </w:r>
      <w:r w:rsidRPr="00F263F8">
        <w:t>falhas, alguém falhou no processo</w:t>
      </w:r>
      <w:r w:rsidR="00B74B60">
        <w:t>. E</w:t>
      </w:r>
      <w:r w:rsidRPr="00F263F8">
        <w:t xml:space="preserve"> o Prefeito sequer soube desta falha, porque passou por várias instâncias e todas deram o seu ok</w:t>
      </w:r>
      <w:r w:rsidR="00B74B60">
        <w:t>. E</w:t>
      </w:r>
      <w:r w:rsidRPr="00F263F8">
        <w:t xml:space="preserve"> acabou parando no crivo do Tribunal de Contas</w:t>
      </w:r>
      <w:r w:rsidR="00D1713E">
        <w:t>. E</w:t>
      </w:r>
      <w:r w:rsidRPr="00F263F8">
        <w:t xml:space="preserve"> só que infelizmente a responsabilidade, ela recai sobre o </w:t>
      </w:r>
      <w:r w:rsidRPr="00F263F8">
        <w:lastRenderedPageBreak/>
        <w:t>Administrador Público</w:t>
      </w:r>
      <w:r w:rsidR="00D1713E">
        <w:t>. A</w:t>
      </w:r>
      <w:r w:rsidRPr="00F263F8">
        <w:t>ssim como no passado n</w:t>
      </w:r>
      <w:r w:rsidR="00D1713E">
        <w:t>ó</w:t>
      </w:r>
      <w:r w:rsidRPr="00F263F8">
        <w:t>s tivemos outros administradores que foram penalizados por</w:t>
      </w:r>
      <w:r w:rsidR="00EE724D" w:rsidRPr="00F263F8">
        <w:t xml:space="preserve"> </w:t>
      </w:r>
      <w:r w:rsidRPr="00F263F8">
        <w:t>falhas, que também eu acredito que não foram nem por dolo, nem por culpa, nem por alguma vantagem financeira, e foram penalizados</w:t>
      </w:r>
      <w:r w:rsidR="00D1713E">
        <w:t>. E</w:t>
      </w:r>
      <w:r w:rsidRPr="00F263F8">
        <w:t>ssa é um dos grandes desafios das pessoas que se colocam à disposição para ser candidato a Prefeito</w:t>
      </w:r>
      <w:r w:rsidR="00D1713E">
        <w:t>. É</w:t>
      </w:r>
      <w:r w:rsidRPr="00F263F8">
        <w:t xml:space="preserve"> uma responsabilidade muito grande, é um, Farroupilha não é mais um município pequeno, é um município médio com 80 mais de 80.000 habitantes, e todas essas questões desde a compra de uma caneta, se ela for feita errada ou não errada, mas que tenha alguma questão que o Tribunal de Contas possa apontar, a responsabilização recairá sobre o Administrador</w:t>
      </w:r>
      <w:r w:rsidR="00D1713E">
        <w:t>. É</w:t>
      </w:r>
      <w:r w:rsidRPr="00F263F8">
        <w:t xml:space="preserve"> um risco que essas pessoas que se colocam à disposição, e eu admiro quem se coloca à disposição para ser candidato a Prefeito, correm com uma fiscalização tão rígida do Tribunal de Contas</w:t>
      </w:r>
      <w:r w:rsidR="00D1713E">
        <w:t>. E</w:t>
      </w:r>
      <w:r w:rsidRPr="00F263F8">
        <w:t xml:space="preserve"> aqui nós podemos votar favorável ou contra o parecer, mas eu acredito que se nós votarmos contra o Tribunal de Contas ou </w:t>
      </w:r>
      <w:r w:rsidR="00D1713E">
        <w:t>p</w:t>
      </w:r>
      <w:r w:rsidRPr="00F263F8">
        <w:t xml:space="preserve">arecer de </w:t>
      </w:r>
      <w:r w:rsidR="00D1713E">
        <w:t>c</w:t>
      </w:r>
      <w:r w:rsidRPr="00F263F8">
        <w:t xml:space="preserve">ontas, nós, minha opinião, nós estamos deixando de lado e não validando todo um trabalho que é feito por um </w:t>
      </w:r>
      <w:r w:rsidR="00D1713E">
        <w:t>órgão</w:t>
      </w:r>
      <w:r w:rsidRPr="00F263F8">
        <w:t xml:space="preserve"> de </w:t>
      </w:r>
      <w:r w:rsidR="00D1713E">
        <w:t>c</w:t>
      </w:r>
      <w:r w:rsidRPr="00F263F8">
        <w:t>ontrole do Estado</w:t>
      </w:r>
      <w:r w:rsidR="00D1713E">
        <w:t>. A</w:t>
      </w:r>
      <w:r w:rsidRPr="00F263F8">
        <w:t>ssim como nós aqui temos o dever de fiscalizar as ações do Governo Municipal, temos a prerrogativa de apontar os erros de encaminhar desfechos para os erros dos Administradores Municipais</w:t>
      </w:r>
      <w:r w:rsidR="00306A2C">
        <w:t>. O</w:t>
      </w:r>
      <w:r w:rsidRPr="00F263F8">
        <w:t xml:space="preserve"> Tribunal de Contas também, ele serve para que esses apontamentos sejam feitos, e aqui friso novamente, em hipótese alguma este Vereador dúvida das intenções do Prefeito Pasqual em relação a estes apontamentos</w:t>
      </w:r>
      <w:r w:rsidR="00306A2C">
        <w:t>. S</w:t>
      </w:r>
      <w:r w:rsidRPr="00F263F8">
        <w:t>e teve alguma intenção de levar alguma vantagem, eu acredito fielmente que não teve nenhuma vantagem e nenhum interesse, mas a responsabilidade é do Gestor Público</w:t>
      </w:r>
      <w:r w:rsidR="00306A2C">
        <w:t>. E</w:t>
      </w:r>
      <w:r w:rsidRPr="00F263F8">
        <w:t xml:space="preserve">ntão por esse motivo Senhor Presidente, nós a bancada segue o </w:t>
      </w:r>
      <w:r w:rsidR="00306A2C">
        <w:t>p</w:t>
      </w:r>
      <w:r w:rsidRPr="00F263F8">
        <w:t xml:space="preserve">arecer do Tribunal de Contas, assim como nos próximos anos e aqui eu assumo um compromisso publicamente, de que se vier algum apontamento do Tribunal de Contas, desses mandatos, eu estou assumindo um compromisso publicamente, é gravado Ver. Eleonora Broilo, de que se houver algum apontamento do governo que aí está, eu seguirei o </w:t>
      </w:r>
      <w:r w:rsidR="00306A2C">
        <w:t>p</w:t>
      </w:r>
      <w:r w:rsidRPr="00F263F8">
        <w:t>arecer do Tribunal de Contas</w:t>
      </w:r>
      <w:r w:rsidR="00306A2C">
        <w:t>. P</w:t>
      </w:r>
      <w:r w:rsidRPr="00F263F8">
        <w:t>orque nós temos que ter coerência, e não coerência partidária</w:t>
      </w:r>
      <w:r w:rsidR="00306A2C">
        <w:t>. N</w:t>
      </w:r>
      <w:r w:rsidRPr="00F263F8">
        <w:t xml:space="preserve">ós temos que ter coerência com o Poder </w:t>
      </w:r>
      <w:r w:rsidR="00306A2C">
        <w:t>i</w:t>
      </w:r>
      <w:r w:rsidRPr="00F263F8">
        <w:t>nstituído</w:t>
      </w:r>
      <w:r w:rsidR="00306A2C">
        <w:t>. E</w:t>
      </w:r>
      <w:r w:rsidRPr="00F263F8">
        <w:t>ra isso Senhor Presidente.</w:t>
      </w:r>
    </w:p>
    <w:p w:rsidR="00F263F8" w:rsidRDefault="00F263F8" w:rsidP="00F263F8">
      <w:pPr>
        <w:rPr>
          <w:b/>
        </w:rPr>
      </w:pPr>
      <w:r>
        <w:rPr>
          <w:b/>
        </w:rPr>
        <w:t xml:space="preserve">PRES. THIAGO BRUNET: </w:t>
      </w:r>
      <w:r w:rsidRPr="00F263F8">
        <w:t>Encaminhamento votação Ver. Tiago Ilha.</w:t>
      </w:r>
    </w:p>
    <w:p w:rsidR="00F263F8" w:rsidRDefault="00F263F8" w:rsidP="00F263F8">
      <w:pPr>
        <w:rPr>
          <w:b/>
        </w:rPr>
      </w:pPr>
      <w:r>
        <w:rPr>
          <w:b/>
        </w:rPr>
        <w:t xml:space="preserve">VER. TIAGO ILHA: </w:t>
      </w:r>
      <w:r w:rsidRPr="00F263F8">
        <w:t>Senhor Presidente</w:t>
      </w:r>
      <w:r w:rsidR="00306A2C">
        <w:t>. P</w:t>
      </w:r>
      <w:r w:rsidRPr="00F263F8">
        <w:t>ara me somar, e sempre tenho feito aqui na Câmara Municipal, nunca fiquei em cima do muro, não é agora que vou ficar</w:t>
      </w:r>
      <w:r w:rsidR="00306A2C">
        <w:t>. P</w:t>
      </w:r>
      <w:r w:rsidRPr="00F263F8">
        <w:t xml:space="preserve">ara as pessoas entenderem, </w:t>
      </w:r>
      <w:r w:rsidR="00EE724D" w:rsidRPr="00F263F8">
        <w:t>às</w:t>
      </w:r>
      <w:r w:rsidRPr="00F263F8">
        <w:t xml:space="preserve"> vezes o Vereador só fica aqui quieto, quer dizer que ele aprova né sem se manifestar</w:t>
      </w:r>
      <w:r w:rsidR="00306A2C">
        <w:t>. M</w:t>
      </w:r>
      <w:r w:rsidRPr="00F263F8">
        <w:t>as acho que devo e vou fazer isso e explicar os meus motivos</w:t>
      </w:r>
      <w:r w:rsidR="00306A2C">
        <w:t>. P</w:t>
      </w:r>
      <w:r w:rsidRPr="00F263F8">
        <w:t>ara que as pessoas que estão nos acompanhando possam também saber e ficar bem claro, existiu todo um processo, Processo 0064950200/08-1, nesse processo e nesse parecer, ele foi baseado e garantindo ao Prefeito</w:t>
      </w:r>
      <w:r w:rsidR="00306A2C">
        <w:t>,</w:t>
      </w:r>
      <w:r w:rsidRPr="00F263F8">
        <w:t xml:space="preserve"> ao </w:t>
      </w:r>
      <w:r w:rsidR="00306A2C">
        <w:t>E</w:t>
      </w:r>
      <w:r w:rsidRPr="00F263F8">
        <w:t>x-</w:t>
      </w:r>
      <w:r w:rsidR="00306A2C">
        <w:t>p</w:t>
      </w:r>
      <w:r w:rsidRPr="00F263F8">
        <w:t>refeito Pasqual, que ele fizesse todas as defesa</w:t>
      </w:r>
      <w:r w:rsidR="00D20D88">
        <w:t>s</w:t>
      </w:r>
      <w:r w:rsidR="00306A2C">
        <w:t>. E</w:t>
      </w:r>
      <w:r w:rsidRPr="00F263F8">
        <w:t xml:space="preserve"> muitas dessas defesas que estão aqui no processo, foram semelhantes que o colega Vereador Jonas Tomazini trouxe aqui</w:t>
      </w:r>
      <w:r w:rsidR="00D20D88">
        <w:t>. E</w:t>
      </w:r>
      <w:r w:rsidRPr="00F263F8">
        <w:t>ntão todas essas defesas foram feitas em todas as instâncias, embargos, embargos declaratórios, em todo o processo que garante a qualquer pessoa, qualquer mandatário ter a ampla defesa de se defender</w:t>
      </w:r>
      <w:r w:rsidR="00D20D88">
        <w:t>. A</w:t>
      </w:r>
      <w:r w:rsidRPr="00F263F8">
        <w:t>pós toda esta defesa que foi ampla, o Tribunal de Contas, não foi uma pessoa que pegou e mandou um e-mail</w:t>
      </w:r>
      <w:r w:rsidR="00D20D88">
        <w:t>;</w:t>
      </w:r>
      <w:r w:rsidRPr="00F263F8">
        <w:t xml:space="preserve"> o Tribunal de Contas, que por forma unânime</w:t>
      </w:r>
      <w:r w:rsidR="00D20D88">
        <w:t>,</w:t>
      </w:r>
      <w:r w:rsidRPr="00F263F8">
        <w:t xml:space="preserve"> com todos seus membros que assin</w:t>
      </w:r>
      <w:r w:rsidR="00D20D88">
        <w:t xml:space="preserve">am </w:t>
      </w:r>
      <w:r w:rsidRPr="00F263F8">
        <w:t>es</w:t>
      </w:r>
      <w:r w:rsidR="00D20D88">
        <w:t>t</w:t>
      </w:r>
      <w:r w:rsidRPr="00F263F8">
        <w:t>e longo parecer, que está à disposição aqui na Casa, para que obviamente qualquer pessoa possa consultar</w:t>
      </w:r>
      <w:r w:rsidR="00D20D88">
        <w:t>. T</w:t>
      </w:r>
      <w:r w:rsidRPr="00F263F8">
        <w:t>odos os membros desse parecer de forma unânime, fizeram esse parecer sugerindo a não, ao parecer desfavorável às contas desse referido ano</w:t>
      </w:r>
      <w:r w:rsidR="00D20D88">
        <w:t>. C</w:t>
      </w:r>
      <w:r w:rsidRPr="00F263F8">
        <w:t xml:space="preserve">omo também o parecer ele recomenda que o então </w:t>
      </w:r>
      <w:r w:rsidR="00D20D88">
        <w:t>V</w:t>
      </w:r>
      <w:r w:rsidRPr="00F263F8">
        <w:t>ice-</w:t>
      </w:r>
      <w:r w:rsidR="00D20D88">
        <w:t>p</w:t>
      </w:r>
      <w:r w:rsidRPr="00F263F8">
        <w:t>refeito seja isento por inexistir falhas da sua atuação perante ao mandato do então</w:t>
      </w:r>
      <w:r w:rsidR="00EE724D" w:rsidRPr="00F263F8">
        <w:t xml:space="preserve"> </w:t>
      </w:r>
      <w:r w:rsidRPr="00F263F8">
        <w:t>Prefeito Bolívar Pasqual</w:t>
      </w:r>
      <w:r w:rsidR="00D20D88">
        <w:t>. E</w:t>
      </w:r>
      <w:r w:rsidRPr="00F263F8">
        <w:t xml:space="preserve">ntão esse processo, </w:t>
      </w:r>
      <w:r w:rsidRPr="00F263F8">
        <w:lastRenderedPageBreak/>
        <w:t>ele é um processo que foi muito longo, para vocês terem uma noção, a última vez dele foi em 2016, onde que teve a maior discussão dele</w:t>
      </w:r>
      <w:r w:rsidR="00D20D88">
        <w:t>,</w:t>
      </w:r>
      <w:r w:rsidRPr="00F263F8">
        <w:t xml:space="preserve"> se eu não me engano aqui, dia 28 de junho de 2016</w:t>
      </w:r>
      <w:r w:rsidR="00D20D88">
        <w:t>. E</w:t>
      </w:r>
      <w:r w:rsidRPr="00F263F8">
        <w:t>ntão ele teve uma ampla discussão no Tribunal de Contas e a Constituição Brasileira garante três esferas, ou duas esferas principais de fiscalização</w:t>
      </w:r>
      <w:r w:rsidR="00D20D88">
        <w:t>. É</w:t>
      </w:r>
      <w:r w:rsidRPr="00F263F8">
        <w:t xml:space="preserve"> bem verdade que um parecer ele traz para trazer uma base</w:t>
      </w:r>
      <w:r w:rsidR="000A066B">
        <w:t>,</w:t>
      </w:r>
      <w:r w:rsidRPr="00F263F8">
        <w:t xml:space="preserve"> e voto é do Vereador</w:t>
      </w:r>
      <w:r w:rsidR="000A066B">
        <w:t>. I</w:t>
      </w:r>
      <w:r w:rsidRPr="00F263F8">
        <w:t>sso também é uma verdade</w:t>
      </w:r>
      <w:r w:rsidR="000A066B">
        <w:t>. M</w:t>
      </w:r>
      <w:r w:rsidRPr="00F263F8">
        <w:t>as o parecer do Tribunal ele embasa a questão Técnica e Jurídica, para que nós Vereadores possamos olhar e aprofundar</w:t>
      </w:r>
      <w:r w:rsidR="000A066B">
        <w:t>. P</w:t>
      </w:r>
      <w:r w:rsidRPr="00F263F8">
        <w:t>orque na grande maioria das vezes das Câmaras Municipais, talvez aqui raras exceções, temos uma advogada, mas o Raul e outros que são conhecedores da área e que certamente fazem uma análise um pouco mais aprofundada</w:t>
      </w:r>
      <w:r w:rsidR="000A066B">
        <w:t>;</w:t>
      </w:r>
      <w:r w:rsidRPr="00F263F8">
        <w:t xml:space="preserve"> mas esse parecer e eu estou estudei ele muitas vezes, para que o meu voto fosse um voto bem tranquilo, em votar favorável ao que diz o </w:t>
      </w:r>
      <w:r w:rsidR="000A066B">
        <w:t>p</w:t>
      </w:r>
      <w:r w:rsidRPr="00F263F8">
        <w:t>arecer</w:t>
      </w:r>
      <w:r w:rsidR="000A066B">
        <w:t>. P</w:t>
      </w:r>
      <w:r w:rsidRPr="00F263F8">
        <w:t xml:space="preserve">ara que eu possa ser justo também com todas as votações que desempenhei aqui nesta Casa, e que ele deixa bem claro que houve sim uma falha, que houve sim, e aqui no parecer inclusive ele gera uma multa de </w:t>
      </w:r>
      <w:r w:rsidR="000A066B">
        <w:t>R</w:t>
      </w:r>
      <w:r w:rsidRPr="00F263F8">
        <w:t xml:space="preserve">$119.000,00, está aqui dizendo que houve sim um prejuízo ao erário, segundo o </w:t>
      </w:r>
      <w:r w:rsidR="000A066B">
        <w:t>p</w:t>
      </w:r>
      <w:r w:rsidRPr="00F263F8">
        <w:t>arecer</w:t>
      </w:r>
      <w:r w:rsidR="000A066B">
        <w:t>. A</w:t>
      </w:r>
      <w:r w:rsidRPr="00F263F8">
        <w:t xml:space="preserve">inda esse mesmo parecer foi </w:t>
      </w:r>
      <w:r w:rsidR="000A066B">
        <w:t>o</w:t>
      </w:r>
      <w:r w:rsidRPr="00F263F8">
        <w:t xml:space="preserve">ficiado ao Prefeito Municipal e a Prefeitura Municipal que faça a cobrança desse valor de </w:t>
      </w:r>
      <w:r w:rsidR="00564AF0">
        <w:t>R</w:t>
      </w:r>
      <w:r w:rsidRPr="00F263F8">
        <w:t>$119.000,00, inclusive esse é o próximo passo que está aqui no processo, não sou eu quem estou dizendo</w:t>
      </w:r>
      <w:r w:rsidR="00564AF0">
        <w:t>. E</w:t>
      </w:r>
      <w:r w:rsidRPr="00F263F8">
        <w:t xml:space="preserve">ntão Senhor Presidente o nosso voto, o voto da bancada do Partido Republicano é favorável a este </w:t>
      </w:r>
      <w:r w:rsidR="00564AF0">
        <w:t>p</w:t>
      </w:r>
      <w:r w:rsidRPr="00F263F8">
        <w:t xml:space="preserve">arecer muito bem fundamentado pelo Tribunal de Contas do Estado do Rio Grande do Sul, </w:t>
      </w:r>
      <w:r w:rsidR="00564AF0">
        <w:t>ó</w:t>
      </w:r>
      <w:r w:rsidRPr="00F263F8">
        <w:t xml:space="preserve">rgão auxiliar as Câmaras Municipais, bem como </w:t>
      </w:r>
      <w:r w:rsidR="00564AF0">
        <w:t>a</w:t>
      </w:r>
      <w:r w:rsidRPr="00F263F8">
        <w:t xml:space="preserve">o Governo do Estado </w:t>
      </w:r>
      <w:r w:rsidR="003117E1">
        <w:t>do RS</w:t>
      </w:r>
      <w:r w:rsidR="00564AF0">
        <w:t>. E</w:t>
      </w:r>
      <w:r w:rsidRPr="00F263F8">
        <w:t>ra isso.</w:t>
      </w:r>
    </w:p>
    <w:p w:rsidR="00F263F8" w:rsidRDefault="00F263F8" w:rsidP="00F263F8">
      <w:pPr>
        <w:rPr>
          <w:b/>
        </w:rPr>
      </w:pPr>
      <w:r>
        <w:rPr>
          <w:b/>
        </w:rPr>
        <w:t xml:space="preserve">PRES. THIAGO BRUNET: </w:t>
      </w:r>
      <w:r w:rsidRPr="00F263F8">
        <w:t xml:space="preserve">Dando continuidade então a apreciação do </w:t>
      </w:r>
      <w:r w:rsidR="00564AF0">
        <w:t>p</w:t>
      </w:r>
      <w:r w:rsidRPr="00F263F8">
        <w:t xml:space="preserve">arecer 18.479 os Vereadores que estiverem de acordo com o </w:t>
      </w:r>
      <w:r w:rsidR="00564AF0">
        <w:t>p</w:t>
      </w:r>
      <w:r w:rsidRPr="00F263F8">
        <w:t>arecer</w:t>
      </w:r>
      <w:r w:rsidR="00564AF0">
        <w:t>; e</w:t>
      </w:r>
      <w:r w:rsidRPr="00F263F8">
        <w:t xml:space="preserve">ncaminhamento </w:t>
      </w:r>
      <w:r w:rsidR="003117E1">
        <w:t xml:space="preserve">de </w:t>
      </w:r>
      <w:r w:rsidRPr="00F263F8">
        <w:t>votação Ver. Renata Trubian.</w:t>
      </w:r>
    </w:p>
    <w:p w:rsidR="00F263F8" w:rsidRDefault="00F263F8" w:rsidP="00F263F8">
      <w:pPr>
        <w:rPr>
          <w:b/>
        </w:rPr>
      </w:pPr>
      <w:r>
        <w:rPr>
          <w:b/>
        </w:rPr>
        <w:t xml:space="preserve">VER. RENATA TRUBIAN: </w:t>
      </w:r>
      <w:r w:rsidRPr="00F263F8">
        <w:t>Senhor Presidente, queridos colegas, comunidade aqui presente</w:t>
      </w:r>
      <w:r w:rsidR="00564AF0">
        <w:t>. G</w:t>
      </w:r>
      <w:r w:rsidRPr="00F263F8">
        <w:t>ostaria de me manifestar um pouquinho da nossa função Legislativa, nós fomos eleitos com a responsabilidade de legislar e de fiscalizar as ações, os bens e os valores públicos</w:t>
      </w:r>
      <w:r w:rsidR="00564AF0">
        <w:t>. N</w:t>
      </w:r>
      <w:r w:rsidRPr="00F263F8">
        <w:t>ão podemos apelar para sentimentos, nos deixar levar por simpatias, por antipatia</w:t>
      </w:r>
      <w:r w:rsidR="00564AF0">
        <w:t>s</w:t>
      </w:r>
      <w:r w:rsidRPr="00F263F8">
        <w:t>, por amizade e nem por preconceitos definidos</w:t>
      </w:r>
      <w:r w:rsidR="00564AF0">
        <w:t>. T</w:t>
      </w:r>
      <w:r w:rsidRPr="00F263F8">
        <w:t xml:space="preserve">emos que ater estritamente ao fato que gerou o </w:t>
      </w:r>
      <w:r w:rsidR="00564AF0">
        <w:t>p</w:t>
      </w:r>
      <w:r w:rsidRPr="00F263F8">
        <w:t>arecer</w:t>
      </w:r>
      <w:r w:rsidR="00564AF0">
        <w:t xml:space="preserve">. </w:t>
      </w:r>
      <w:r w:rsidR="00EE724D">
        <w:t>O</w:t>
      </w:r>
      <w:r w:rsidR="00EE724D" w:rsidRPr="00F263F8">
        <w:t xml:space="preserve"> voto a ser proferid</w:t>
      </w:r>
      <w:r w:rsidR="00EE724D">
        <w:t>o</w:t>
      </w:r>
      <w:r w:rsidR="00EE724D" w:rsidRPr="00F263F8">
        <w:t xml:space="preserve"> por nós Vereadores neste caso não tem absolutamente nada com relação </w:t>
      </w:r>
      <w:r w:rsidR="00EE724D" w:rsidRPr="00F263F8">
        <w:t>à</w:t>
      </w:r>
      <w:r w:rsidR="00EE724D" w:rsidRPr="00F263F8">
        <w:t xml:space="preserve"> pessoa, nem com o partido político do Senhor Bolívar Pasqual</w:t>
      </w:r>
      <w:r w:rsidR="00EE724D">
        <w:t>.</w:t>
      </w:r>
      <w:r w:rsidR="00564AF0">
        <w:t xml:space="preserve"> O</w:t>
      </w:r>
      <w:r w:rsidRPr="00F263F8">
        <w:t xml:space="preserve"> que temos é que o Tribunal de Contas do Estado emitiu por unanimidade um Parecer desfavorável à aprovação das contas correspondentes ao Exercício de 2018, não, 2008, por conterem falhas prejudiciais ao erário</w:t>
      </w:r>
      <w:r w:rsidR="00491B93">
        <w:t>;</w:t>
      </w:r>
      <w:r w:rsidRPr="00F263F8">
        <w:t xml:space="preserve"> não sou eu que digo é o </w:t>
      </w:r>
      <w:r w:rsidR="00491B93">
        <w:t>p</w:t>
      </w:r>
      <w:r w:rsidRPr="00F263F8">
        <w:t>arecer</w:t>
      </w:r>
      <w:r w:rsidR="00491B93">
        <w:t>, q</w:t>
      </w:r>
      <w:r w:rsidRPr="00F263F8">
        <w:t>ue ensejaram a imposição de multa e a devolução de valores</w:t>
      </w:r>
      <w:r w:rsidR="00491B93">
        <w:t>. E</w:t>
      </w:r>
      <w:r w:rsidRPr="00F263F8">
        <w:t>ssa decisão transitou em julgado em 26 de abril de 2018, por isso que só veio agora para referendo da Câmara</w:t>
      </w:r>
      <w:r w:rsidR="00491B93">
        <w:t>. E</w:t>
      </w:r>
      <w:r w:rsidRPr="00F263F8">
        <w:t>ste processo transcorreu devidamente com o amplo direito a defesa, com todas as provas apresentadas, e por final os Conselheiros do TSE proferiram então a decisão</w:t>
      </w:r>
      <w:r w:rsidR="00491B93">
        <w:t xml:space="preserve">. O </w:t>
      </w:r>
      <w:r w:rsidRPr="00F263F8">
        <w:t xml:space="preserve">valor apurado para ser ressarcido, por que o </w:t>
      </w:r>
      <w:r w:rsidR="00491B93">
        <w:t>p</w:t>
      </w:r>
      <w:r w:rsidRPr="00F263F8">
        <w:t xml:space="preserve">arecer diz que houve prejuízo ao Erário Público, e esse Erário não é da Renata, não é </w:t>
      </w:r>
      <w:r w:rsidR="00EE724D" w:rsidRPr="00F263F8">
        <w:t>dos meus</w:t>
      </w:r>
      <w:r w:rsidRPr="00F263F8">
        <w:t xml:space="preserve"> colegas Vereadores e não é especificamente de uma pessoa, mas sim de toda a comunidade</w:t>
      </w:r>
      <w:r w:rsidR="00491B93">
        <w:t>. S</w:t>
      </w:r>
      <w:r w:rsidRPr="00F263F8">
        <w:t xml:space="preserve">omando valor a ser ressarcido e mais a multa remonta </w:t>
      </w:r>
      <w:r w:rsidR="00491B93">
        <w:t>R$</w:t>
      </w:r>
      <w:r w:rsidRPr="00F263F8">
        <w:t>121.460</w:t>
      </w:r>
      <w:r w:rsidR="00491B93">
        <w:t>,00</w:t>
      </w:r>
      <w:r w:rsidRPr="00F263F8">
        <w:t xml:space="preserve"> que já está em fase de Execução</w:t>
      </w:r>
      <w:r w:rsidR="00491B93">
        <w:t>. P</w:t>
      </w:r>
      <w:r w:rsidRPr="00F263F8">
        <w:t xml:space="preserve">orque quando o Tribunal emite o </w:t>
      </w:r>
      <w:r w:rsidR="00491B93">
        <w:t>p</w:t>
      </w:r>
      <w:r w:rsidRPr="00F263F8">
        <w:t>arecer ele já emite, quando transita em julgado já emite o Título Executivo Extrajudicial para execução e encaminha para o Senhor Prefeito atual, para que ele providencie a execução sob pena de apontamento de perda de receita</w:t>
      </w:r>
      <w:r w:rsidR="00757709">
        <w:t>. C</w:t>
      </w:r>
      <w:r w:rsidRPr="00F263F8">
        <w:t xml:space="preserve">omo já referido acerca do assunto não nos cabe julgar, pois o </w:t>
      </w:r>
      <w:r w:rsidR="00757709">
        <w:t>p</w:t>
      </w:r>
      <w:r w:rsidRPr="00F263F8">
        <w:t xml:space="preserve">arecer </w:t>
      </w:r>
      <w:r w:rsidR="00757709">
        <w:t>t</w:t>
      </w:r>
      <w:r w:rsidRPr="00F263F8">
        <w:t xml:space="preserve">écnico foi emitido por juristas e não compete a mim, embora também seja operadora do direito, discorrer de forma diferente ao </w:t>
      </w:r>
      <w:r w:rsidRPr="00F263F8">
        <w:lastRenderedPageBreak/>
        <w:t>decisório dos respeitáveis conselheiros</w:t>
      </w:r>
      <w:r w:rsidR="00757709">
        <w:t>. N</w:t>
      </w:r>
      <w:r w:rsidRPr="00F263F8">
        <w:t>ão se trata de juízo de valor, pois ao Vereador cabe apenas a referendar ou não o julgamento de</w:t>
      </w:r>
      <w:r w:rsidR="00757709">
        <w:t xml:space="preserve"> </w:t>
      </w:r>
      <w:r w:rsidRPr="00F263F8">
        <w:t xml:space="preserve">mérito já feito através do </w:t>
      </w:r>
      <w:r w:rsidR="00757709">
        <w:t>p</w:t>
      </w:r>
      <w:r w:rsidRPr="00F263F8">
        <w:t>arecer</w:t>
      </w:r>
      <w:r w:rsidR="00757709">
        <w:t>. Q</w:t>
      </w:r>
      <w:r w:rsidRPr="00F263F8">
        <w:t>uero reiterar aqui que não tenho nada contra a pessoa do apontado, pois como é sabido ao Gestor Público compete na Gestão Pública a estrita observância da Lei</w:t>
      </w:r>
      <w:r w:rsidR="00757709">
        <w:t>. E</w:t>
      </w:r>
      <w:r w:rsidRPr="00F263F8">
        <w:t xml:space="preserve"> não cabe discutir, se o descumprimento foi por boa, por má-fé, por ignorância, por boa vontade, se teve dolo ou não teve</w:t>
      </w:r>
      <w:r w:rsidR="00757709">
        <w:t>. A L</w:t>
      </w:r>
      <w:r w:rsidRPr="00F263F8">
        <w:t>ei está ali e é para ser cumprida, e nós somos os legisladores</w:t>
      </w:r>
      <w:r w:rsidR="00757709">
        <w:t>. N</w:t>
      </w:r>
      <w:r w:rsidRPr="00F263F8">
        <w:t>ós é que temos que primar pelo cumprimento da lei</w:t>
      </w:r>
      <w:r w:rsidR="00757709">
        <w:t>. A</w:t>
      </w:r>
      <w:r w:rsidRPr="00F263F8">
        <w:t>ssim o meu voto é de acordo com o parecer do Tribunal de Contas do Estado</w:t>
      </w:r>
      <w:r w:rsidR="00757709">
        <w:t>. E</w:t>
      </w:r>
      <w:r w:rsidRPr="00F263F8">
        <w:t xml:space="preserve"> eu também gostaria de solicitar que, após a votação fosse então enviadas </w:t>
      </w:r>
      <w:r w:rsidR="00FD6560" w:rsidRPr="00F263F8">
        <w:t>às</w:t>
      </w:r>
      <w:r w:rsidRPr="00F263F8">
        <w:t xml:space="preserve"> contas para serem apreciadas pelo Ministério Público Estadual, para análise e providências se entender cabível</w:t>
      </w:r>
      <w:r w:rsidR="00D173C5">
        <w:t>. E</w:t>
      </w:r>
      <w:r w:rsidRPr="00F263F8">
        <w:t>ra isso Senhor Presidente.</w:t>
      </w:r>
    </w:p>
    <w:p w:rsidR="00F263F8" w:rsidRPr="00004CF3" w:rsidRDefault="00F263F8" w:rsidP="00F263F8">
      <w:pPr>
        <w:rPr>
          <w:b/>
        </w:rPr>
      </w:pPr>
      <w:r>
        <w:rPr>
          <w:b/>
        </w:rPr>
        <w:t xml:space="preserve">PRES. THIAGO BRUNET: </w:t>
      </w:r>
      <w:r w:rsidRPr="00F263F8">
        <w:t xml:space="preserve">A palavra </w:t>
      </w:r>
      <w:r w:rsidR="00D173C5" w:rsidRPr="00F263F8">
        <w:t>à</w:t>
      </w:r>
      <w:r w:rsidRPr="00F263F8">
        <w:t xml:space="preserve"> disposição dos Senhores Vereadores. Em apreciação </w:t>
      </w:r>
      <w:r w:rsidR="00F60A4E">
        <w:t>p</w:t>
      </w:r>
      <w:r w:rsidRPr="00F263F8">
        <w:t>arecer Nº</w:t>
      </w:r>
      <w:r w:rsidR="00F60A4E">
        <w:t xml:space="preserve"> </w:t>
      </w:r>
      <w:r w:rsidRPr="00F263F8">
        <w:t>18.479 emitido pelo Tribunal de Contas</w:t>
      </w:r>
      <w:r w:rsidR="00FD6560">
        <w:t>. Os</w:t>
      </w:r>
      <w:r w:rsidRPr="00F263F8">
        <w:t xml:space="preserve"> Vereadores que estiverem de acordo com o </w:t>
      </w:r>
      <w:r w:rsidR="00FD6560">
        <w:t>p</w:t>
      </w:r>
      <w:r w:rsidRPr="00F263F8">
        <w:t>arecer permaneçam como estão</w:t>
      </w:r>
      <w:r w:rsidR="00FD6560">
        <w:t>. E</w:t>
      </w:r>
      <w:r w:rsidRPr="00F263F8">
        <w:t>ntão o Parecer mantido</w:t>
      </w:r>
      <w:r w:rsidR="00FD6560">
        <w:t>;</w:t>
      </w:r>
      <w:r w:rsidRPr="00F263F8">
        <w:t xml:space="preserve"> fica mantido por não ter 2/3 da votação nesta Casa, com votos contrários da bancada do MDB e PP e por isso rejeitadas as contas do Executivo Municipal Exercício 2008. Em votação, em 2</w:t>
      </w:r>
      <w:r w:rsidR="00FD6560">
        <w:t>ª</w:t>
      </w:r>
      <w:r w:rsidRPr="00F263F8">
        <w:t xml:space="preserve"> votação o Projeto do Legislativo de Lei, a Lei Orgânica Municipal Nº 9/2018 que altera a Lei Orgânica Municipal</w:t>
      </w:r>
      <w:r w:rsidR="00FD6560">
        <w:t>. O</w:t>
      </w:r>
      <w:r w:rsidRPr="00F263F8">
        <w:t xml:space="preserve">s Vereadores que estiverem de acordo permaneçam como estão; aprovado por unanimidade em 2º votação. Encaminhamos as </w:t>
      </w:r>
      <w:r w:rsidR="00FD6560">
        <w:t>c</w:t>
      </w:r>
      <w:r w:rsidRPr="00F263F8">
        <w:t>omissões de Constituições e Justiça, Saúde e Meio Ambiente os PL Nº 69</w:t>
      </w:r>
      <w:r w:rsidR="00FD6560">
        <w:t xml:space="preserve"> e </w:t>
      </w:r>
      <w:r w:rsidRPr="00F263F8">
        <w:t>71</w:t>
      </w:r>
      <w:r w:rsidR="00FD6560">
        <w:t>;</w:t>
      </w:r>
      <w:r w:rsidRPr="00F263F8">
        <w:t xml:space="preserve"> as </w:t>
      </w:r>
      <w:r w:rsidR="00FD6560">
        <w:t>c</w:t>
      </w:r>
      <w:r w:rsidRPr="00F263F8">
        <w:t xml:space="preserve">omissões de Constituição e Justiça, </w:t>
      </w:r>
      <w:r w:rsidR="003117E1" w:rsidRPr="00F263F8">
        <w:t>Indústria</w:t>
      </w:r>
      <w:r w:rsidRPr="00F263F8">
        <w:t>, Com</w:t>
      </w:r>
      <w:r w:rsidR="0000788D">
        <w:t>é</w:t>
      </w:r>
      <w:r w:rsidRPr="00F263F8">
        <w:t xml:space="preserve">rcio, Turismo, Serviço e Agricultura o PL Nº 70/2018; </w:t>
      </w:r>
      <w:r w:rsidR="003117E1">
        <w:t>as c</w:t>
      </w:r>
      <w:r w:rsidRPr="00F263F8">
        <w:t>omissões de Constituição e Justiça, Obras</w:t>
      </w:r>
      <w:r w:rsidR="003117E1">
        <w:t>,</w:t>
      </w:r>
      <w:r w:rsidRPr="00F263F8">
        <w:t xml:space="preserve"> Serviços</w:t>
      </w:r>
      <w:r w:rsidR="003117E1">
        <w:t xml:space="preserve"> Públicos e</w:t>
      </w:r>
      <w:r w:rsidRPr="00F263F8">
        <w:t xml:space="preserve"> Trânsitos os P</w:t>
      </w:r>
      <w:r w:rsidR="003117E1">
        <w:t>rojetos de Lei</w:t>
      </w:r>
      <w:r w:rsidRPr="00F263F8">
        <w:t xml:space="preserve"> Nº</w:t>
      </w:r>
      <w:r w:rsidR="00E92128">
        <w:t xml:space="preserve"> </w:t>
      </w:r>
      <w:r w:rsidRPr="00F263F8">
        <w:t>72</w:t>
      </w:r>
      <w:r w:rsidR="003117E1">
        <w:t xml:space="preserve"> e </w:t>
      </w:r>
      <w:r w:rsidRPr="00F263F8">
        <w:t xml:space="preserve">73/2018. Nada mais a ser declarado esta noite, declaro encerrado os trabalhos da </w:t>
      </w:r>
      <w:r w:rsidR="00A2524F">
        <w:t>p</w:t>
      </w:r>
      <w:r w:rsidRPr="00F263F8">
        <w:t>resente Sessão</w:t>
      </w:r>
      <w:r w:rsidR="00E92128">
        <w:t>. U</w:t>
      </w:r>
      <w:r w:rsidRPr="00F263F8">
        <w:t>ma boa noite a todos.</w:t>
      </w:r>
    </w:p>
    <w:p w:rsidR="00F263F8" w:rsidRPr="00804E9E" w:rsidRDefault="00F263F8" w:rsidP="007852E8"/>
    <w:p w:rsidR="008E6A10" w:rsidRDefault="008E6A10" w:rsidP="008E6A10">
      <w:r>
        <w:rPr>
          <w:rFonts w:ascii="Arial" w:hAnsi="Arial" w:cs="Arial"/>
          <w:color w:val="222222"/>
          <w:shd w:val="clear" w:color="auto" w:fill="FFFFFF"/>
        </w:rPr>
        <w:t xml:space="preserve"> </w:t>
      </w:r>
    </w:p>
    <w:p w:rsidR="00DC1D61" w:rsidRDefault="00DC1D61" w:rsidP="00881A93"/>
    <w:p w:rsidR="00EE724D" w:rsidRDefault="00EE724D" w:rsidP="00881A93"/>
    <w:p w:rsidR="00EE724D" w:rsidRDefault="00EE724D" w:rsidP="00881A93"/>
    <w:p w:rsidR="00EE724D" w:rsidRDefault="00EE724D" w:rsidP="00881A93"/>
    <w:p w:rsidR="00C35086" w:rsidRDefault="00C35086" w:rsidP="00881A93"/>
    <w:p w:rsidR="00EE724D" w:rsidRDefault="00EE724D"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EE724D" w:rsidRDefault="00EE724D" w:rsidP="006979FA">
      <w:pPr>
        <w:ind w:right="0"/>
        <w:jc w:val="center"/>
        <w:rPr>
          <w:b/>
        </w:rPr>
      </w:pPr>
    </w:p>
    <w:p w:rsidR="00EE724D" w:rsidRDefault="00EE724D" w:rsidP="006979FA">
      <w:pPr>
        <w:ind w:right="0"/>
        <w:jc w:val="center"/>
        <w:rPr>
          <w:b/>
        </w:rPr>
      </w:pPr>
    </w:p>
    <w:p w:rsidR="00A2524F" w:rsidRDefault="00A2524F" w:rsidP="006979FA">
      <w:pPr>
        <w:ind w:right="0"/>
        <w:jc w:val="center"/>
        <w:rPr>
          <w:b/>
        </w:rPr>
      </w:pPr>
    </w:p>
    <w:p w:rsidR="00EE724D" w:rsidRDefault="00EE724D" w:rsidP="006979FA">
      <w:pPr>
        <w:ind w:right="0"/>
        <w:jc w:val="center"/>
        <w:rPr>
          <w:b/>
        </w:rPr>
      </w:pPr>
    </w:p>
    <w:p w:rsidR="00A2524F" w:rsidRDefault="00A2524F" w:rsidP="006979FA">
      <w:pPr>
        <w:ind w:right="0"/>
        <w:jc w:val="center"/>
        <w:rPr>
          <w:b/>
        </w:rPr>
      </w:pPr>
    </w:p>
    <w:p w:rsidR="00EE724D" w:rsidRDefault="00EE724D" w:rsidP="006979FA">
      <w:pPr>
        <w:ind w:right="0"/>
        <w:jc w:val="center"/>
        <w:rPr>
          <w:b/>
        </w:rPr>
      </w:pPr>
      <w:bookmarkStart w:id="0" w:name="_GoBack"/>
      <w:bookmarkEnd w:id="0"/>
    </w:p>
    <w:p w:rsidR="00257C9E" w:rsidRPr="00E474D0" w:rsidRDefault="00C52385" w:rsidP="006979FA">
      <w:pPr>
        <w:ind w:right="0"/>
        <w:jc w:val="center"/>
        <w:rPr>
          <w:b/>
        </w:rPr>
      </w:pPr>
      <w:r>
        <w:rPr>
          <w:b/>
        </w:rPr>
        <w:t>Odair José Sobierai</w:t>
      </w:r>
    </w:p>
    <w:p w:rsidR="00A2524F" w:rsidRDefault="00257C9E" w:rsidP="00A2524F">
      <w:pPr>
        <w:ind w:right="0"/>
        <w:jc w:val="center"/>
        <w:rPr>
          <w:b/>
        </w:rPr>
      </w:pPr>
      <w:r w:rsidRPr="00E474D0">
        <w:rPr>
          <w:b/>
        </w:rPr>
        <w:t>Vereador 1º Secretário</w:t>
      </w:r>
    </w:p>
    <w:p w:rsidR="00EE724D" w:rsidRDefault="00EE724D" w:rsidP="00A2524F">
      <w:pPr>
        <w:ind w:right="0"/>
        <w:jc w:val="center"/>
        <w:rPr>
          <w:b/>
        </w:rPr>
      </w:pPr>
    </w:p>
    <w:p w:rsidR="00257C9E" w:rsidRPr="00E474D0" w:rsidRDefault="00257C9E" w:rsidP="00A2524F">
      <w:pPr>
        <w:ind w:right="0"/>
        <w:jc w:val="left"/>
      </w:pPr>
      <w:r w:rsidRPr="00E474D0">
        <w:t>OBS: Gravação, digitação e revisão de atas: Assessoria Legislativa.</w:t>
      </w:r>
    </w:p>
    <w:sectPr w:rsidR="00257C9E" w:rsidRPr="00E474D0" w:rsidSect="00743373">
      <w:headerReference w:type="even" r:id="rId9"/>
      <w:headerReference w:type="default" r:id="rId10"/>
      <w:footerReference w:type="default" r:id="rId11"/>
      <w:footnotePr>
        <w:pos w:val="beneathText"/>
      </w:footnotePr>
      <w:pgSz w:w="11905" w:h="16837"/>
      <w:pgMar w:top="2722" w:right="1418" w:bottom="851" w:left="1701" w:header="709" w:footer="720" w:gutter="0"/>
      <w:pgNumType w:start="12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3F" w:rsidRDefault="0055363F">
      <w:r>
        <w:separator/>
      </w:r>
    </w:p>
  </w:endnote>
  <w:endnote w:type="continuationSeparator" w:id="0">
    <w:p w:rsidR="0055363F" w:rsidRDefault="0055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9" w:rsidRDefault="009B02B9">
    <w:pPr>
      <w:pStyle w:val="Rodap"/>
    </w:pPr>
  </w:p>
  <w:p w:rsidR="009B02B9" w:rsidRDefault="009B02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3F" w:rsidRDefault="0055363F">
      <w:r>
        <w:separator/>
      </w:r>
    </w:p>
  </w:footnote>
  <w:footnote w:type="continuationSeparator" w:id="0">
    <w:p w:rsidR="0055363F" w:rsidRDefault="00553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9" w:rsidRDefault="009B02B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02B9" w:rsidRDefault="009B02B9"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9" w:rsidRDefault="009B02B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35086">
      <w:rPr>
        <w:b/>
        <w:bCs/>
        <w:noProof/>
        <w:sz w:val="20"/>
      </w:rPr>
      <w:t>1284</w:t>
    </w:r>
    <w:r w:rsidRPr="0066467C">
      <w:rPr>
        <w:b/>
        <w:bCs/>
        <w:sz w:val="20"/>
      </w:rPr>
      <w:fldChar w:fldCharType="end"/>
    </w:r>
  </w:p>
  <w:p w:rsidR="009B02B9" w:rsidRDefault="009B02B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83</w:t>
    </w:r>
  </w:p>
  <w:p w:rsidR="009B02B9" w:rsidRDefault="009B02B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6/10/18</w:t>
    </w:r>
  </w:p>
  <w:p w:rsidR="009B02B9" w:rsidRDefault="009B02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788D"/>
    <w:rsid w:val="0002767A"/>
    <w:rsid w:val="00031301"/>
    <w:rsid w:val="00031376"/>
    <w:rsid w:val="0003295A"/>
    <w:rsid w:val="000348A4"/>
    <w:rsid w:val="00046117"/>
    <w:rsid w:val="00047C5A"/>
    <w:rsid w:val="00060F8B"/>
    <w:rsid w:val="000628FF"/>
    <w:rsid w:val="00071F2E"/>
    <w:rsid w:val="0008057E"/>
    <w:rsid w:val="00086136"/>
    <w:rsid w:val="00091A2A"/>
    <w:rsid w:val="000A066B"/>
    <w:rsid w:val="000A303C"/>
    <w:rsid w:val="000B3AF5"/>
    <w:rsid w:val="000B511A"/>
    <w:rsid w:val="000C6B55"/>
    <w:rsid w:val="000E68EF"/>
    <w:rsid w:val="000F0D52"/>
    <w:rsid w:val="000F5090"/>
    <w:rsid w:val="001008A8"/>
    <w:rsid w:val="0010400B"/>
    <w:rsid w:val="0010519B"/>
    <w:rsid w:val="001052FF"/>
    <w:rsid w:val="001079BB"/>
    <w:rsid w:val="0011325E"/>
    <w:rsid w:val="0013197D"/>
    <w:rsid w:val="00142F27"/>
    <w:rsid w:val="00151988"/>
    <w:rsid w:val="00156BEE"/>
    <w:rsid w:val="0015774C"/>
    <w:rsid w:val="001577C7"/>
    <w:rsid w:val="001651B8"/>
    <w:rsid w:val="00165274"/>
    <w:rsid w:val="00166F52"/>
    <w:rsid w:val="00176028"/>
    <w:rsid w:val="00181529"/>
    <w:rsid w:val="00186FB3"/>
    <w:rsid w:val="00191DB7"/>
    <w:rsid w:val="00196AAF"/>
    <w:rsid w:val="001B136A"/>
    <w:rsid w:val="001E399E"/>
    <w:rsid w:val="002007F0"/>
    <w:rsid w:val="00202DB3"/>
    <w:rsid w:val="00203B66"/>
    <w:rsid w:val="00213715"/>
    <w:rsid w:val="00215DF5"/>
    <w:rsid w:val="0021668B"/>
    <w:rsid w:val="00227EF5"/>
    <w:rsid w:val="002300CD"/>
    <w:rsid w:val="00231834"/>
    <w:rsid w:val="00235ED9"/>
    <w:rsid w:val="00237B76"/>
    <w:rsid w:val="00245CA4"/>
    <w:rsid w:val="00250650"/>
    <w:rsid w:val="00250D23"/>
    <w:rsid w:val="00257C9E"/>
    <w:rsid w:val="0027440F"/>
    <w:rsid w:val="0028196D"/>
    <w:rsid w:val="0028588C"/>
    <w:rsid w:val="00286AED"/>
    <w:rsid w:val="002A357D"/>
    <w:rsid w:val="002A4DC6"/>
    <w:rsid w:val="002B0E06"/>
    <w:rsid w:val="002C16E2"/>
    <w:rsid w:val="002C1A0F"/>
    <w:rsid w:val="002C6015"/>
    <w:rsid w:val="002D38CB"/>
    <w:rsid w:val="002D5795"/>
    <w:rsid w:val="002E4112"/>
    <w:rsid w:val="00301234"/>
    <w:rsid w:val="0030264B"/>
    <w:rsid w:val="003043E7"/>
    <w:rsid w:val="00306A2C"/>
    <w:rsid w:val="00307023"/>
    <w:rsid w:val="003117E1"/>
    <w:rsid w:val="003127BC"/>
    <w:rsid w:val="00312C13"/>
    <w:rsid w:val="003147B2"/>
    <w:rsid w:val="00321A06"/>
    <w:rsid w:val="00363CB8"/>
    <w:rsid w:val="00384A8C"/>
    <w:rsid w:val="0039377C"/>
    <w:rsid w:val="0039676C"/>
    <w:rsid w:val="0039732F"/>
    <w:rsid w:val="003A22D2"/>
    <w:rsid w:val="003A22E8"/>
    <w:rsid w:val="003C4677"/>
    <w:rsid w:val="003C46AA"/>
    <w:rsid w:val="003C7DBC"/>
    <w:rsid w:val="003D1819"/>
    <w:rsid w:val="003D331C"/>
    <w:rsid w:val="003F1BF7"/>
    <w:rsid w:val="003F2F3B"/>
    <w:rsid w:val="003F5BCC"/>
    <w:rsid w:val="00400A08"/>
    <w:rsid w:val="00403530"/>
    <w:rsid w:val="0041135E"/>
    <w:rsid w:val="004237F8"/>
    <w:rsid w:val="0042472A"/>
    <w:rsid w:val="004279E9"/>
    <w:rsid w:val="0043140E"/>
    <w:rsid w:val="004476B7"/>
    <w:rsid w:val="00450B8C"/>
    <w:rsid w:val="004548E6"/>
    <w:rsid w:val="00471D07"/>
    <w:rsid w:val="00474775"/>
    <w:rsid w:val="00486DBE"/>
    <w:rsid w:val="004871FD"/>
    <w:rsid w:val="00491B93"/>
    <w:rsid w:val="004B44E2"/>
    <w:rsid w:val="004B532D"/>
    <w:rsid w:val="004D0E0B"/>
    <w:rsid w:val="004D30A7"/>
    <w:rsid w:val="004E0625"/>
    <w:rsid w:val="004E43B2"/>
    <w:rsid w:val="004F5112"/>
    <w:rsid w:val="004F7121"/>
    <w:rsid w:val="00500703"/>
    <w:rsid w:val="00500A6F"/>
    <w:rsid w:val="00501AF6"/>
    <w:rsid w:val="005023F6"/>
    <w:rsid w:val="00516E97"/>
    <w:rsid w:val="0052115D"/>
    <w:rsid w:val="005246D7"/>
    <w:rsid w:val="005278D5"/>
    <w:rsid w:val="00534113"/>
    <w:rsid w:val="00534A05"/>
    <w:rsid w:val="00541C69"/>
    <w:rsid w:val="0055363F"/>
    <w:rsid w:val="00561E73"/>
    <w:rsid w:val="00564AF0"/>
    <w:rsid w:val="005A3701"/>
    <w:rsid w:val="005C25A4"/>
    <w:rsid w:val="005D35D0"/>
    <w:rsid w:val="005E0B46"/>
    <w:rsid w:val="005E2E78"/>
    <w:rsid w:val="005E7C79"/>
    <w:rsid w:val="005F4E53"/>
    <w:rsid w:val="005F7157"/>
    <w:rsid w:val="00603351"/>
    <w:rsid w:val="00603DE4"/>
    <w:rsid w:val="00606C14"/>
    <w:rsid w:val="0061783E"/>
    <w:rsid w:val="006219F4"/>
    <w:rsid w:val="00622B96"/>
    <w:rsid w:val="00622F1B"/>
    <w:rsid w:val="006347CF"/>
    <w:rsid w:val="00637703"/>
    <w:rsid w:val="00641805"/>
    <w:rsid w:val="006425BA"/>
    <w:rsid w:val="006441BE"/>
    <w:rsid w:val="00657475"/>
    <w:rsid w:val="0066467C"/>
    <w:rsid w:val="00677F7B"/>
    <w:rsid w:val="0068034E"/>
    <w:rsid w:val="00690EDD"/>
    <w:rsid w:val="006928ED"/>
    <w:rsid w:val="006979FA"/>
    <w:rsid w:val="006A0F32"/>
    <w:rsid w:val="006A70FC"/>
    <w:rsid w:val="006B144F"/>
    <w:rsid w:val="006B55B3"/>
    <w:rsid w:val="006C243D"/>
    <w:rsid w:val="006D081F"/>
    <w:rsid w:val="006D2DC6"/>
    <w:rsid w:val="006D3218"/>
    <w:rsid w:val="006D6271"/>
    <w:rsid w:val="006D63DA"/>
    <w:rsid w:val="006E11EB"/>
    <w:rsid w:val="006F5796"/>
    <w:rsid w:val="00700115"/>
    <w:rsid w:val="007071F7"/>
    <w:rsid w:val="00722C45"/>
    <w:rsid w:val="00723CB6"/>
    <w:rsid w:val="00743373"/>
    <w:rsid w:val="0074435D"/>
    <w:rsid w:val="00753FE7"/>
    <w:rsid w:val="00755ACF"/>
    <w:rsid w:val="00757709"/>
    <w:rsid w:val="00770974"/>
    <w:rsid w:val="00773CC6"/>
    <w:rsid w:val="00775986"/>
    <w:rsid w:val="007765A6"/>
    <w:rsid w:val="007852E8"/>
    <w:rsid w:val="00786E21"/>
    <w:rsid w:val="00796C0E"/>
    <w:rsid w:val="00797BFC"/>
    <w:rsid w:val="007A1539"/>
    <w:rsid w:val="007A2473"/>
    <w:rsid w:val="007B726C"/>
    <w:rsid w:val="007C4059"/>
    <w:rsid w:val="007C602D"/>
    <w:rsid w:val="007D186C"/>
    <w:rsid w:val="007E3091"/>
    <w:rsid w:val="007E7C21"/>
    <w:rsid w:val="007F43FD"/>
    <w:rsid w:val="008023EA"/>
    <w:rsid w:val="0080375A"/>
    <w:rsid w:val="00811601"/>
    <w:rsid w:val="00815CA9"/>
    <w:rsid w:val="00821034"/>
    <w:rsid w:val="0083380C"/>
    <w:rsid w:val="0085620B"/>
    <w:rsid w:val="008574E3"/>
    <w:rsid w:val="00857E20"/>
    <w:rsid w:val="00881A93"/>
    <w:rsid w:val="00882EC7"/>
    <w:rsid w:val="00892FF6"/>
    <w:rsid w:val="00894057"/>
    <w:rsid w:val="008A252E"/>
    <w:rsid w:val="008A473E"/>
    <w:rsid w:val="008B0D17"/>
    <w:rsid w:val="008E203A"/>
    <w:rsid w:val="008E6A10"/>
    <w:rsid w:val="008F0B17"/>
    <w:rsid w:val="008F44BF"/>
    <w:rsid w:val="008F6940"/>
    <w:rsid w:val="009363B5"/>
    <w:rsid w:val="00941C52"/>
    <w:rsid w:val="00941D18"/>
    <w:rsid w:val="00950B34"/>
    <w:rsid w:val="00961DD2"/>
    <w:rsid w:val="0096640E"/>
    <w:rsid w:val="00967A6B"/>
    <w:rsid w:val="00970593"/>
    <w:rsid w:val="0097658E"/>
    <w:rsid w:val="0098246F"/>
    <w:rsid w:val="0098347B"/>
    <w:rsid w:val="009957BF"/>
    <w:rsid w:val="009961B4"/>
    <w:rsid w:val="009B01C8"/>
    <w:rsid w:val="009B02B9"/>
    <w:rsid w:val="009B79D3"/>
    <w:rsid w:val="009C12DC"/>
    <w:rsid w:val="009C4339"/>
    <w:rsid w:val="009D398A"/>
    <w:rsid w:val="009D6823"/>
    <w:rsid w:val="00A04462"/>
    <w:rsid w:val="00A2524F"/>
    <w:rsid w:val="00A2750C"/>
    <w:rsid w:val="00A372F1"/>
    <w:rsid w:val="00A511DF"/>
    <w:rsid w:val="00A61439"/>
    <w:rsid w:val="00A94E49"/>
    <w:rsid w:val="00A95B1D"/>
    <w:rsid w:val="00AB2CA0"/>
    <w:rsid w:val="00AB69D0"/>
    <w:rsid w:val="00AC7B15"/>
    <w:rsid w:val="00AE5B41"/>
    <w:rsid w:val="00AE6C23"/>
    <w:rsid w:val="00AF13BF"/>
    <w:rsid w:val="00AF3C26"/>
    <w:rsid w:val="00B0149C"/>
    <w:rsid w:val="00B01F5E"/>
    <w:rsid w:val="00B04171"/>
    <w:rsid w:val="00B2299E"/>
    <w:rsid w:val="00B317DC"/>
    <w:rsid w:val="00B33B00"/>
    <w:rsid w:val="00B34E1B"/>
    <w:rsid w:val="00B35F14"/>
    <w:rsid w:val="00B736B6"/>
    <w:rsid w:val="00B73E09"/>
    <w:rsid w:val="00B74B60"/>
    <w:rsid w:val="00B93A7E"/>
    <w:rsid w:val="00B95F53"/>
    <w:rsid w:val="00B97B4D"/>
    <w:rsid w:val="00B97BAB"/>
    <w:rsid w:val="00BA2E39"/>
    <w:rsid w:val="00BA335E"/>
    <w:rsid w:val="00BA472B"/>
    <w:rsid w:val="00BA5C10"/>
    <w:rsid w:val="00BB0F84"/>
    <w:rsid w:val="00BB182D"/>
    <w:rsid w:val="00BB36FD"/>
    <w:rsid w:val="00BB69EE"/>
    <w:rsid w:val="00BD0B02"/>
    <w:rsid w:val="00BD2A4D"/>
    <w:rsid w:val="00BD4826"/>
    <w:rsid w:val="00BD6AF8"/>
    <w:rsid w:val="00BD6D0B"/>
    <w:rsid w:val="00BE5482"/>
    <w:rsid w:val="00BF05C3"/>
    <w:rsid w:val="00BF28C9"/>
    <w:rsid w:val="00C16D95"/>
    <w:rsid w:val="00C209FC"/>
    <w:rsid w:val="00C35086"/>
    <w:rsid w:val="00C36262"/>
    <w:rsid w:val="00C435E3"/>
    <w:rsid w:val="00C51C1B"/>
    <w:rsid w:val="00C52385"/>
    <w:rsid w:val="00C61E35"/>
    <w:rsid w:val="00C63AD4"/>
    <w:rsid w:val="00C63E2F"/>
    <w:rsid w:val="00C67F6D"/>
    <w:rsid w:val="00C74390"/>
    <w:rsid w:val="00C75EB8"/>
    <w:rsid w:val="00C85A5A"/>
    <w:rsid w:val="00C91B8D"/>
    <w:rsid w:val="00CC03E8"/>
    <w:rsid w:val="00CD00C5"/>
    <w:rsid w:val="00CD15D1"/>
    <w:rsid w:val="00D1713E"/>
    <w:rsid w:val="00D173C5"/>
    <w:rsid w:val="00D20D88"/>
    <w:rsid w:val="00D25EE2"/>
    <w:rsid w:val="00D32E0A"/>
    <w:rsid w:val="00D4353E"/>
    <w:rsid w:val="00D56FB1"/>
    <w:rsid w:val="00D6742E"/>
    <w:rsid w:val="00D808A7"/>
    <w:rsid w:val="00D82E6B"/>
    <w:rsid w:val="00DA53CD"/>
    <w:rsid w:val="00DB4FDD"/>
    <w:rsid w:val="00DB67A7"/>
    <w:rsid w:val="00DC006C"/>
    <w:rsid w:val="00DC1D61"/>
    <w:rsid w:val="00DC4459"/>
    <w:rsid w:val="00DE2AC8"/>
    <w:rsid w:val="00DE7C7A"/>
    <w:rsid w:val="00DF5447"/>
    <w:rsid w:val="00DF5E80"/>
    <w:rsid w:val="00E027F2"/>
    <w:rsid w:val="00E0685E"/>
    <w:rsid w:val="00E218A2"/>
    <w:rsid w:val="00E24E18"/>
    <w:rsid w:val="00E350FB"/>
    <w:rsid w:val="00E36F3A"/>
    <w:rsid w:val="00E474D0"/>
    <w:rsid w:val="00E47FDE"/>
    <w:rsid w:val="00E5106F"/>
    <w:rsid w:val="00E518EE"/>
    <w:rsid w:val="00E6048E"/>
    <w:rsid w:val="00E837B0"/>
    <w:rsid w:val="00E92128"/>
    <w:rsid w:val="00EA0B11"/>
    <w:rsid w:val="00EA1CFA"/>
    <w:rsid w:val="00EA6BB4"/>
    <w:rsid w:val="00EC1A67"/>
    <w:rsid w:val="00EC58C4"/>
    <w:rsid w:val="00EC6356"/>
    <w:rsid w:val="00EC6B6C"/>
    <w:rsid w:val="00ED41AE"/>
    <w:rsid w:val="00ED731D"/>
    <w:rsid w:val="00EE3C5D"/>
    <w:rsid w:val="00EE6C6E"/>
    <w:rsid w:val="00EE724D"/>
    <w:rsid w:val="00EF1B31"/>
    <w:rsid w:val="00EF39A7"/>
    <w:rsid w:val="00EF54C6"/>
    <w:rsid w:val="00EF716C"/>
    <w:rsid w:val="00F05217"/>
    <w:rsid w:val="00F14CF0"/>
    <w:rsid w:val="00F263F8"/>
    <w:rsid w:val="00F3201D"/>
    <w:rsid w:val="00F375F7"/>
    <w:rsid w:val="00F403D7"/>
    <w:rsid w:val="00F42357"/>
    <w:rsid w:val="00F43CDB"/>
    <w:rsid w:val="00F60A4E"/>
    <w:rsid w:val="00F6436A"/>
    <w:rsid w:val="00F64F94"/>
    <w:rsid w:val="00F67576"/>
    <w:rsid w:val="00F8769C"/>
    <w:rsid w:val="00FA671F"/>
    <w:rsid w:val="00FC4F33"/>
    <w:rsid w:val="00FC4F40"/>
    <w:rsid w:val="00FD62A8"/>
    <w:rsid w:val="00FD6560"/>
    <w:rsid w:val="00FE4F00"/>
    <w:rsid w:val="00FF17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94C4-340B-4895-9485-559BD99D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7</Pages>
  <Words>9737</Words>
  <Characters>5258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16</cp:revision>
  <dcterms:created xsi:type="dcterms:W3CDTF">2018-10-16T12:10:00Z</dcterms:created>
  <dcterms:modified xsi:type="dcterms:W3CDTF">2018-10-18T20:00:00Z</dcterms:modified>
</cp:coreProperties>
</file>